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D" w:rsidRPr="009F45A9" w:rsidRDefault="00E93090" w:rsidP="0012041F">
      <w:pPr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28230</wp:posOffset>
            </wp:positionH>
            <wp:positionV relativeFrom="paragraph">
              <wp:posOffset>365760</wp:posOffset>
            </wp:positionV>
            <wp:extent cx="2839720" cy="172212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8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339"/>
        <w:gridCol w:w="4686"/>
      </w:tblGrid>
      <w:tr w:rsidR="009478AD" w:rsidRPr="00F7414F" w:rsidTr="009478AD">
        <w:trPr>
          <w:trHeight w:val="2085"/>
        </w:trPr>
        <w:tc>
          <w:tcPr>
            <w:tcW w:w="3488" w:type="pct"/>
          </w:tcPr>
          <w:p w:rsidR="00C166D4" w:rsidRPr="00C166D4" w:rsidRDefault="00E93090" w:rsidP="00C166D4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428230</wp:posOffset>
                  </wp:positionH>
                  <wp:positionV relativeFrom="paragraph">
                    <wp:posOffset>365760</wp:posOffset>
                  </wp:positionV>
                  <wp:extent cx="2839720" cy="172212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2" w:type="pct"/>
          </w:tcPr>
          <w:p w:rsidR="00E93090" w:rsidRDefault="00E93090" w:rsidP="009478A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428230</wp:posOffset>
                  </wp:positionH>
                  <wp:positionV relativeFrom="paragraph">
                    <wp:posOffset>365760</wp:posOffset>
                  </wp:positionV>
                  <wp:extent cx="2839720" cy="1722120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3090" w:rsidRDefault="00E93090" w:rsidP="00E93090">
            <w:pPr>
              <w:jc w:val="right"/>
            </w:pPr>
            <w:r w:rsidRPr="00E93090">
              <w:drawing>
                <wp:inline distT="0" distB="0" distL="0" distR="0">
                  <wp:extent cx="2809875" cy="1738313"/>
                  <wp:effectExtent l="19050" t="0" r="9525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3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8AD" w:rsidRPr="00F7414F" w:rsidRDefault="00E93090" w:rsidP="009478A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428230</wp:posOffset>
                  </wp:positionH>
                  <wp:positionV relativeFrom="paragraph">
                    <wp:posOffset>365760</wp:posOffset>
                  </wp:positionV>
                  <wp:extent cx="2839720" cy="172212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428230</wp:posOffset>
                  </wp:positionH>
                  <wp:positionV relativeFrom="paragraph">
                    <wp:posOffset>365760</wp:posOffset>
                  </wp:positionV>
                  <wp:extent cx="2839720" cy="17221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4235" w:rsidRPr="0012041F" w:rsidRDefault="00064235" w:rsidP="00064235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групповых занятий </w:t>
      </w:r>
    </w:p>
    <w:p w:rsidR="00064235" w:rsidRDefault="00F867BA" w:rsidP="00F867B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о дополнительным </w:t>
      </w:r>
      <w:proofErr w:type="spellStart"/>
      <w:r>
        <w:rPr>
          <w:b/>
          <w:i/>
          <w:sz w:val="28"/>
          <w:szCs w:val="28"/>
          <w:u w:val="single"/>
        </w:rPr>
        <w:t>предпрофессиональным</w:t>
      </w:r>
      <w:proofErr w:type="spellEnd"/>
      <w:r w:rsidR="00064235" w:rsidRPr="000D22F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общеобразовательным </w:t>
      </w:r>
      <w:r w:rsidR="00064235" w:rsidRPr="000D22F5">
        <w:rPr>
          <w:b/>
          <w:i/>
          <w:sz w:val="28"/>
          <w:szCs w:val="28"/>
          <w:u w:val="single"/>
        </w:rPr>
        <w:t>прог</w:t>
      </w:r>
      <w:r>
        <w:rPr>
          <w:b/>
          <w:i/>
          <w:sz w:val="28"/>
          <w:szCs w:val="28"/>
          <w:u w:val="single"/>
        </w:rPr>
        <w:t xml:space="preserve">раммам </w:t>
      </w:r>
      <w:r w:rsidR="00064235">
        <w:rPr>
          <w:b/>
          <w:i/>
          <w:sz w:val="28"/>
          <w:szCs w:val="28"/>
          <w:u w:val="single"/>
        </w:rPr>
        <w:t>в области музыкального</w:t>
      </w:r>
      <w:r w:rsidR="00064235" w:rsidRPr="000D22F5">
        <w:rPr>
          <w:b/>
          <w:i/>
          <w:sz w:val="28"/>
          <w:szCs w:val="28"/>
          <w:u w:val="single"/>
        </w:rPr>
        <w:t xml:space="preserve"> искусства</w:t>
      </w:r>
      <w:r w:rsidR="00064235">
        <w:rPr>
          <w:b/>
          <w:i/>
          <w:sz w:val="28"/>
          <w:szCs w:val="28"/>
          <w:u w:val="single"/>
        </w:rPr>
        <w:t>:</w:t>
      </w:r>
    </w:p>
    <w:p w:rsidR="00064235" w:rsidRDefault="00064235" w:rsidP="0006423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</w:t>
      </w:r>
      <w:proofErr w:type="spellStart"/>
      <w:r>
        <w:rPr>
          <w:b/>
          <w:i/>
          <w:sz w:val="28"/>
          <w:szCs w:val="28"/>
          <w:u w:val="single"/>
        </w:rPr>
        <w:t>Форепиано</w:t>
      </w:r>
      <w:proofErr w:type="spellEnd"/>
      <w:r>
        <w:rPr>
          <w:b/>
          <w:i/>
          <w:sz w:val="28"/>
          <w:szCs w:val="28"/>
          <w:u w:val="single"/>
        </w:rPr>
        <w:t>», «Струнные инструменты»,</w:t>
      </w:r>
    </w:p>
    <w:p w:rsidR="00064235" w:rsidRDefault="00064235" w:rsidP="00986FC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Народные инструменты», «Духовые и ударные инструменты»</w:t>
      </w:r>
    </w:p>
    <w:p w:rsidR="00986FC2" w:rsidRPr="00986FC2" w:rsidRDefault="00986FC2" w:rsidP="00986FC2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48"/>
        <w:gridCol w:w="1730"/>
        <w:gridCol w:w="108"/>
        <w:gridCol w:w="5668"/>
      </w:tblGrid>
      <w:tr w:rsidR="00064235" w:rsidRPr="00AE74A7" w:rsidTr="002249C5">
        <w:trPr>
          <w:trHeight w:val="276"/>
        </w:trPr>
        <w:tc>
          <w:tcPr>
            <w:tcW w:w="1191" w:type="pct"/>
            <w:shd w:val="clear" w:color="auto" w:fill="auto"/>
            <w:vAlign w:val="center"/>
          </w:tcPr>
          <w:p w:rsidR="00064235" w:rsidRPr="00C166D4" w:rsidRDefault="00064235" w:rsidP="00DD374C">
            <w:pPr>
              <w:jc w:val="center"/>
            </w:pPr>
            <w:r w:rsidRPr="00C166D4">
              <w:rPr>
                <w:sz w:val="22"/>
                <w:szCs w:val="22"/>
              </w:rPr>
              <w:t>День недели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064235" w:rsidRPr="00C166D4" w:rsidRDefault="00064235" w:rsidP="00DD374C">
            <w:pPr>
              <w:jc w:val="center"/>
            </w:pPr>
            <w:r w:rsidRPr="00C166D4">
              <w:rPr>
                <w:sz w:val="22"/>
                <w:szCs w:val="22"/>
              </w:rPr>
              <w:t>Время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064235" w:rsidRPr="00C166D4" w:rsidRDefault="00064235" w:rsidP="00DD374C">
            <w:pPr>
              <w:jc w:val="center"/>
            </w:pPr>
            <w:r w:rsidRPr="00C166D4">
              <w:rPr>
                <w:sz w:val="22"/>
                <w:szCs w:val="22"/>
              </w:rPr>
              <w:t>Предмет</w:t>
            </w:r>
          </w:p>
        </w:tc>
      </w:tr>
      <w:tr w:rsidR="00064235" w:rsidRPr="00AE74A7" w:rsidTr="00843776">
        <w:trPr>
          <w:trHeight w:val="27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64235" w:rsidRPr="00C166D4" w:rsidRDefault="00064235" w:rsidP="00843776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1 КЛАСС</w:t>
            </w:r>
          </w:p>
        </w:tc>
      </w:tr>
      <w:tr w:rsidR="00762F2A" w:rsidRPr="00AE74A7" w:rsidTr="005756F8">
        <w:trPr>
          <w:trHeight w:val="27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762F2A" w:rsidRPr="00C166D4" w:rsidRDefault="00762F2A" w:rsidP="00843776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62F2A" w:rsidRPr="00C166D4" w:rsidRDefault="004F06B5" w:rsidP="00843776">
            <w:r>
              <w:t>13.20 – 14.0</w:t>
            </w:r>
            <w:r w:rsidR="003140A3">
              <w:t>0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762F2A" w:rsidRPr="00C166D4" w:rsidRDefault="003140A3" w:rsidP="00843776">
            <w:r>
              <w:t>Сольфеджио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4F06B5" w:rsidRPr="00AE74A7" w:rsidTr="005756F8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4F06B5" w:rsidRPr="00C166D4" w:rsidRDefault="004F06B5" w:rsidP="00843776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F06B5" w:rsidRPr="00C166D4" w:rsidRDefault="004F06B5" w:rsidP="004F06B5">
            <w:r>
              <w:rPr>
                <w:sz w:val="22"/>
                <w:szCs w:val="22"/>
              </w:rPr>
              <w:t>14.20 – 15.00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F06B5" w:rsidRPr="00C166D4" w:rsidRDefault="004F06B5" w:rsidP="004F06B5">
            <w:r>
              <w:t>Слушание музыки 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4F06B5" w:rsidRPr="00AE74A7" w:rsidTr="005756F8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4F06B5" w:rsidRPr="00C166D4" w:rsidRDefault="004F06B5" w:rsidP="00843776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F06B5" w:rsidRPr="00C166D4" w:rsidRDefault="004F06B5" w:rsidP="00843776">
            <w:r>
              <w:t>14.10 – 14.50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F06B5" w:rsidRPr="00C166D4" w:rsidRDefault="004F06B5" w:rsidP="00843776">
            <w:r>
              <w:t>Сольфеджио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4F06B5" w:rsidRPr="00AE74A7" w:rsidTr="005756F8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4F06B5" w:rsidRPr="00C166D4" w:rsidRDefault="004F06B5" w:rsidP="00843776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F06B5" w:rsidRPr="00C166D4" w:rsidRDefault="004F06B5" w:rsidP="004F06B5">
            <w:r>
              <w:rPr>
                <w:sz w:val="22"/>
                <w:szCs w:val="22"/>
              </w:rPr>
              <w:t>15.15 – 15.55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F06B5" w:rsidRPr="00C166D4" w:rsidRDefault="004F06B5" w:rsidP="004F06B5">
            <w:r>
              <w:t>Слушание музыки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4F06B5" w:rsidRPr="00AE74A7" w:rsidTr="005756F8">
        <w:trPr>
          <w:trHeight w:val="276"/>
        </w:trPr>
        <w:tc>
          <w:tcPr>
            <w:tcW w:w="1191" w:type="pct"/>
            <w:shd w:val="clear" w:color="auto" w:fill="auto"/>
            <w:vAlign w:val="center"/>
          </w:tcPr>
          <w:p w:rsidR="004F06B5" w:rsidRPr="00C166D4" w:rsidRDefault="004F06B5" w:rsidP="00843776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F06B5" w:rsidRPr="00C166D4" w:rsidRDefault="004F06B5" w:rsidP="004F06B5">
            <w:r>
              <w:rPr>
                <w:sz w:val="22"/>
                <w:szCs w:val="22"/>
              </w:rPr>
              <w:t>16.40 – 17.2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F06B5" w:rsidRPr="00C166D4" w:rsidRDefault="004F06B5" w:rsidP="004F06B5">
            <w:r w:rsidRPr="00C166D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зыкальная литература </w:t>
            </w:r>
            <w:r w:rsidRPr="00C166D4">
              <w:rPr>
                <w:sz w:val="22"/>
                <w:szCs w:val="22"/>
              </w:rPr>
              <w:t>(5 лет обучения)</w:t>
            </w:r>
          </w:p>
        </w:tc>
      </w:tr>
      <w:tr w:rsidR="004174C3" w:rsidRPr="00AE74A7" w:rsidTr="005756F8">
        <w:trPr>
          <w:trHeight w:val="27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4174C3" w:rsidRDefault="004174C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174C3" w:rsidRPr="00C166D4" w:rsidRDefault="004174C3" w:rsidP="004F06B5">
            <w:r>
              <w:rPr>
                <w:sz w:val="22"/>
                <w:szCs w:val="22"/>
              </w:rPr>
              <w:t>13.20 – 14.0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174C3" w:rsidRPr="00C166D4" w:rsidRDefault="004174C3" w:rsidP="004F06B5">
            <w:r w:rsidRPr="00C166D4">
              <w:rPr>
                <w:sz w:val="22"/>
                <w:szCs w:val="22"/>
              </w:rPr>
              <w:t xml:space="preserve">Хоровой класс </w:t>
            </w:r>
          </w:p>
        </w:tc>
      </w:tr>
      <w:tr w:rsidR="004174C3" w:rsidRPr="00AE74A7" w:rsidTr="005756F8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174C3" w:rsidRDefault="00F04FBC" w:rsidP="004F06B5">
            <w:r>
              <w:rPr>
                <w:sz w:val="22"/>
                <w:szCs w:val="22"/>
              </w:rPr>
              <w:t>13.50 – 14.3</w:t>
            </w:r>
            <w:r w:rsidR="004174C3">
              <w:rPr>
                <w:sz w:val="22"/>
                <w:szCs w:val="22"/>
              </w:rPr>
              <w:t>0</w:t>
            </w:r>
          </w:p>
          <w:p w:rsidR="00F04FBC" w:rsidRDefault="00F04FBC" w:rsidP="004F06B5">
            <w:r>
              <w:rPr>
                <w:sz w:val="22"/>
                <w:szCs w:val="22"/>
              </w:rPr>
              <w:t>14.35 – 14.55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174C3" w:rsidRDefault="004174C3" w:rsidP="004F06B5">
            <w:r>
              <w:t xml:space="preserve">Фольклорный хор </w:t>
            </w:r>
          </w:p>
        </w:tc>
      </w:tr>
      <w:tr w:rsidR="004174C3" w:rsidRPr="00AE74A7" w:rsidTr="005756F8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174C3" w:rsidRDefault="004174C3" w:rsidP="00EB6DA0">
            <w:r>
              <w:t>14.20 – 15.00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174C3" w:rsidRDefault="004174C3" w:rsidP="00EB6DA0">
            <w:r>
              <w:t>Ансамбль ложкарей</w:t>
            </w:r>
          </w:p>
        </w:tc>
      </w:tr>
      <w:tr w:rsidR="004174C3" w:rsidRPr="00AE74A7" w:rsidTr="005756F8">
        <w:trPr>
          <w:trHeight w:val="27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174C3" w:rsidRPr="00C166D4" w:rsidRDefault="004174C3" w:rsidP="00585A09">
            <w:r>
              <w:t>13.20 – 14.00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174C3" w:rsidRDefault="004174C3" w:rsidP="00C16B0B">
            <w:r>
              <w:t>Ритмика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4174C3" w:rsidRPr="00AE74A7" w:rsidTr="005756F8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174C3" w:rsidRPr="00C166D4" w:rsidRDefault="004174C3" w:rsidP="00585A09">
            <w:r>
              <w:t>14.10 – 14.50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174C3" w:rsidRDefault="004174C3" w:rsidP="00C16B0B">
            <w:r>
              <w:t>Ритмика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4174C3" w:rsidRPr="00AE74A7" w:rsidTr="005756F8">
        <w:trPr>
          <w:trHeight w:val="276"/>
        </w:trPr>
        <w:tc>
          <w:tcPr>
            <w:tcW w:w="1191" w:type="pct"/>
            <w:shd w:val="clear" w:color="auto" w:fill="auto"/>
            <w:vAlign w:val="center"/>
          </w:tcPr>
          <w:p w:rsidR="004174C3" w:rsidRPr="00C166D4" w:rsidRDefault="004174C3" w:rsidP="00843776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174C3" w:rsidRDefault="004174C3" w:rsidP="004F06B5">
            <w:r>
              <w:rPr>
                <w:sz w:val="22"/>
                <w:szCs w:val="22"/>
              </w:rPr>
              <w:t>16.20 – 17.20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4174C3" w:rsidRDefault="004174C3" w:rsidP="004F06B5">
            <w:r>
              <w:t>Сольфеджио (5 лет обучения)</w:t>
            </w:r>
          </w:p>
        </w:tc>
      </w:tr>
      <w:tr w:rsidR="004174C3" w:rsidRPr="0051252F" w:rsidTr="00C166D4">
        <w:trPr>
          <w:trHeight w:val="19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74C3" w:rsidRPr="00C166D4" w:rsidRDefault="004174C3" w:rsidP="00BF5EA3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2 КЛАСС</w:t>
            </w:r>
          </w:p>
        </w:tc>
      </w:tr>
      <w:tr w:rsidR="004174C3" w:rsidRPr="006064ED" w:rsidTr="002249C5">
        <w:trPr>
          <w:trHeight w:val="26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4174C3" w:rsidRPr="00C166D4" w:rsidRDefault="004174C3" w:rsidP="00BF5EA3">
            <w:r>
              <w:t>15.00 – 15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4174C3" w:rsidRPr="00C166D4" w:rsidRDefault="004174C3" w:rsidP="00BF5EA3">
            <w:r w:rsidRPr="00C166D4">
              <w:rPr>
                <w:sz w:val="22"/>
                <w:szCs w:val="22"/>
              </w:rPr>
              <w:t>Сольфеджио</w:t>
            </w:r>
            <w:r>
              <w:rPr>
                <w:sz w:val="22"/>
                <w:szCs w:val="22"/>
              </w:rPr>
              <w:t>, ритмика</w:t>
            </w:r>
            <w:r w:rsidRPr="00C166D4">
              <w:rPr>
                <w:sz w:val="22"/>
                <w:szCs w:val="22"/>
              </w:rPr>
              <w:t xml:space="preserve">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4174C3" w:rsidRPr="006064ED" w:rsidTr="002249C5">
        <w:trPr>
          <w:trHeight w:val="266"/>
        </w:trPr>
        <w:tc>
          <w:tcPr>
            <w:tcW w:w="1191" w:type="pct"/>
            <w:vMerge/>
            <w:shd w:val="clear" w:color="auto" w:fill="auto"/>
            <w:vAlign w:val="center"/>
          </w:tcPr>
          <w:p w:rsidR="004174C3" w:rsidRDefault="004174C3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4174C3" w:rsidRDefault="004174C3" w:rsidP="00EB6DA0">
            <w:r>
              <w:t>15.15 – 15.5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4174C3" w:rsidRPr="00C166D4" w:rsidRDefault="004174C3" w:rsidP="00EB6DA0">
            <w:r>
              <w:t>Слушание музыки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4174C3" w:rsidRPr="006064ED" w:rsidTr="002249C5">
        <w:trPr>
          <w:trHeight w:val="212"/>
        </w:trPr>
        <w:tc>
          <w:tcPr>
            <w:tcW w:w="1191" w:type="pct"/>
            <w:vMerge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4174C3" w:rsidRPr="00C166D4" w:rsidRDefault="004174C3" w:rsidP="00BF5EA3">
            <w:r>
              <w:t>16.00 – 16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4174C3" w:rsidRPr="00C166D4" w:rsidRDefault="004174C3" w:rsidP="002A4D86">
            <w:r>
              <w:rPr>
                <w:sz w:val="22"/>
                <w:szCs w:val="22"/>
              </w:rPr>
              <w:t>Сольфеджио, ритмика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4174C3" w:rsidRPr="006064ED" w:rsidTr="002249C5">
        <w:trPr>
          <w:trHeight w:val="229"/>
        </w:trPr>
        <w:tc>
          <w:tcPr>
            <w:tcW w:w="1191" w:type="pct"/>
            <w:vMerge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4174C3" w:rsidRPr="00C166D4" w:rsidRDefault="004174C3" w:rsidP="00BF5EA3">
            <w:r>
              <w:t>17.00 – 17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4174C3" w:rsidRPr="00C166D4" w:rsidRDefault="004174C3" w:rsidP="002A4D86">
            <w:r>
              <w:rPr>
                <w:sz w:val="22"/>
                <w:szCs w:val="22"/>
              </w:rPr>
              <w:t>Сольфеджио, ритмика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4174C3" w:rsidRPr="006064ED" w:rsidTr="002249C5">
        <w:trPr>
          <w:trHeight w:val="204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4174C3" w:rsidRDefault="004174C3" w:rsidP="00EB6DA0">
            <w:r>
              <w:t>13.35 – 14.1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4174C3" w:rsidRDefault="004174C3" w:rsidP="00EB6DA0">
            <w:r>
              <w:t>Слушание музыки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4174C3" w:rsidRPr="006064ED" w:rsidTr="002249C5">
        <w:trPr>
          <w:trHeight w:val="204"/>
        </w:trPr>
        <w:tc>
          <w:tcPr>
            <w:tcW w:w="1191" w:type="pct"/>
            <w:vMerge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4174C3" w:rsidRDefault="004174C3" w:rsidP="00EB6DA0">
            <w:r>
              <w:t>14.20 – 16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4174C3" w:rsidRPr="00C166D4" w:rsidRDefault="004174C3" w:rsidP="00EB6DA0">
            <w:r>
              <w:t>Слушание музыки  группа</w:t>
            </w:r>
            <w:proofErr w:type="gramStart"/>
            <w:r>
              <w:t xml:space="preserve"> В</w:t>
            </w:r>
            <w:proofErr w:type="gramEnd"/>
            <w:r>
              <w:t xml:space="preserve"> (8 лет обучения)</w:t>
            </w:r>
          </w:p>
        </w:tc>
      </w:tr>
      <w:tr w:rsidR="004174C3" w:rsidRPr="006064ED" w:rsidTr="002249C5">
        <w:trPr>
          <w:trHeight w:val="270"/>
        </w:trPr>
        <w:tc>
          <w:tcPr>
            <w:tcW w:w="1191" w:type="pct"/>
            <w:vMerge/>
            <w:shd w:val="clear" w:color="auto" w:fill="auto"/>
            <w:vAlign w:val="center"/>
          </w:tcPr>
          <w:p w:rsidR="004174C3" w:rsidRPr="00C166D4" w:rsidRDefault="004174C3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4174C3" w:rsidRPr="00C166D4" w:rsidRDefault="004174C3" w:rsidP="00EB6DA0">
            <w:r>
              <w:t>18.10 – 18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4174C3" w:rsidRPr="00C166D4" w:rsidRDefault="004174C3" w:rsidP="00EB6DA0">
            <w:r>
              <w:t>Музыкальная литература (5 лет обучения)</w:t>
            </w:r>
          </w:p>
        </w:tc>
      </w:tr>
      <w:tr w:rsidR="00F04FBC" w:rsidRPr="006064ED" w:rsidTr="002249C5">
        <w:trPr>
          <w:trHeight w:val="270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F04FBC" w:rsidRDefault="00F04FBC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Default="00F04FBC" w:rsidP="00EB6DA0">
            <w:r>
              <w:rPr>
                <w:sz w:val="22"/>
                <w:szCs w:val="22"/>
              </w:rPr>
              <w:t>13.50 – 14.30</w:t>
            </w:r>
          </w:p>
          <w:p w:rsidR="00F04FBC" w:rsidRDefault="00F04FBC" w:rsidP="00EB6DA0">
            <w:r>
              <w:rPr>
                <w:sz w:val="22"/>
                <w:szCs w:val="22"/>
              </w:rPr>
              <w:t>14.35 – 14.5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 xml:space="preserve">Фольклорный хор </w:t>
            </w:r>
          </w:p>
        </w:tc>
      </w:tr>
      <w:tr w:rsidR="00F04FBC" w:rsidRPr="006064ED" w:rsidTr="002249C5">
        <w:trPr>
          <w:trHeight w:val="274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C166D4" w:rsidRDefault="00F04FBC" w:rsidP="00EB6DA0">
            <w:r>
              <w:t>14.05 – 14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>
              <w:t>Хоровой класс</w:t>
            </w:r>
          </w:p>
        </w:tc>
      </w:tr>
      <w:tr w:rsidR="00F04FBC" w:rsidRPr="006064ED" w:rsidTr="002249C5">
        <w:trPr>
          <w:trHeight w:val="274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Default="00F04FBC" w:rsidP="00EB6DA0">
            <w:r>
              <w:t>14.20 – 15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Ансамбль ложкарей</w:t>
            </w:r>
          </w:p>
        </w:tc>
      </w:tr>
      <w:tr w:rsidR="00917B39" w:rsidRPr="006064ED" w:rsidTr="002249C5">
        <w:trPr>
          <w:trHeight w:val="274"/>
        </w:trPr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EB6DA0">
            <w:r>
              <w:t>16.00 – 16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Духовой оркестр</w:t>
            </w:r>
          </w:p>
        </w:tc>
      </w:tr>
      <w:tr w:rsidR="00F04FBC" w:rsidRPr="006064ED" w:rsidTr="002249C5">
        <w:trPr>
          <w:trHeight w:val="274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Default="00F04FBC" w:rsidP="00EB6DA0">
            <w:r>
              <w:t>17.15 – 17.5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Ансамбль гитаристов</w:t>
            </w:r>
          </w:p>
        </w:tc>
      </w:tr>
      <w:tr w:rsidR="00F04FBC" w:rsidRPr="006064ED" w:rsidTr="002249C5">
        <w:trPr>
          <w:trHeight w:val="274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Default="00F04FBC" w:rsidP="00EB6DA0">
            <w:r>
              <w:t>17.40 – 18.20</w:t>
            </w:r>
          </w:p>
          <w:p w:rsidR="00F04FBC" w:rsidRDefault="00F04FBC" w:rsidP="00EB6DA0">
            <w:r>
              <w:t>18.25 – 19.0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Оркестр народных инструментов</w:t>
            </w:r>
          </w:p>
        </w:tc>
      </w:tr>
      <w:tr w:rsidR="00F04FBC" w:rsidRPr="006064ED" w:rsidTr="002249C5">
        <w:trPr>
          <w:trHeight w:val="27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C166D4" w:rsidRDefault="00F04FBC" w:rsidP="00EB6DA0">
            <w:r>
              <w:t>15.00 – 15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 w:rsidRPr="00C166D4">
              <w:rPr>
                <w:sz w:val="22"/>
                <w:szCs w:val="22"/>
              </w:rPr>
              <w:t>Сольфеджио</w:t>
            </w:r>
            <w:r>
              <w:rPr>
                <w:sz w:val="22"/>
                <w:szCs w:val="22"/>
              </w:rPr>
              <w:t>, ритмика</w:t>
            </w:r>
            <w:r w:rsidRPr="00C166D4">
              <w:rPr>
                <w:sz w:val="22"/>
                <w:szCs w:val="22"/>
              </w:rPr>
              <w:t xml:space="preserve">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F04FBC" w:rsidRPr="006064ED" w:rsidTr="002249C5">
        <w:trPr>
          <w:trHeight w:val="266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C166D4" w:rsidRDefault="00F04FBC" w:rsidP="00EB6DA0">
            <w:r>
              <w:t>16.00 – 16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>
              <w:rPr>
                <w:sz w:val="22"/>
                <w:szCs w:val="22"/>
              </w:rPr>
              <w:t>Сольфеджио, ритмика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F04FBC" w:rsidRPr="006064ED" w:rsidTr="002249C5">
        <w:trPr>
          <w:trHeight w:val="266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C166D4" w:rsidRDefault="00F04FBC" w:rsidP="00EB6DA0">
            <w:r>
              <w:t>17.00 – 17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>
              <w:rPr>
                <w:sz w:val="22"/>
                <w:szCs w:val="22"/>
              </w:rPr>
              <w:t>Сольфеджио, ритмика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F04FBC" w:rsidRPr="006064ED" w:rsidTr="002249C5">
        <w:trPr>
          <w:trHeight w:val="266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Default="00F04FBC" w:rsidP="00B3535F">
            <w:r>
              <w:t>18.00 – 19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B3535F">
            <w:r>
              <w:t>Сольфеджио  (5 лет обучения)</w:t>
            </w:r>
          </w:p>
        </w:tc>
      </w:tr>
      <w:tr w:rsidR="00F04FBC" w:rsidRPr="006064ED" w:rsidTr="002249C5">
        <w:trPr>
          <w:trHeight w:val="266"/>
        </w:trPr>
        <w:tc>
          <w:tcPr>
            <w:tcW w:w="1191" w:type="pct"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Default="00F04FBC" w:rsidP="005756F8">
            <w:r>
              <w:t>10.00 –</w:t>
            </w:r>
            <w:r w:rsidR="006B0482">
              <w:t xml:space="preserve"> 10</w:t>
            </w:r>
            <w:r>
              <w:t>.</w:t>
            </w:r>
            <w:r w:rsidR="006B0482">
              <w:t>4</w:t>
            </w:r>
            <w:r>
              <w:t>0</w:t>
            </w:r>
          </w:p>
          <w:p w:rsidR="006B0482" w:rsidRDefault="006B0482" w:rsidP="005756F8">
            <w:r>
              <w:t>10.45 – 11.2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5756F8">
            <w:r>
              <w:t>Ансамбль скрипачей</w:t>
            </w:r>
          </w:p>
        </w:tc>
      </w:tr>
      <w:tr w:rsidR="00F04FBC" w:rsidRPr="0051252F" w:rsidTr="00BF5EA3">
        <w:tc>
          <w:tcPr>
            <w:tcW w:w="5000" w:type="pct"/>
            <w:gridSpan w:val="4"/>
            <w:shd w:val="clear" w:color="auto" w:fill="auto"/>
            <w:vAlign w:val="center"/>
          </w:tcPr>
          <w:p w:rsidR="00F04FBC" w:rsidRPr="00C166D4" w:rsidRDefault="00F04FBC" w:rsidP="00BF5EA3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lastRenderedPageBreak/>
              <w:t>3 КЛАСС</w:t>
            </w:r>
          </w:p>
        </w:tc>
      </w:tr>
      <w:tr w:rsidR="00F04FBC" w:rsidRPr="006064ED" w:rsidTr="002249C5">
        <w:tc>
          <w:tcPr>
            <w:tcW w:w="1191" w:type="pct"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7.30 – 18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>
              <w:t>Музыкальная литература (5 лет)</w:t>
            </w:r>
          </w:p>
        </w:tc>
      </w:tr>
      <w:tr w:rsidR="00F04FBC" w:rsidRPr="006064ED" w:rsidTr="002249C5">
        <w:tc>
          <w:tcPr>
            <w:tcW w:w="1191" w:type="pct"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BF5EA3">
            <w:r w:rsidRPr="00011D77">
              <w:t>8.20 – 9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1B461C">
            <w:r>
              <w:t>Сольфеджио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F04FBC" w:rsidRPr="006064ED" w:rsidTr="002249C5">
        <w:trPr>
          <w:trHeight w:val="269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3C22C8" w:rsidRDefault="003C22C8" w:rsidP="00BF5EA3">
            <w:pPr>
              <w:rPr>
                <w:i/>
              </w:rPr>
            </w:pPr>
          </w:p>
          <w:p w:rsidR="003C22C8" w:rsidRDefault="003C22C8" w:rsidP="00BF5EA3">
            <w:pPr>
              <w:rPr>
                <w:i/>
              </w:rPr>
            </w:pPr>
          </w:p>
          <w:p w:rsidR="00F04FBC" w:rsidRPr="00C166D4" w:rsidRDefault="00F04FBC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Default="00F04FBC" w:rsidP="00EB6DA0">
            <w:r>
              <w:rPr>
                <w:sz w:val="22"/>
                <w:szCs w:val="22"/>
              </w:rPr>
              <w:t>13.50 – 14.30</w:t>
            </w:r>
          </w:p>
          <w:p w:rsidR="00F04FBC" w:rsidRDefault="00F04FBC" w:rsidP="00EB6DA0">
            <w:r>
              <w:rPr>
                <w:sz w:val="22"/>
                <w:szCs w:val="22"/>
              </w:rPr>
              <w:t>14.35 – 14.5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 xml:space="preserve">Фольклорный хор </w:t>
            </w:r>
          </w:p>
        </w:tc>
      </w:tr>
      <w:tr w:rsidR="00F04FBC" w:rsidRPr="006064ED" w:rsidTr="002249C5">
        <w:trPr>
          <w:trHeight w:val="269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4.05 – 14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>
              <w:t>Хоровой класс</w:t>
            </w:r>
          </w:p>
        </w:tc>
      </w:tr>
      <w:tr w:rsidR="00F04FBC" w:rsidRPr="006064ED" w:rsidTr="002249C5">
        <w:trPr>
          <w:trHeight w:val="269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4.20 – 15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Ансамбль ложкарей</w:t>
            </w:r>
          </w:p>
        </w:tc>
      </w:tr>
      <w:tr w:rsidR="00917B39" w:rsidRPr="006064ED" w:rsidTr="002249C5">
        <w:trPr>
          <w:trHeight w:val="269"/>
        </w:trPr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011D77" w:rsidRDefault="00917B39" w:rsidP="00EB6DA0">
            <w:r>
              <w:t>16.40 – 17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Духовой оркестр</w:t>
            </w:r>
          </w:p>
        </w:tc>
      </w:tr>
      <w:tr w:rsidR="00F04FBC" w:rsidRPr="006064ED" w:rsidTr="002249C5">
        <w:trPr>
          <w:trHeight w:val="269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7.15 – 17.5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Ансамбль гитаристов</w:t>
            </w:r>
          </w:p>
        </w:tc>
      </w:tr>
      <w:tr w:rsidR="00F04FBC" w:rsidRPr="006064ED" w:rsidTr="002249C5">
        <w:trPr>
          <w:trHeight w:val="258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7.40 – 18.20</w:t>
            </w:r>
          </w:p>
          <w:p w:rsidR="00F04FBC" w:rsidRPr="00011D77" w:rsidRDefault="00F04FBC" w:rsidP="00EB6DA0">
            <w:r w:rsidRPr="00011D77">
              <w:t>18.25 – 19.0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Оркестр народных инструментов</w:t>
            </w:r>
          </w:p>
        </w:tc>
      </w:tr>
      <w:tr w:rsidR="00F04FBC" w:rsidRPr="006064ED" w:rsidTr="002249C5">
        <w:trPr>
          <w:trHeight w:val="258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4.20 – 15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>
              <w:t>Сольфеджио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F04FBC" w:rsidRPr="006064ED" w:rsidTr="002249C5">
        <w:trPr>
          <w:trHeight w:val="258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5.30 – 16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Слушание музыки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F04FBC" w:rsidRPr="006064ED" w:rsidTr="002249C5">
        <w:trPr>
          <w:trHeight w:val="258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5.25 – 16.2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Сольфеджио группа</w:t>
            </w:r>
            <w:proofErr w:type="gramStart"/>
            <w:r>
              <w:t xml:space="preserve"> В</w:t>
            </w:r>
            <w:proofErr w:type="gramEnd"/>
            <w:r>
              <w:t xml:space="preserve"> (8 лет обучения)</w:t>
            </w:r>
          </w:p>
        </w:tc>
      </w:tr>
      <w:tr w:rsidR="00F04FBC" w:rsidRPr="006064ED" w:rsidTr="002249C5">
        <w:trPr>
          <w:trHeight w:val="258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6.30 – 17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Слушание музыки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F04FBC" w:rsidRPr="006064ED" w:rsidTr="002249C5">
        <w:trPr>
          <w:trHeight w:val="258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011D77" w:rsidRDefault="00F04FBC" w:rsidP="00EB6DA0">
            <w:r w:rsidRPr="00011D77">
              <w:t>18.00 – 19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Сольфеджио  (5 лет обучения)</w:t>
            </w:r>
          </w:p>
        </w:tc>
      </w:tr>
      <w:tr w:rsidR="00917B39" w:rsidRPr="006064ED" w:rsidTr="002249C5">
        <w:trPr>
          <w:trHeight w:val="258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917B39" w:rsidRPr="00C166D4" w:rsidRDefault="00917B39" w:rsidP="00EB6DA0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EB6DA0">
            <w:r>
              <w:t>10.00 – 11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Ансамбль скрипачей</w:t>
            </w:r>
          </w:p>
        </w:tc>
      </w:tr>
      <w:tr w:rsidR="00917B39" w:rsidRPr="006064ED" w:rsidTr="002249C5">
        <w:trPr>
          <w:trHeight w:val="258"/>
        </w:trPr>
        <w:tc>
          <w:tcPr>
            <w:tcW w:w="1191" w:type="pct"/>
            <w:vMerge/>
            <w:shd w:val="clear" w:color="auto" w:fill="auto"/>
            <w:vAlign w:val="center"/>
          </w:tcPr>
          <w:p w:rsidR="00917B39" w:rsidRDefault="00917B39" w:rsidP="00EB6DA0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EB6DA0">
            <w:r>
              <w:t>12.00 – 12.40</w:t>
            </w:r>
          </w:p>
          <w:p w:rsidR="00917B39" w:rsidRDefault="00917B39" w:rsidP="00EB6DA0">
            <w:r>
              <w:t>12.50 – 13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Духовой оркестр</w:t>
            </w:r>
          </w:p>
        </w:tc>
      </w:tr>
      <w:tr w:rsidR="00F04FBC" w:rsidRPr="0051252F" w:rsidTr="00BF5EA3">
        <w:tc>
          <w:tcPr>
            <w:tcW w:w="5000" w:type="pct"/>
            <w:gridSpan w:val="4"/>
            <w:shd w:val="clear" w:color="auto" w:fill="auto"/>
            <w:vAlign w:val="center"/>
          </w:tcPr>
          <w:p w:rsidR="00F04FBC" w:rsidRPr="00C166D4" w:rsidRDefault="00F04FBC" w:rsidP="00BF5EA3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4 КЛАСС</w:t>
            </w:r>
          </w:p>
        </w:tc>
      </w:tr>
      <w:tr w:rsidR="00F04FBC" w:rsidRPr="0051252F" w:rsidTr="002249C5">
        <w:tc>
          <w:tcPr>
            <w:tcW w:w="1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BC" w:rsidRPr="002249C5" w:rsidRDefault="00F04FBC" w:rsidP="002249C5">
            <w:pPr>
              <w:rPr>
                <w:i/>
              </w:rPr>
            </w:pPr>
            <w:r w:rsidRPr="002249C5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BC" w:rsidRPr="00F04FBC" w:rsidRDefault="00F04FBC" w:rsidP="00EB6DA0">
            <w:r w:rsidRPr="00F04FBC">
              <w:t>16.40 – 17.2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FBC" w:rsidRPr="00C166D4" w:rsidRDefault="00F04FBC" w:rsidP="00EB6DA0">
            <w:r w:rsidRPr="00C166D4">
              <w:rPr>
                <w:sz w:val="22"/>
                <w:szCs w:val="22"/>
              </w:rPr>
              <w:t>Музыкальн</w:t>
            </w:r>
            <w:r>
              <w:rPr>
                <w:sz w:val="22"/>
                <w:szCs w:val="22"/>
              </w:rPr>
              <w:t>ая литература  групп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F04FBC" w:rsidRPr="006064ED" w:rsidTr="002249C5">
        <w:tc>
          <w:tcPr>
            <w:tcW w:w="11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BC" w:rsidRPr="00F04FBC" w:rsidRDefault="00F04FBC" w:rsidP="00BF5EA3">
            <w:r w:rsidRPr="00F04FBC">
              <w:t>10.00 – 10.4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FBC" w:rsidRPr="00C166D4" w:rsidRDefault="00F04FBC" w:rsidP="00BF5EA3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F04FBC" w:rsidRPr="006064ED" w:rsidTr="002249C5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BC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BC" w:rsidRPr="00F04FBC" w:rsidRDefault="00F04FBC" w:rsidP="00EB6DA0">
            <w:r w:rsidRPr="00F04FBC">
              <w:t>15.50 – 16.3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FBC" w:rsidRPr="00C166D4" w:rsidRDefault="00F04FBC" w:rsidP="00EB6DA0">
            <w:r w:rsidRPr="00C166D4">
              <w:rPr>
                <w:sz w:val="22"/>
                <w:szCs w:val="22"/>
              </w:rPr>
              <w:t>Музыкальн</w:t>
            </w:r>
            <w:r>
              <w:rPr>
                <w:sz w:val="22"/>
                <w:szCs w:val="22"/>
              </w:rPr>
              <w:t>ая литература  (5</w:t>
            </w:r>
            <w:r w:rsidRPr="00C166D4">
              <w:rPr>
                <w:sz w:val="22"/>
                <w:szCs w:val="22"/>
              </w:rPr>
              <w:t xml:space="preserve"> лет обучения)</w:t>
            </w:r>
          </w:p>
        </w:tc>
      </w:tr>
      <w:tr w:rsidR="00F04FBC" w:rsidRPr="006064ED" w:rsidTr="002249C5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BC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BC" w:rsidRPr="00F04FBC" w:rsidRDefault="00F04FBC" w:rsidP="00EB6DA0">
            <w:r w:rsidRPr="00F04FBC">
              <w:t>16.40 – 17.4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FBC" w:rsidRDefault="00F04FBC" w:rsidP="00EB6DA0">
            <w:r>
              <w:t>Сольфеджио (5 лет обучения)</w:t>
            </w:r>
          </w:p>
        </w:tc>
      </w:tr>
      <w:tr w:rsidR="00F04FBC" w:rsidRPr="006064ED" w:rsidTr="002249C5">
        <w:trPr>
          <w:trHeight w:val="294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F04FBC" w:rsidRDefault="00F04FBC" w:rsidP="00EB6DA0">
            <w:r w:rsidRPr="00F04FBC">
              <w:t>10.05 – 10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>
              <w:t>Хоровой класс</w:t>
            </w:r>
          </w:p>
        </w:tc>
      </w:tr>
      <w:tr w:rsidR="00F04FBC" w:rsidRPr="006064ED" w:rsidTr="002249C5">
        <w:trPr>
          <w:trHeight w:val="294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F04FBC" w:rsidRDefault="00F04FBC" w:rsidP="00EB6DA0">
            <w:r w:rsidRPr="00F04FBC">
              <w:t>14.05 – 14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>
              <w:t>Хоровой класс</w:t>
            </w:r>
          </w:p>
        </w:tc>
      </w:tr>
      <w:tr w:rsidR="00F04FBC" w:rsidRPr="006064ED" w:rsidTr="002249C5">
        <w:trPr>
          <w:trHeight w:val="294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F04FBC" w:rsidRDefault="00F04FBC" w:rsidP="00EB6DA0">
            <w:r w:rsidRPr="00F04FBC">
              <w:t>14.20 – 15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Ансамбль ложкарей</w:t>
            </w:r>
          </w:p>
        </w:tc>
      </w:tr>
      <w:tr w:rsidR="00F04FBC" w:rsidRPr="006064ED" w:rsidTr="002249C5">
        <w:trPr>
          <w:trHeight w:val="294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F04FBC" w:rsidRDefault="00F04FBC" w:rsidP="00EB6DA0">
            <w:r w:rsidRPr="00F04FBC">
              <w:rPr>
                <w:sz w:val="22"/>
                <w:szCs w:val="22"/>
              </w:rPr>
              <w:t>15.00 – 15.40</w:t>
            </w:r>
          </w:p>
          <w:p w:rsidR="00F04FBC" w:rsidRPr="00F04FBC" w:rsidRDefault="00F04FBC" w:rsidP="00EB6DA0">
            <w:r w:rsidRPr="00F04FBC">
              <w:rPr>
                <w:sz w:val="22"/>
                <w:szCs w:val="22"/>
              </w:rPr>
              <w:t>15.45 – 16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 xml:space="preserve">Фольклорный хор </w:t>
            </w:r>
          </w:p>
        </w:tc>
      </w:tr>
      <w:tr w:rsidR="00917B39" w:rsidRPr="006064ED" w:rsidTr="002249C5">
        <w:trPr>
          <w:trHeight w:val="294"/>
        </w:trPr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F04FBC" w:rsidRDefault="00917B39" w:rsidP="00EB6DA0">
            <w:r>
              <w:rPr>
                <w:sz w:val="22"/>
                <w:szCs w:val="22"/>
              </w:rPr>
              <w:t>16.00 – 16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Духовой оркестр</w:t>
            </w:r>
          </w:p>
        </w:tc>
      </w:tr>
      <w:tr w:rsidR="00F04FBC" w:rsidRPr="006064ED" w:rsidTr="002249C5">
        <w:trPr>
          <w:trHeight w:val="206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F04FBC" w:rsidRDefault="00F04FBC" w:rsidP="00EB6DA0">
            <w:r w:rsidRPr="00F04FBC">
              <w:t>17.40 – 18.20</w:t>
            </w:r>
          </w:p>
          <w:p w:rsidR="00F04FBC" w:rsidRPr="00F04FBC" w:rsidRDefault="00F04FBC" w:rsidP="00EB6DA0">
            <w:r w:rsidRPr="00F04FBC">
              <w:t>18.25 – 19.0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Default="00F04FBC" w:rsidP="00EB6DA0">
            <w:r>
              <w:t>Оркестр народных инструментов</w:t>
            </w:r>
          </w:p>
        </w:tc>
      </w:tr>
      <w:tr w:rsidR="00F04FBC" w:rsidRPr="006064ED" w:rsidTr="002249C5">
        <w:trPr>
          <w:trHeight w:val="25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F04FBC" w:rsidRDefault="00F04FBC" w:rsidP="00B3535F">
            <w:r w:rsidRPr="00F04FBC">
              <w:t>9.40 – 10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B3535F">
            <w:r>
              <w:rPr>
                <w:sz w:val="22"/>
                <w:szCs w:val="22"/>
              </w:rPr>
              <w:t>Музыкальная литература 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F04FBC" w:rsidRPr="006064ED" w:rsidTr="002249C5">
        <w:trPr>
          <w:trHeight w:val="256"/>
        </w:trPr>
        <w:tc>
          <w:tcPr>
            <w:tcW w:w="1191" w:type="pct"/>
            <w:vMerge/>
            <w:shd w:val="clear" w:color="auto" w:fill="auto"/>
            <w:vAlign w:val="center"/>
          </w:tcPr>
          <w:p w:rsidR="00F04FBC" w:rsidRPr="00C166D4" w:rsidRDefault="00F04FBC" w:rsidP="00BF5EA3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F04FBC" w:rsidRPr="00F04FBC" w:rsidRDefault="00F04FBC" w:rsidP="00EB6DA0">
            <w:r w:rsidRPr="00F04FBC">
              <w:t>16.30 – 17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04FBC" w:rsidRPr="00C166D4" w:rsidRDefault="00F04FBC" w:rsidP="00EB6DA0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917B39" w:rsidRPr="006064ED" w:rsidTr="002249C5">
        <w:trPr>
          <w:trHeight w:val="256"/>
        </w:trPr>
        <w:tc>
          <w:tcPr>
            <w:tcW w:w="1191" w:type="pct"/>
            <w:shd w:val="clear" w:color="auto" w:fill="auto"/>
            <w:vAlign w:val="center"/>
          </w:tcPr>
          <w:p w:rsidR="00917B39" w:rsidRPr="00C166D4" w:rsidRDefault="00917B39" w:rsidP="00BF5EA3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A20007">
            <w:r>
              <w:t>12.00 – 12.40</w:t>
            </w:r>
          </w:p>
          <w:p w:rsidR="00917B39" w:rsidRDefault="00917B39" w:rsidP="00A20007">
            <w:r>
              <w:t>12.50 – 13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A20007">
            <w:r>
              <w:t>Духовой оркестр</w:t>
            </w:r>
          </w:p>
        </w:tc>
      </w:tr>
      <w:tr w:rsidR="00917B39" w:rsidRPr="009F172A" w:rsidTr="00E07784">
        <w:tc>
          <w:tcPr>
            <w:tcW w:w="5000" w:type="pct"/>
            <w:gridSpan w:val="4"/>
            <w:shd w:val="clear" w:color="auto" w:fill="auto"/>
            <w:vAlign w:val="center"/>
          </w:tcPr>
          <w:p w:rsidR="00917B39" w:rsidRPr="00C166D4" w:rsidRDefault="00917B39" w:rsidP="00E07784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5 КЛАСС</w:t>
            </w:r>
          </w:p>
        </w:tc>
      </w:tr>
      <w:tr w:rsidR="00917B39" w:rsidRPr="00D67066" w:rsidTr="002249C5">
        <w:tc>
          <w:tcPr>
            <w:tcW w:w="1191" w:type="pct"/>
            <w:shd w:val="clear" w:color="auto" w:fill="auto"/>
            <w:vAlign w:val="center"/>
          </w:tcPr>
          <w:p w:rsidR="00917B39" w:rsidRPr="00C166D4" w:rsidRDefault="00917B39" w:rsidP="00E0778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6B0482" w:rsidRDefault="00917B39" w:rsidP="00EB6DA0">
            <w:r w:rsidRPr="006B0482">
              <w:t>19.10 – 20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t>Музыкальная литература (5 лет обучения)</w:t>
            </w:r>
          </w:p>
        </w:tc>
      </w:tr>
      <w:tr w:rsidR="00917B39" w:rsidRPr="00D67066" w:rsidTr="002249C5">
        <w:tc>
          <w:tcPr>
            <w:tcW w:w="1191" w:type="pct"/>
            <w:vMerge w:val="restart"/>
            <w:shd w:val="clear" w:color="auto" w:fill="auto"/>
            <w:vAlign w:val="center"/>
          </w:tcPr>
          <w:p w:rsidR="00917B39" w:rsidRDefault="00917B39" w:rsidP="00E0778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6B0482" w:rsidRDefault="00917B39" w:rsidP="00EB6DA0">
            <w:r w:rsidRPr="006B0482">
              <w:t>17.30 – 18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t>Музыкальная литература (8 лет обучения)</w:t>
            </w:r>
          </w:p>
        </w:tc>
      </w:tr>
      <w:tr w:rsidR="00917B39" w:rsidRPr="00D67066" w:rsidTr="002249C5">
        <w:tc>
          <w:tcPr>
            <w:tcW w:w="1191" w:type="pct"/>
            <w:vMerge/>
            <w:shd w:val="clear" w:color="auto" w:fill="auto"/>
            <w:vAlign w:val="center"/>
          </w:tcPr>
          <w:p w:rsidR="00917B39" w:rsidRDefault="00917B39" w:rsidP="00E07784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6B0482" w:rsidRDefault="00917B39" w:rsidP="00EB6DA0">
            <w:r w:rsidRPr="006B0482">
              <w:t>19.00 – 20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Сольфеджио (5 лет обучения)</w:t>
            </w:r>
          </w:p>
        </w:tc>
      </w:tr>
      <w:tr w:rsidR="00917B39" w:rsidRPr="00D67066" w:rsidTr="002249C5">
        <w:tc>
          <w:tcPr>
            <w:tcW w:w="1191" w:type="pct"/>
            <w:vMerge w:val="restart"/>
            <w:shd w:val="clear" w:color="auto" w:fill="auto"/>
            <w:vAlign w:val="center"/>
          </w:tcPr>
          <w:p w:rsidR="00917B39" w:rsidRPr="00C166D4" w:rsidRDefault="00917B39" w:rsidP="00E0778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6B0482" w:rsidRDefault="00917B39" w:rsidP="00EB6DA0">
            <w:r w:rsidRPr="006B0482">
              <w:rPr>
                <w:sz w:val="22"/>
                <w:szCs w:val="22"/>
              </w:rPr>
              <w:t>15.00 – 15.40</w:t>
            </w:r>
          </w:p>
          <w:p w:rsidR="00917B39" w:rsidRPr="006B0482" w:rsidRDefault="00917B39" w:rsidP="00EB6DA0">
            <w:r w:rsidRPr="006B0482">
              <w:rPr>
                <w:sz w:val="22"/>
                <w:szCs w:val="22"/>
              </w:rPr>
              <w:t>15.45 – 16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 xml:space="preserve">Фольклорный хор </w:t>
            </w:r>
          </w:p>
        </w:tc>
      </w:tr>
      <w:tr w:rsidR="00917B39" w:rsidRPr="00D67066" w:rsidTr="002249C5"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E07784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6B0482" w:rsidRDefault="00917B39" w:rsidP="00EB6DA0">
            <w:r>
              <w:t>15.35 – 16.3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Хоровой класс</w:t>
            </w:r>
          </w:p>
        </w:tc>
      </w:tr>
      <w:tr w:rsidR="00917B39" w:rsidRPr="00D67066" w:rsidTr="002249C5"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E07784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EB6DA0">
            <w:r>
              <w:t>16.00 – 16.40</w:t>
            </w:r>
          </w:p>
          <w:p w:rsidR="00917B39" w:rsidRDefault="00917B39" w:rsidP="00EB6DA0">
            <w:r>
              <w:t>16.50 – 17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Духовой оркестр</w:t>
            </w:r>
          </w:p>
        </w:tc>
      </w:tr>
      <w:tr w:rsidR="00917B39" w:rsidRPr="00D67066" w:rsidTr="002249C5">
        <w:trPr>
          <w:trHeight w:val="294"/>
        </w:trPr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E07784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6B0482" w:rsidRDefault="00917B39" w:rsidP="00EB6DA0">
            <w:r w:rsidRPr="006B0482">
              <w:t>16.30 – 17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Ансамбль ложкарей</w:t>
            </w:r>
          </w:p>
        </w:tc>
      </w:tr>
      <w:tr w:rsidR="00917B39" w:rsidRPr="00D67066" w:rsidTr="002249C5">
        <w:trPr>
          <w:trHeight w:val="294"/>
        </w:trPr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E07784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6B0482" w:rsidRDefault="00917B39" w:rsidP="00EB6DA0">
            <w:r w:rsidRPr="006B0482">
              <w:t>17.40 – 18.20</w:t>
            </w:r>
          </w:p>
          <w:p w:rsidR="00917B39" w:rsidRPr="006B0482" w:rsidRDefault="00917B39" w:rsidP="00EB6DA0">
            <w:r w:rsidRPr="006B0482">
              <w:t>18.25 – 19.0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Оркестр народных инструментов</w:t>
            </w:r>
          </w:p>
        </w:tc>
      </w:tr>
      <w:tr w:rsidR="00917B39" w:rsidRPr="00D67066" w:rsidTr="002249C5">
        <w:trPr>
          <w:trHeight w:val="256"/>
        </w:trPr>
        <w:tc>
          <w:tcPr>
            <w:tcW w:w="1191" w:type="pct"/>
            <w:shd w:val="clear" w:color="auto" w:fill="auto"/>
            <w:vAlign w:val="center"/>
          </w:tcPr>
          <w:p w:rsidR="00917B39" w:rsidRPr="00C166D4" w:rsidRDefault="00917B39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6B0482" w:rsidRDefault="00917B39" w:rsidP="00EB6DA0">
            <w:r w:rsidRPr="006B0482">
              <w:t>17.35  – 18.3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t>Сольфеджио (8 лет обучения)</w:t>
            </w:r>
          </w:p>
        </w:tc>
      </w:tr>
      <w:tr w:rsidR="00917B39" w:rsidRPr="00D67066" w:rsidTr="002249C5">
        <w:tc>
          <w:tcPr>
            <w:tcW w:w="1191" w:type="pct"/>
            <w:vMerge w:val="restart"/>
            <w:shd w:val="clear" w:color="auto" w:fill="auto"/>
            <w:vAlign w:val="center"/>
          </w:tcPr>
          <w:p w:rsidR="00917B39" w:rsidRPr="00C166D4" w:rsidRDefault="00917B39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B3535F">
            <w:r>
              <w:t>11.20 – 12.00</w:t>
            </w:r>
          </w:p>
          <w:p w:rsidR="00917B39" w:rsidRPr="00C166D4" w:rsidRDefault="00917B39" w:rsidP="00B3535F">
            <w:r>
              <w:t>12.05 – 12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B3535F">
            <w:r>
              <w:t>Ансамбль скрипачей</w:t>
            </w:r>
          </w:p>
        </w:tc>
      </w:tr>
      <w:tr w:rsidR="00917B39" w:rsidRPr="00D67066" w:rsidTr="002249C5"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E07784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A20007">
            <w:r>
              <w:t>12.00 – 12.40</w:t>
            </w:r>
          </w:p>
          <w:p w:rsidR="00917B39" w:rsidRDefault="00917B39" w:rsidP="00A20007">
            <w:r>
              <w:t>12.50 – 13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A20007">
            <w:r>
              <w:t>Духовой оркестр</w:t>
            </w:r>
          </w:p>
        </w:tc>
      </w:tr>
      <w:tr w:rsidR="00917B39" w:rsidRPr="00D67066" w:rsidTr="00D35BF0">
        <w:tc>
          <w:tcPr>
            <w:tcW w:w="5000" w:type="pct"/>
            <w:gridSpan w:val="4"/>
            <w:shd w:val="clear" w:color="auto" w:fill="auto"/>
            <w:vAlign w:val="center"/>
          </w:tcPr>
          <w:p w:rsidR="00917B39" w:rsidRPr="00D35BF0" w:rsidRDefault="00917B39" w:rsidP="00D35BF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 КЛАСС</w:t>
            </w:r>
          </w:p>
        </w:tc>
      </w:tr>
      <w:tr w:rsidR="00917B39" w:rsidRPr="00D67066" w:rsidTr="00F930A2">
        <w:tc>
          <w:tcPr>
            <w:tcW w:w="11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39" w:rsidRPr="004C2F38" w:rsidRDefault="00917B39" w:rsidP="00EB6DA0">
            <w:r w:rsidRPr="004C2F38">
              <w:rPr>
                <w:sz w:val="22"/>
                <w:szCs w:val="22"/>
              </w:rPr>
              <w:t>9.00 – 10.0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F930A2" w:rsidRDefault="00917B39" w:rsidP="00EB6DA0">
            <w:r>
              <w:t>Сольфеджио  группа</w:t>
            </w:r>
            <w:proofErr w:type="gramStart"/>
            <w:r>
              <w:t xml:space="preserve">   А</w:t>
            </w:r>
            <w:proofErr w:type="gramEnd"/>
            <w:r>
              <w:t xml:space="preserve"> (8 лет обучения)</w:t>
            </w:r>
          </w:p>
        </w:tc>
      </w:tr>
      <w:tr w:rsidR="00917B39" w:rsidRPr="00D67066" w:rsidTr="00F930A2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39" w:rsidRPr="004C2F38" w:rsidRDefault="00917B39" w:rsidP="00EB6DA0">
            <w:r w:rsidRPr="004C2F38">
              <w:rPr>
                <w:sz w:val="22"/>
                <w:szCs w:val="22"/>
              </w:rPr>
              <w:t>16.35 – 17.35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F930A2" w:rsidRDefault="00917B39" w:rsidP="00EB6DA0">
            <w:r>
              <w:t>Сольфеджио  группа</w:t>
            </w:r>
            <w:proofErr w:type="gramStart"/>
            <w:r>
              <w:t xml:space="preserve">  Б</w:t>
            </w:r>
            <w:proofErr w:type="gramEnd"/>
            <w:r>
              <w:t xml:space="preserve"> (8 лет обучения)</w:t>
            </w:r>
          </w:p>
        </w:tc>
      </w:tr>
      <w:tr w:rsidR="00917B39" w:rsidRPr="00D67066" w:rsidTr="00F930A2">
        <w:tc>
          <w:tcPr>
            <w:tcW w:w="11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4C2F38" w:rsidRDefault="00917B39" w:rsidP="00EB6DA0">
            <w:r w:rsidRPr="004C2F38">
              <w:t>10.05 – 10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Хоровой класс</w:t>
            </w:r>
          </w:p>
        </w:tc>
      </w:tr>
      <w:tr w:rsidR="00917B39" w:rsidRPr="00D67066" w:rsidTr="004D3572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4C2F38" w:rsidRDefault="00917B39" w:rsidP="00EB6DA0">
            <w:r w:rsidRPr="004C2F38">
              <w:t>15.35 – 16.3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Хоровой класс</w:t>
            </w:r>
          </w:p>
        </w:tc>
      </w:tr>
      <w:tr w:rsidR="00917B39" w:rsidRPr="00D67066" w:rsidTr="004D3572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Default="00917B39" w:rsidP="00A20007">
            <w:r>
              <w:t>16.00 – 16.40</w:t>
            </w:r>
          </w:p>
          <w:p w:rsidR="00917B39" w:rsidRDefault="00917B39" w:rsidP="00A20007">
            <w:r>
              <w:t>16.50 – 17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A20007">
            <w:r>
              <w:t>Духовой оркестр</w:t>
            </w:r>
          </w:p>
        </w:tc>
      </w:tr>
      <w:tr w:rsidR="00917B39" w:rsidRPr="00D67066" w:rsidTr="004D3572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4C2F38" w:rsidRDefault="00917B39" w:rsidP="00EB6DA0">
            <w:r w:rsidRPr="004C2F38">
              <w:rPr>
                <w:sz w:val="22"/>
                <w:szCs w:val="22"/>
              </w:rPr>
              <w:t>16.40 – 17.20</w:t>
            </w:r>
          </w:p>
          <w:p w:rsidR="00917B39" w:rsidRPr="004C2F38" w:rsidRDefault="00917B39" w:rsidP="00EB6DA0">
            <w:r w:rsidRPr="004C2F38">
              <w:rPr>
                <w:sz w:val="22"/>
                <w:szCs w:val="22"/>
              </w:rPr>
              <w:t>17.25 – 18.1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 xml:space="preserve">Фольклорный хор </w:t>
            </w:r>
          </w:p>
        </w:tc>
      </w:tr>
      <w:tr w:rsidR="00917B39" w:rsidRPr="00D67066" w:rsidTr="004D3572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4C2F38" w:rsidRDefault="00917B39" w:rsidP="00EB6DA0">
            <w:r w:rsidRPr="004C2F38">
              <w:t>16.30 – 17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Ансамбль ложкарей</w:t>
            </w:r>
          </w:p>
        </w:tc>
      </w:tr>
      <w:tr w:rsidR="00917B39" w:rsidRPr="00D67066" w:rsidTr="004D3572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4C2F38" w:rsidRDefault="00917B39" w:rsidP="00EB6DA0">
            <w:r w:rsidRPr="004C2F38">
              <w:t>17.40 – 18.20</w:t>
            </w:r>
          </w:p>
          <w:p w:rsidR="00917B39" w:rsidRPr="004C2F38" w:rsidRDefault="00917B39" w:rsidP="00EB6DA0">
            <w:r w:rsidRPr="004C2F38">
              <w:t>18.25 – 19.0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Оркестр народных инструментов</w:t>
            </w:r>
          </w:p>
        </w:tc>
      </w:tr>
      <w:tr w:rsidR="00917B39" w:rsidRPr="00D67066" w:rsidTr="002249C5">
        <w:tc>
          <w:tcPr>
            <w:tcW w:w="1191" w:type="pct"/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4C2F38" w:rsidRDefault="00917B39" w:rsidP="00B3535F">
            <w:r w:rsidRPr="004C2F38">
              <w:t>8.50 – 9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B3535F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917B39" w:rsidRPr="00D67066" w:rsidTr="002249C5">
        <w:tc>
          <w:tcPr>
            <w:tcW w:w="1191" w:type="pct"/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4C2F38" w:rsidRDefault="00917B39" w:rsidP="00B3535F">
            <w:r w:rsidRPr="004C2F38">
              <w:t>16.40 – 17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B3535F">
            <w:r>
              <w:t>Музыкальная литература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917B39" w:rsidRPr="00D67066" w:rsidTr="002249C5">
        <w:tc>
          <w:tcPr>
            <w:tcW w:w="1191" w:type="pct"/>
            <w:vMerge w:val="restart"/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EB6DA0">
            <w:r>
              <w:t>11.20 – 12.00</w:t>
            </w:r>
          </w:p>
          <w:p w:rsidR="00917B39" w:rsidRPr="00C166D4" w:rsidRDefault="00917B39" w:rsidP="00EB6DA0">
            <w:r>
              <w:t>12.05 – 12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t>Ансамбль скрипачей</w:t>
            </w:r>
          </w:p>
        </w:tc>
      </w:tr>
      <w:tr w:rsidR="00917B39" w:rsidRPr="00D67066" w:rsidTr="002249C5"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B3535F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A20007">
            <w:r>
              <w:t>12.00 – 12.40</w:t>
            </w:r>
          </w:p>
          <w:p w:rsidR="00917B39" w:rsidRDefault="00917B39" w:rsidP="00A20007">
            <w:r>
              <w:t>12.50 – 13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A20007">
            <w:r>
              <w:t>Духовой оркестр</w:t>
            </w:r>
          </w:p>
        </w:tc>
      </w:tr>
      <w:tr w:rsidR="00917B39" w:rsidRPr="00D35BF0" w:rsidTr="004D3572">
        <w:tc>
          <w:tcPr>
            <w:tcW w:w="5000" w:type="pct"/>
            <w:gridSpan w:val="4"/>
            <w:shd w:val="clear" w:color="auto" w:fill="auto"/>
            <w:vAlign w:val="center"/>
          </w:tcPr>
          <w:p w:rsidR="00917B39" w:rsidRPr="00D35BF0" w:rsidRDefault="00917B39" w:rsidP="004D357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 КЛАСС</w:t>
            </w:r>
          </w:p>
        </w:tc>
      </w:tr>
      <w:tr w:rsidR="00917B39" w:rsidRPr="00C166D4" w:rsidTr="00A156FE">
        <w:tc>
          <w:tcPr>
            <w:tcW w:w="1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39" w:rsidRPr="003C22C8" w:rsidRDefault="00917B39" w:rsidP="004D3572">
            <w:r w:rsidRPr="003C22C8">
              <w:t>17.40 – 18.4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4D3572">
            <w:r>
              <w:rPr>
                <w:sz w:val="22"/>
                <w:szCs w:val="22"/>
              </w:rPr>
              <w:t xml:space="preserve">Сольфеджио </w:t>
            </w:r>
            <w:r w:rsidRPr="00C166D4">
              <w:rPr>
                <w:sz w:val="22"/>
                <w:szCs w:val="22"/>
              </w:rPr>
              <w:t>(8 лет обучения)</w:t>
            </w:r>
          </w:p>
        </w:tc>
      </w:tr>
      <w:tr w:rsidR="00917B39" w:rsidRPr="00C166D4" w:rsidTr="00A156FE">
        <w:tc>
          <w:tcPr>
            <w:tcW w:w="11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Default="00917B39" w:rsidP="00A156FE">
            <w:pPr>
              <w:rPr>
                <w:i/>
              </w:rPr>
            </w:pPr>
          </w:p>
          <w:p w:rsidR="00917B39" w:rsidRDefault="00917B39" w:rsidP="00A156FE">
            <w:pPr>
              <w:rPr>
                <w:i/>
              </w:rPr>
            </w:pPr>
          </w:p>
          <w:p w:rsidR="00917B39" w:rsidRPr="00C166D4" w:rsidRDefault="00917B39" w:rsidP="00A156FE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3C22C8" w:rsidRDefault="00917B39" w:rsidP="00EB6DA0">
            <w:r w:rsidRPr="003C22C8">
              <w:rPr>
                <w:sz w:val="22"/>
                <w:szCs w:val="22"/>
              </w:rPr>
              <w:t>16.40 – 17.20</w:t>
            </w:r>
          </w:p>
          <w:p w:rsidR="00917B39" w:rsidRPr="003C22C8" w:rsidRDefault="00917B39" w:rsidP="00EB6DA0">
            <w:r w:rsidRPr="003C22C8">
              <w:rPr>
                <w:sz w:val="22"/>
                <w:szCs w:val="22"/>
              </w:rPr>
              <w:t>17.25 – 18.1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 xml:space="preserve">Фольклорный хор </w:t>
            </w:r>
          </w:p>
        </w:tc>
      </w:tr>
      <w:tr w:rsidR="00917B39" w:rsidRPr="00C166D4" w:rsidTr="00A156FE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Default="00917B39" w:rsidP="00A20007">
            <w:r>
              <w:t>16.00 – 16.40</w:t>
            </w:r>
          </w:p>
          <w:p w:rsidR="00917B39" w:rsidRDefault="00917B39" w:rsidP="00A20007">
            <w:r>
              <w:t>16.50 – 17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A20007">
            <w:r>
              <w:t>Духовой оркестр</w:t>
            </w:r>
          </w:p>
        </w:tc>
      </w:tr>
      <w:tr w:rsidR="00917B39" w:rsidRPr="00C166D4" w:rsidTr="00A156FE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3C22C8" w:rsidRDefault="00917B39" w:rsidP="00EB6DA0">
            <w:r w:rsidRPr="003C22C8">
              <w:t>16.40 – 17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t>Хоровой класс</w:t>
            </w:r>
          </w:p>
        </w:tc>
      </w:tr>
      <w:tr w:rsidR="00917B39" w:rsidRPr="00C166D4" w:rsidTr="00A156FE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3C22C8" w:rsidRDefault="00917B39" w:rsidP="00EB6DA0">
            <w:r w:rsidRPr="003C22C8">
              <w:t>17.40 – 18.20</w:t>
            </w:r>
          </w:p>
          <w:p w:rsidR="00917B39" w:rsidRPr="003C22C8" w:rsidRDefault="00917B39" w:rsidP="00EB6DA0">
            <w:r w:rsidRPr="003C22C8">
              <w:t>18.25 – 19.0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>Оркестр народных инструментов</w:t>
            </w:r>
          </w:p>
        </w:tc>
      </w:tr>
      <w:tr w:rsidR="00917B39" w:rsidRPr="00C166D4" w:rsidTr="00A156FE">
        <w:tc>
          <w:tcPr>
            <w:tcW w:w="1191" w:type="pct"/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3C22C8" w:rsidRDefault="00917B39" w:rsidP="004D3572">
            <w:r w:rsidRPr="003C22C8">
              <w:t>17.30 – 18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4D3572">
            <w:r>
              <w:t>Музыкальная литература  (8 лет обучения)</w:t>
            </w:r>
          </w:p>
        </w:tc>
      </w:tr>
      <w:tr w:rsidR="00917B39" w:rsidRPr="00C166D4" w:rsidTr="00A156FE">
        <w:tc>
          <w:tcPr>
            <w:tcW w:w="1191" w:type="pct"/>
            <w:vMerge w:val="restart"/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EB6DA0">
            <w:r>
              <w:t>11.20 – 12.00</w:t>
            </w:r>
          </w:p>
          <w:p w:rsidR="00917B39" w:rsidRPr="00C166D4" w:rsidRDefault="00917B39" w:rsidP="00EB6DA0">
            <w:r>
              <w:t>12.05 – 12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t>Ансамбль скрипачей</w:t>
            </w:r>
          </w:p>
        </w:tc>
      </w:tr>
      <w:tr w:rsidR="00917B39" w:rsidRPr="00C166D4" w:rsidTr="00A156FE"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A20007">
            <w:r>
              <w:t>12.00 – 12.40</w:t>
            </w:r>
          </w:p>
          <w:p w:rsidR="00917B39" w:rsidRDefault="00917B39" w:rsidP="00A20007">
            <w:r>
              <w:t>12.50 – 13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A20007">
            <w:r>
              <w:t>Духовой оркестр</w:t>
            </w:r>
          </w:p>
        </w:tc>
      </w:tr>
      <w:tr w:rsidR="00917B39" w:rsidRPr="00D35BF0" w:rsidTr="00EB6DA0">
        <w:tc>
          <w:tcPr>
            <w:tcW w:w="5000" w:type="pct"/>
            <w:gridSpan w:val="4"/>
            <w:shd w:val="clear" w:color="auto" w:fill="auto"/>
            <w:vAlign w:val="center"/>
          </w:tcPr>
          <w:p w:rsidR="00917B39" w:rsidRPr="00D35BF0" w:rsidRDefault="00917B39" w:rsidP="00EB6DA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 КЛАСС</w:t>
            </w:r>
          </w:p>
        </w:tc>
      </w:tr>
      <w:tr w:rsidR="00917B39" w:rsidRPr="00C166D4" w:rsidTr="00A156FE">
        <w:tc>
          <w:tcPr>
            <w:tcW w:w="11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EB6DA0">
            <w:r>
              <w:t>18.10 – 18.4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EB6DA0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917B39" w:rsidRPr="00C166D4" w:rsidTr="00A156FE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39" w:rsidRDefault="00917B39" w:rsidP="00EB6DA0">
            <w:r>
              <w:t>18.50 – 19.2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EB6DA0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917B39" w:rsidRPr="00C166D4" w:rsidTr="00A156FE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39" w:rsidRDefault="00917B39" w:rsidP="00EB6DA0">
            <w:r>
              <w:t>18.50 – 19.2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EB6DA0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917B39" w:rsidRPr="00C166D4" w:rsidTr="00A156FE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39" w:rsidRPr="00F930A2" w:rsidRDefault="00917B39" w:rsidP="00EB6DA0">
            <w:r>
              <w:rPr>
                <w:sz w:val="22"/>
                <w:szCs w:val="22"/>
              </w:rPr>
              <w:t>19.30 – 20.0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F930A2" w:rsidRDefault="00917B39" w:rsidP="00EB6DA0">
            <w:r>
              <w:t>Музыкальная литература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917B39" w:rsidRPr="00C166D4" w:rsidTr="00A156FE">
        <w:tc>
          <w:tcPr>
            <w:tcW w:w="11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39" w:rsidRDefault="00917B39" w:rsidP="00A20007">
            <w:r>
              <w:t>16.00 – 16.40</w:t>
            </w:r>
          </w:p>
          <w:p w:rsidR="00917B39" w:rsidRDefault="00917B39" w:rsidP="00A20007">
            <w:r>
              <w:t>16.50 – 17.3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Default="00917B39" w:rsidP="00A20007">
            <w:r>
              <w:t>Духовой оркестр</w:t>
            </w:r>
          </w:p>
        </w:tc>
      </w:tr>
      <w:tr w:rsidR="00917B39" w:rsidRPr="00C166D4" w:rsidTr="00A156FE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3C22C8" w:rsidRDefault="00917B39" w:rsidP="00EB6DA0">
            <w:r w:rsidRPr="003C22C8">
              <w:rPr>
                <w:sz w:val="22"/>
                <w:szCs w:val="22"/>
              </w:rPr>
              <w:t>16.40 – 17.20</w:t>
            </w:r>
          </w:p>
          <w:p w:rsidR="00917B39" w:rsidRPr="003C22C8" w:rsidRDefault="00917B39" w:rsidP="00EB6DA0">
            <w:r w:rsidRPr="003C22C8">
              <w:rPr>
                <w:sz w:val="22"/>
                <w:szCs w:val="22"/>
              </w:rPr>
              <w:t>17.25 – 18.1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EB6DA0">
            <w:r>
              <w:t xml:space="preserve">Фольклорный хор </w:t>
            </w:r>
          </w:p>
        </w:tc>
      </w:tr>
      <w:tr w:rsidR="00917B39" w:rsidRPr="00C166D4" w:rsidTr="00A156FE">
        <w:tc>
          <w:tcPr>
            <w:tcW w:w="11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B39" w:rsidRPr="003C22C8" w:rsidRDefault="00917B39" w:rsidP="00EB6DA0">
            <w:r w:rsidRPr="003C22C8">
              <w:t>16.40 – 17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t>Хоровой класс</w:t>
            </w:r>
          </w:p>
        </w:tc>
      </w:tr>
      <w:tr w:rsidR="00917B39" w:rsidRPr="00C166D4" w:rsidTr="00A156FE">
        <w:tc>
          <w:tcPr>
            <w:tcW w:w="1191" w:type="pct"/>
            <w:vMerge w:val="restart"/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C166D4" w:rsidRDefault="00917B39" w:rsidP="00EB6DA0">
            <w:r>
              <w:t>18.10 – 18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917B39" w:rsidRPr="00C166D4" w:rsidTr="00A156FE">
        <w:tc>
          <w:tcPr>
            <w:tcW w:w="1191" w:type="pct"/>
            <w:vMerge/>
            <w:shd w:val="clear" w:color="auto" w:fill="auto"/>
            <w:vAlign w:val="center"/>
          </w:tcPr>
          <w:p w:rsidR="00917B39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EB6DA0">
            <w:r>
              <w:t>18.50 – 19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917B39" w:rsidRPr="00C166D4" w:rsidTr="00A156FE"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EB6DA0">
            <w:r>
              <w:t>18.50 – 19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917B39" w:rsidRPr="00C166D4" w:rsidTr="00A156FE"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Pr="00F930A2" w:rsidRDefault="00917B39" w:rsidP="00EB6DA0">
            <w:r>
              <w:rPr>
                <w:sz w:val="22"/>
                <w:szCs w:val="22"/>
              </w:rPr>
              <w:t>19.30 – 20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F930A2" w:rsidRDefault="00917B39" w:rsidP="00EB6DA0">
            <w:r>
              <w:t>Музыкальная литература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917B39" w:rsidRPr="00C166D4" w:rsidTr="00A156FE">
        <w:tc>
          <w:tcPr>
            <w:tcW w:w="1191" w:type="pct"/>
            <w:vMerge w:val="restart"/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EB6DA0">
            <w:r>
              <w:t>11.20 – 12.00</w:t>
            </w:r>
          </w:p>
          <w:p w:rsidR="00917B39" w:rsidRPr="00C166D4" w:rsidRDefault="00917B39" w:rsidP="00EB6DA0">
            <w:r>
              <w:t>12.05 – 12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Pr="00C166D4" w:rsidRDefault="00917B39" w:rsidP="00EB6DA0">
            <w:r>
              <w:t>Ансамбль скрипачей</w:t>
            </w:r>
          </w:p>
        </w:tc>
      </w:tr>
      <w:tr w:rsidR="00917B39" w:rsidRPr="00C166D4" w:rsidTr="00A156FE">
        <w:tc>
          <w:tcPr>
            <w:tcW w:w="1191" w:type="pct"/>
            <w:vMerge/>
            <w:shd w:val="clear" w:color="auto" w:fill="auto"/>
            <w:vAlign w:val="center"/>
          </w:tcPr>
          <w:p w:rsidR="00917B39" w:rsidRPr="00C166D4" w:rsidRDefault="00917B39" w:rsidP="00A156FE">
            <w:pPr>
              <w:rPr>
                <w:i/>
              </w:rPr>
            </w:pP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917B39" w:rsidRDefault="00917B39" w:rsidP="00A20007">
            <w:r>
              <w:t>12.00 – 12.40</w:t>
            </w:r>
          </w:p>
          <w:p w:rsidR="00917B39" w:rsidRDefault="00917B39" w:rsidP="00A20007">
            <w:r>
              <w:t>12.50 – 13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17B39" w:rsidRDefault="00917B39" w:rsidP="00A20007">
            <w:r>
              <w:t>Духовой оркестр</w:t>
            </w:r>
          </w:p>
        </w:tc>
      </w:tr>
    </w:tbl>
    <w:p w:rsidR="009478AD" w:rsidRPr="0012041F" w:rsidRDefault="009478AD" w:rsidP="00744504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>Расписание занятий</w:t>
      </w:r>
    </w:p>
    <w:p w:rsidR="00CC5105" w:rsidRDefault="009478AD" w:rsidP="00A06E30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 w:rsidRPr="00FA75BA">
        <w:rPr>
          <w:b/>
          <w:i/>
          <w:sz w:val="28"/>
          <w:szCs w:val="28"/>
          <w:u w:val="single"/>
        </w:rPr>
        <w:t xml:space="preserve">по </w:t>
      </w:r>
      <w:r w:rsidR="00D92E61">
        <w:rPr>
          <w:b/>
          <w:i/>
          <w:sz w:val="28"/>
          <w:szCs w:val="28"/>
          <w:u w:val="single"/>
        </w:rPr>
        <w:t>дополнительным</w:t>
      </w:r>
      <w:r w:rsidR="00EC3549" w:rsidRPr="00FA75BA">
        <w:rPr>
          <w:b/>
          <w:i/>
          <w:sz w:val="28"/>
          <w:szCs w:val="28"/>
          <w:u w:val="single"/>
        </w:rPr>
        <w:t xml:space="preserve"> </w:t>
      </w:r>
      <w:proofErr w:type="spellStart"/>
      <w:r w:rsidR="00D92E61">
        <w:rPr>
          <w:b/>
          <w:i/>
          <w:sz w:val="28"/>
          <w:szCs w:val="28"/>
          <w:u w:val="single"/>
        </w:rPr>
        <w:t>общеразвивающим</w:t>
      </w:r>
      <w:proofErr w:type="spellEnd"/>
    </w:p>
    <w:p w:rsidR="009478AD" w:rsidRPr="00FA75BA" w:rsidRDefault="00D92E61" w:rsidP="00CC5105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щеобразовательным</w:t>
      </w:r>
      <w:r w:rsidR="00CC51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ограммам «Основы музыкального искусства»;</w:t>
      </w:r>
      <w:r w:rsidR="00744504">
        <w:rPr>
          <w:b/>
          <w:i/>
          <w:sz w:val="28"/>
          <w:szCs w:val="28"/>
          <w:u w:val="single"/>
        </w:rPr>
        <w:t xml:space="preserve"> </w:t>
      </w:r>
    </w:p>
    <w:p w:rsidR="009E4B54" w:rsidRPr="00FA75BA" w:rsidRDefault="00D92E61" w:rsidP="009F172A">
      <w:pPr>
        <w:ind w:left="708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баян</w:t>
      </w:r>
      <w:r w:rsidR="009E4B54" w:rsidRPr="00FA75BA">
        <w:rPr>
          <w:b/>
          <w:i/>
          <w:sz w:val="28"/>
          <w:szCs w:val="28"/>
          <w:u w:val="single"/>
        </w:rPr>
        <w:t>,</w:t>
      </w:r>
      <w:r w:rsidR="00744504">
        <w:rPr>
          <w:b/>
          <w:i/>
          <w:sz w:val="28"/>
          <w:szCs w:val="28"/>
          <w:u w:val="single"/>
        </w:rPr>
        <w:t xml:space="preserve"> гитара, домра,</w:t>
      </w:r>
      <w:r w:rsidR="009E4B54" w:rsidRPr="00FA75BA">
        <w:rPr>
          <w:b/>
          <w:i/>
          <w:sz w:val="28"/>
          <w:szCs w:val="28"/>
          <w:u w:val="single"/>
        </w:rPr>
        <w:t xml:space="preserve"> духовые инструменты, скрипка,</w:t>
      </w:r>
      <w:r w:rsidR="00CC5105">
        <w:rPr>
          <w:b/>
          <w:i/>
          <w:sz w:val="28"/>
          <w:szCs w:val="28"/>
          <w:u w:val="single"/>
        </w:rPr>
        <w:t xml:space="preserve"> </w:t>
      </w:r>
      <w:r w:rsidR="009E4B54" w:rsidRPr="00FA75BA">
        <w:rPr>
          <w:b/>
          <w:i/>
          <w:sz w:val="28"/>
          <w:szCs w:val="28"/>
          <w:u w:val="single"/>
        </w:rPr>
        <w:t>фортепиано)</w:t>
      </w:r>
    </w:p>
    <w:p w:rsidR="009478AD" w:rsidRPr="00B21E8F" w:rsidRDefault="009478AD" w:rsidP="009478AD">
      <w:pPr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35"/>
        <w:gridCol w:w="2126"/>
        <w:gridCol w:w="5493"/>
      </w:tblGrid>
      <w:tr w:rsidR="009478AD" w:rsidRPr="006064ED" w:rsidTr="008A126D">
        <w:tc>
          <w:tcPr>
            <w:tcW w:w="1134" w:type="pct"/>
            <w:shd w:val="clear" w:color="auto" w:fill="auto"/>
            <w:vAlign w:val="center"/>
          </w:tcPr>
          <w:p w:rsidR="009478AD" w:rsidRPr="006064ED" w:rsidRDefault="009478AD" w:rsidP="00541B8C">
            <w:pPr>
              <w:jc w:val="center"/>
            </w:pPr>
            <w:r w:rsidRPr="006064ED">
              <w:rPr>
                <w:sz w:val="22"/>
                <w:szCs w:val="22"/>
              </w:rPr>
              <w:t>День недели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478AD" w:rsidRPr="006064ED" w:rsidRDefault="009478AD" w:rsidP="00541B8C">
            <w:pPr>
              <w:jc w:val="center"/>
            </w:pPr>
            <w:r w:rsidRPr="006064ED">
              <w:rPr>
                <w:sz w:val="22"/>
                <w:szCs w:val="22"/>
              </w:rPr>
              <w:t>Время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478AD" w:rsidRPr="006064ED" w:rsidRDefault="009478AD" w:rsidP="00541B8C">
            <w:pPr>
              <w:jc w:val="center"/>
            </w:pPr>
            <w:r w:rsidRPr="006064ED">
              <w:rPr>
                <w:sz w:val="22"/>
                <w:szCs w:val="22"/>
              </w:rPr>
              <w:t>Предмет</w:t>
            </w:r>
          </w:p>
        </w:tc>
      </w:tr>
      <w:tr w:rsidR="009E4B54" w:rsidRPr="006064ED" w:rsidTr="009E4B54">
        <w:tc>
          <w:tcPr>
            <w:tcW w:w="5000" w:type="pct"/>
            <w:gridSpan w:val="3"/>
            <w:shd w:val="clear" w:color="auto" w:fill="auto"/>
            <w:vAlign w:val="center"/>
          </w:tcPr>
          <w:p w:rsidR="009E4B54" w:rsidRPr="009F172A" w:rsidRDefault="00450272" w:rsidP="009E4B5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9E4B54" w:rsidRPr="009F172A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B17050" w:rsidRPr="006064ED" w:rsidTr="00A156FE">
        <w:tc>
          <w:tcPr>
            <w:tcW w:w="1134" w:type="pct"/>
            <w:vMerge w:val="restart"/>
            <w:shd w:val="clear" w:color="auto" w:fill="auto"/>
            <w:vAlign w:val="center"/>
          </w:tcPr>
          <w:p w:rsidR="00B17050" w:rsidRDefault="00B17050" w:rsidP="00A156FE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17050" w:rsidRDefault="00B17050" w:rsidP="009478AD">
            <w:r>
              <w:t>15.50 – 16.3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B17050" w:rsidRDefault="00B17050" w:rsidP="00743388">
            <w:r>
              <w:t>Занимательное сольфеджио</w:t>
            </w:r>
          </w:p>
        </w:tc>
      </w:tr>
      <w:tr w:rsidR="00B17050" w:rsidRPr="006064ED" w:rsidTr="00A156FE">
        <w:tc>
          <w:tcPr>
            <w:tcW w:w="1134" w:type="pct"/>
            <w:vMerge/>
            <w:shd w:val="clear" w:color="auto" w:fill="auto"/>
            <w:vAlign w:val="center"/>
          </w:tcPr>
          <w:p w:rsidR="00B17050" w:rsidRDefault="00B17050" w:rsidP="00A156FE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B17050" w:rsidRDefault="00B17050" w:rsidP="00EB6DA0">
            <w:r>
              <w:t>16.40 – 17.2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B17050" w:rsidRDefault="00B17050" w:rsidP="00EB6DA0">
            <w:r>
              <w:t>Беседы о музыке</w:t>
            </w:r>
          </w:p>
        </w:tc>
      </w:tr>
      <w:tr w:rsidR="00B17050" w:rsidRPr="006064ED" w:rsidTr="00A156FE">
        <w:tc>
          <w:tcPr>
            <w:tcW w:w="1134" w:type="pct"/>
            <w:vMerge w:val="restart"/>
            <w:shd w:val="clear" w:color="auto" w:fill="auto"/>
            <w:vAlign w:val="center"/>
          </w:tcPr>
          <w:p w:rsidR="00B17050" w:rsidRDefault="00B17050" w:rsidP="00A156FE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17050" w:rsidRDefault="00B17050" w:rsidP="00EB6DA0">
            <w:r>
              <w:t>13.20 – 14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B17050" w:rsidRDefault="00B17050" w:rsidP="00EB6DA0">
            <w:r>
              <w:t>Хор</w:t>
            </w:r>
          </w:p>
        </w:tc>
      </w:tr>
      <w:tr w:rsidR="00B17050" w:rsidRPr="006064ED" w:rsidTr="008A126D">
        <w:tc>
          <w:tcPr>
            <w:tcW w:w="1134" w:type="pct"/>
            <w:vMerge/>
            <w:shd w:val="clear" w:color="auto" w:fill="auto"/>
            <w:vAlign w:val="center"/>
          </w:tcPr>
          <w:p w:rsidR="00B17050" w:rsidRDefault="00B17050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B17050" w:rsidRDefault="00B17050" w:rsidP="00EB6DA0">
            <w:r>
              <w:rPr>
                <w:sz w:val="22"/>
                <w:szCs w:val="22"/>
              </w:rPr>
              <w:t>13.50 – 14.30</w:t>
            </w:r>
          </w:p>
          <w:p w:rsidR="00B17050" w:rsidRDefault="00B17050" w:rsidP="00EB6DA0">
            <w:r>
              <w:rPr>
                <w:sz w:val="22"/>
                <w:szCs w:val="22"/>
              </w:rPr>
              <w:t>14.35 – 14.55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B17050" w:rsidRDefault="00B17050" w:rsidP="00EB6DA0">
            <w:r>
              <w:t xml:space="preserve">Фольклорный хор </w:t>
            </w:r>
          </w:p>
        </w:tc>
      </w:tr>
      <w:tr w:rsidR="00B17050" w:rsidRPr="006064ED" w:rsidTr="009478AD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17050" w:rsidRPr="00986FC2" w:rsidRDefault="00B17050" w:rsidP="009478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2 </w:t>
            </w:r>
            <w:r w:rsidRPr="00986FC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B17050" w:rsidRPr="006064ED" w:rsidTr="00A156FE">
        <w:trPr>
          <w:trHeight w:val="252"/>
        </w:trPr>
        <w:tc>
          <w:tcPr>
            <w:tcW w:w="1134" w:type="pct"/>
            <w:vMerge w:val="restart"/>
            <w:shd w:val="clear" w:color="auto" w:fill="auto"/>
            <w:vAlign w:val="center"/>
          </w:tcPr>
          <w:p w:rsidR="00B17050" w:rsidRPr="006064ED" w:rsidRDefault="00B17050" w:rsidP="00A156FE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17050" w:rsidRPr="00EB6DF6" w:rsidRDefault="001D7CAE" w:rsidP="009478AD">
            <w:r>
              <w:t>8.20 – 9</w:t>
            </w:r>
            <w:r w:rsidR="00B17050">
              <w:t>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B17050" w:rsidRPr="00EB6DF6" w:rsidRDefault="00B17050" w:rsidP="00E059BF">
            <w:r>
              <w:t>Занимательное сольфеджио</w:t>
            </w:r>
          </w:p>
        </w:tc>
      </w:tr>
      <w:tr w:rsidR="001D7CAE" w:rsidRPr="006064ED" w:rsidTr="00A156FE">
        <w:trPr>
          <w:trHeight w:val="252"/>
        </w:trPr>
        <w:tc>
          <w:tcPr>
            <w:tcW w:w="1134" w:type="pct"/>
            <w:vMerge/>
            <w:shd w:val="clear" w:color="auto" w:fill="auto"/>
            <w:vAlign w:val="center"/>
          </w:tcPr>
          <w:p w:rsidR="001D7CAE" w:rsidRDefault="001D7CAE" w:rsidP="00A156FE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1D7CAE" w:rsidRPr="00EB6DF6" w:rsidRDefault="001D7CAE" w:rsidP="00EB6DA0">
            <w:r>
              <w:t>14.20 – 15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Pr="00EB6DF6" w:rsidRDefault="001D7CAE" w:rsidP="00EB6DA0">
            <w:r>
              <w:t>Занимательное сольфеджио</w:t>
            </w:r>
          </w:p>
        </w:tc>
      </w:tr>
      <w:tr w:rsidR="001D7CAE" w:rsidRPr="006064ED" w:rsidTr="00A156FE">
        <w:trPr>
          <w:trHeight w:val="252"/>
        </w:trPr>
        <w:tc>
          <w:tcPr>
            <w:tcW w:w="1134" w:type="pct"/>
            <w:vMerge/>
            <w:shd w:val="clear" w:color="auto" w:fill="auto"/>
            <w:vAlign w:val="center"/>
          </w:tcPr>
          <w:p w:rsidR="001D7CAE" w:rsidRDefault="001D7CAE" w:rsidP="00A156FE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1D7CAE" w:rsidRDefault="001D7CAE" w:rsidP="00EB6DA0">
            <w:r>
              <w:t>15.05 – 15.45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Default="001D7CAE" w:rsidP="00EB6DA0">
            <w:r>
              <w:t>Беседы о музыке</w:t>
            </w:r>
          </w:p>
        </w:tc>
      </w:tr>
      <w:tr w:rsidR="001D7CAE" w:rsidRPr="006064ED" w:rsidTr="00A156FE">
        <w:trPr>
          <w:trHeight w:val="252"/>
        </w:trPr>
        <w:tc>
          <w:tcPr>
            <w:tcW w:w="1134" w:type="pct"/>
            <w:vMerge w:val="restart"/>
            <w:shd w:val="clear" w:color="auto" w:fill="auto"/>
            <w:vAlign w:val="center"/>
          </w:tcPr>
          <w:p w:rsidR="001D7CAE" w:rsidRDefault="001D7CAE" w:rsidP="00A156FE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1D7CAE" w:rsidRDefault="001D7CAE" w:rsidP="00EB6DA0">
            <w:r>
              <w:rPr>
                <w:sz w:val="22"/>
                <w:szCs w:val="22"/>
              </w:rPr>
              <w:t>13.50 – 14.30</w:t>
            </w:r>
          </w:p>
          <w:p w:rsidR="001D7CAE" w:rsidRDefault="001D7CAE" w:rsidP="00EB6DA0">
            <w:r>
              <w:rPr>
                <w:sz w:val="22"/>
                <w:szCs w:val="22"/>
              </w:rPr>
              <w:t>14.35 – 14.55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Default="001D7CAE" w:rsidP="00EB6DA0">
            <w:r>
              <w:t xml:space="preserve">Фольклорный хор </w:t>
            </w:r>
          </w:p>
        </w:tc>
      </w:tr>
      <w:tr w:rsidR="001D7CAE" w:rsidRPr="006064ED" w:rsidTr="0052511B">
        <w:trPr>
          <w:trHeight w:val="252"/>
        </w:trPr>
        <w:tc>
          <w:tcPr>
            <w:tcW w:w="1134" w:type="pct"/>
            <w:vMerge/>
            <w:shd w:val="clear" w:color="auto" w:fill="auto"/>
            <w:vAlign w:val="center"/>
          </w:tcPr>
          <w:p w:rsidR="001D7CAE" w:rsidRDefault="001D7CAE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1D7CAE" w:rsidRDefault="001D7CAE" w:rsidP="009478AD">
            <w:r>
              <w:t>14.50 – 16.3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Default="001D7CAE" w:rsidP="00E059BF">
            <w:r>
              <w:t>Хор</w:t>
            </w:r>
          </w:p>
        </w:tc>
      </w:tr>
      <w:tr w:rsidR="001D7CAE" w:rsidRPr="006064ED" w:rsidTr="004D3572">
        <w:trPr>
          <w:trHeight w:val="255"/>
        </w:trPr>
        <w:tc>
          <w:tcPr>
            <w:tcW w:w="1134" w:type="pct"/>
            <w:vMerge/>
            <w:shd w:val="clear" w:color="auto" w:fill="auto"/>
            <w:vAlign w:val="center"/>
          </w:tcPr>
          <w:p w:rsidR="001D7CAE" w:rsidRPr="006064ED" w:rsidRDefault="001D7CAE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1D7CAE" w:rsidRDefault="001D7CAE" w:rsidP="00EB6DA0">
            <w:r>
              <w:t>14.20 – 15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Default="001D7CAE" w:rsidP="00EB6DA0">
            <w:r>
              <w:t>Ансамбль ложкарей</w:t>
            </w:r>
          </w:p>
        </w:tc>
      </w:tr>
      <w:tr w:rsidR="001D7CAE" w:rsidRPr="006064ED" w:rsidTr="009478AD">
        <w:tc>
          <w:tcPr>
            <w:tcW w:w="5000" w:type="pct"/>
            <w:gridSpan w:val="3"/>
            <w:shd w:val="clear" w:color="auto" w:fill="auto"/>
            <w:vAlign w:val="center"/>
          </w:tcPr>
          <w:p w:rsidR="001D7CAE" w:rsidRPr="00986FC2" w:rsidRDefault="001D7CAE" w:rsidP="009478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3 </w:t>
            </w:r>
            <w:r w:rsidRPr="00986FC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1D7CAE" w:rsidRPr="006064ED" w:rsidTr="00A156FE">
        <w:tc>
          <w:tcPr>
            <w:tcW w:w="1134" w:type="pct"/>
            <w:vMerge w:val="restart"/>
            <w:shd w:val="clear" w:color="auto" w:fill="auto"/>
            <w:vAlign w:val="center"/>
          </w:tcPr>
          <w:p w:rsidR="001D7CAE" w:rsidRPr="006064ED" w:rsidRDefault="001D7CAE" w:rsidP="00A156FE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1D7CAE" w:rsidRPr="00EB6DF6" w:rsidRDefault="001D7CAE" w:rsidP="00DB6A7A">
            <w:r>
              <w:t>15.05 – 15.45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Pr="00EB6DF6" w:rsidRDefault="001D7CAE" w:rsidP="00DB6A7A">
            <w:r>
              <w:t>Занимательное сольфеджио</w:t>
            </w:r>
          </w:p>
        </w:tc>
      </w:tr>
      <w:tr w:rsidR="001D7CAE" w:rsidRPr="006064ED" w:rsidTr="00A156FE">
        <w:tc>
          <w:tcPr>
            <w:tcW w:w="1134" w:type="pct"/>
            <w:vMerge/>
            <w:shd w:val="clear" w:color="auto" w:fill="auto"/>
            <w:vAlign w:val="center"/>
          </w:tcPr>
          <w:p w:rsidR="001D7CAE" w:rsidRDefault="001D7CAE" w:rsidP="00A156FE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1D7CAE" w:rsidRDefault="001D7CAE" w:rsidP="00EB6DA0">
            <w:r>
              <w:t>15.50 – 16.3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Default="001D7CAE" w:rsidP="00EB6DA0">
            <w:r>
              <w:t>Беседы о музыке</w:t>
            </w:r>
          </w:p>
        </w:tc>
      </w:tr>
      <w:tr w:rsidR="001D7CAE" w:rsidRPr="006064ED" w:rsidTr="00A156FE">
        <w:tc>
          <w:tcPr>
            <w:tcW w:w="1134" w:type="pct"/>
            <w:vMerge w:val="restart"/>
            <w:shd w:val="clear" w:color="auto" w:fill="auto"/>
            <w:vAlign w:val="center"/>
          </w:tcPr>
          <w:p w:rsidR="001D7CAE" w:rsidRDefault="001D7CAE" w:rsidP="00A156FE">
            <w:pPr>
              <w:rPr>
                <w:i/>
              </w:rPr>
            </w:pPr>
          </w:p>
          <w:p w:rsidR="001D7CAE" w:rsidRDefault="001D7CAE" w:rsidP="00A156FE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1D7CAE" w:rsidRDefault="001D7CAE" w:rsidP="00EB6DA0">
            <w:r>
              <w:t>14.20 – 15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Default="001D7CAE" w:rsidP="00EB6DA0">
            <w:r>
              <w:t>Ансамбль ложкарей</w:t>
            </w:r>
          </w:p>
        </w:tc>
      </w:tr>
      <w:tr w:rsidR="001D7CAE" w:rsidRPr="006064ED" w:rsidTr="008A126D">
        <w:tc>
          <w:tcPr>
            <w:tcW w:w="1134" w:type="pct"/>
            <w:vMerge/>
            <w:shd w:val="clear" w:color="auto" w:fill="auto"/>
            <w:vAlign w:val="center"/>
          </w:tcPr>
          <w:p w:rsidR="001D7CAE" w:rsidRDefault="001D7CAE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1D7CAE" w:rsidRDefault="001D7CAE" w:rsidP="00EB6DA0">
            <w:r>
              <w:t>15.00 – 15.4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Default="001D7CAE" w:rsidP="00EB6DA0">
            <w:r>
              <w:t>Хор</w:t>
            </w:r>
          </w:p>
        </w:tc>
      </w:tr>
      <w:tr w:rsidR="001D7CAE" w:rsidRPr="006064ED" w:rsidTr="008A126D">
        <w:tc>
          <w:tcPr>
            <w:tcW w:w="1134" w:type="pct"/>
            <w:vMerge/>
            <w:shd w:val="clear" w:color="auto" w:fill="auto"/>
            <w:vAlign w:val="center"/>
          </w:tcPr>
          <w:p w:rsidR="001D7CAE" w:rsidRDefault="001D7CAE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1D7CAE" w:rsidRDefault="001D7CAE" w:rsidP="00EB6DA0">
            <w:r>
              <w:t>17.15 – 17.55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Default="001D7CAE" w:rsidP="00EB6DA0">
            <w:r>
              <w:t>Ансамбль гитаристов</w:t>
            </w:r>
          </w:p>
        </w:tc>
      </w:tr>
      <w:tr w:rsidR="001D7CAE" w:rsidRPr="006064ED" w:rsidTr="008A126D">
        <w:trPr>
          <w:trHeight w:val="269"/>
        </w:trPr>
        <w:tc>
          <w:tcPr>
            <w:tcW w:w="1134" w:type="pct"/>
            <w:vMerge/>
            <w:shd w:val="clear" w:color="auto" w:fill="auto"/>
            <w:vAlign w:val="center"/>
          </w:tcPr>
          <w:p w:rsidR="001D7CAE" w:rsidRPr="006064ED" w:rsidRDefault="001D7CAE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1D7CAE" w:rsidRPr="00F04FBC" w:rsidRDefault="001D7CAE" w:rsidP="00EB6DA0">
            <w:r w:rsidRPr="00F04FBC">
              <w:rPr>
                <w:sz w:val="22"/>
                <w:szCs w:val="22"/>
              </w:rPr>
              <w:t>15.00 – 15.40</w:t>
            </w:r>
          </w:p>
          <w:p w:rsidR="001D7CAE" w:rsidRPr="00F04FBC" w:rsidRDefault="001D7CAE" w:rsidP="00EB6DA0">
            <w:r w:rsidRPr="00F04FBC">
              <w:rPr>
                <w:sz w:val="22"/>
                <w:szCs w:val="22"/>
              </w:rPr>
              <w:t>15.45 – 16.3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D7CAE" w:rsidRDefault="001D7CAE" w:rsidP="00EB6DA0">
            <w:r>
              <w:t xml:space="preserve">Фольклорный хор </w:t>
            </w:r>
          </w:p>
        </w:tc>
      </w:tr>
    </w:tbl>
    <w:p w:rsidR="0012041F" w:rsidRPr="0012041F" w:rsidRDefault="0012041F" w:rsidP="0012041F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12041F" w:rsidRPr="00242222" w:rsidRDefault="0012041F" w:rsidP="004E439F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предпрофессиональной</w:t>
      </w:r>
      <w:proofErr w:type="spellEnd"/>
      <w:r w:rsidR="004E439F">
        <w:rPr>
          <w:b/>
          <w:i/>
          <w:sz w:val="32"/>
          <w:szCs w:val="32"/>
          <w:u w:val="single"/>
        </w:rPr>
        <w:t xml:space="preserve"> </w:t>
      </w:r>
      <w:r w:rsidR="00F5425D">
        <w:rPr>
          <w:b/>
          <w:i/>
          <w:sz w:val="32"/>
          <w:szCs w:val="32"/>
          <w:u w:val="single"/>
        </w:rPr>
        <w:t xml:space="preserve">общеобразовательной </w:t>
      </w:r>
      <w:r>
        <w:rPr>
          <w:b/>
          <w:i/>
          <w:sz w:val="32"/>
          <w:szCs w:val="32"/>
          <w:u w:val="single"/>
        </w:rPr>
        <w:t xml:space="preserve"> </w:t>
      </w:r>
      <w:r w:rsidRPr="00242222">
        <w:rPr>
          <w:b/>
          <w:i/>
          <w:sz w:val="32"/>
          <w:szCs w:val="32"/>
          <w:u w:val="single"/>
        </w:rPr>
        <w:t xml:space="preserve">программе </w:t>
      </w:r>
      <w:r>
        <w:rPr>
          <w:b/>
          <w:i/>
          <w:sz w:val="32"/>
          <w:szCs w:val="32"/>
          <w:u w:val="single"/>
        </w:rPr>
        <w:t>в области изобразительного</w:t>
      </w:r>
      <w:r w:rsidRPr="00242222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искусства «Живопись»</w:t>
      </w:r>
    </w:p>
    <w:p w:rsidR="0012041F" w:rsidRPr="000970E9" w:rsidRDefault="0012041F" w:rsidP="00724BF0">
      <w:pPr>
        <w:jc w:val="center"/>
        <w:rPr>
          <w:b/>
          <w:i/>
          <w:sz w:val="28"/>
          <w:szCs w:val="28"/>
          <w:u w:val="single"/>
        </w:rPr>
      </w:pPr>
      <w:r w:rsidRPr="000970E9">
        <w:rPr>
          <w:b/>
          <w:i/>
          <w:sz w:val="28"/>
          <w:szCs w:val="28"/>
          <w:u w:val="single"/>
        </w:rPr>
        <w:t>(срок обучения 8</w:t>
      </w:r>
      <w:r>
        <w:rPr>
          <w:b/>
          <w:i/>
          <w:sz w:val="28"/>
          <w:szCs w:val="28"/>
          <w:u w:val="single"/>
        </w:rPr>
        <w:t xml:space="preserve"> </w:t>
      </w:r>
      <w:r w:rsidRPr="000970E9">
        <w:rPr>
          <w:b/>
          <w:i/>
          <w:sz w:val="28"/>
          <w:szCs w:val="28"/>
          <w:u w:val="single"/>
        </w:rPr>
        <w:t>лет)</w:t>
      </w:r>
    </w:p>
    <w:tbl>
      <w:tblPr>
        <w:tblStyle w:val="a7"/>
        <w:tblW w:w="5087" w:type="pct"/>
        <w:tblLook w:val="01E0"/>
      </w:tblPr>
      <w:tblGrid>
        <w:gridCol w:w="2376"/>
        <w:gridCol w:w="1985"/>
        <w:gridCol w:w="5664"/>
      </w:tblGrid>
      <w:tr w:rsidR="0012041F" w:rsidRPr="002F1A99" w:rsidTr="0002751D">
        <w:tc>
          <w:tcPr>
            <w:tcW w:w="1185" w:type="pct"/>
          </w:tcPr>
          <w:p w:rsidR="0012041F" w:rsidRPr="002F1A99" w:rsidRDefault="0012041F" w:rsidP="00F867BA">
            <w:pPr>
              <w:jc w:val="center"/>
            </w:pPr>
            <w:r w:rsidRPr="002F1A99">
              <w:t>День недели</w:t>
            </w:r>
          </w:p>
        </w:tc>
        <w:tc>
          <w:tcPr>
            <w:tcW w:w="990" w:type="pct"/>
          </w:tcPr>
          <w:p w:rsidR="0012041F" w:rsidRPr="002F1A99" w:rsidRDefault="0012041F" w:rsidP="00F867BA">
            <w:pPr>
              <w:jc w:val="center"/>
            </w:pPr>
            <w:r w:rsidRPr="002F1A99">
              <w:t>Время</w:t>
            </w:r>
          </w:p>
        </w:tc>
        <w:tc>
          <w:tcPr>
            <w:tcW w:w="2825" w:type="pct"/>
          </w:tcPr>
          <w:p w:rsidR="0012041F" w:rsidRPr="002F1A99" w:rsidRDefault="0012041F" w:rsidP="00F867BA">
            <w:pPr>
              <w:jc w:val="center"/>
            </w:pPr>
            <w:r w:rsidRPr="002F1A99">
              <w:t>Предмет</w:t>
            </w:r>
          </w:p>
        </w:tc>
      </w:tr>
      <w:tr w:rsidR="0012041F" w:rsidRPr="002F1A99" w:rsidTr="0002751D">
        <w:tc>
          <w:tcPr>
            <w:tcW w:w="5000" w:type="pct"/>
            <w:gridSpan w:val="3"/>
          </w:tcPr>
          <w:p w:rsidR="0012041F" w:rsidRPr="000970E9" w:rsidRDefault="0012041F" w:rsidP="00F867BA">
            <w:pPr>
              <w:jc w:val="center"/>
              <w:rPr>
                <w:b/>
              </w:rPr>
            </w:pPr>
            <w:r w:rsidRPr="000970E9">
              <w:rPr>
                <w:b/>
                <w:i/>
              </w:rPr>
              <w:t>1 КЛАСС</w:t>
            </w:r>
          </w:p>
        </w:tc>
      </w:tr>
      <w:tr w:rsidR="00901F5F" w:rsidRPr="002F1A99" w:rsidTr="00A156FE">
        <w:trPr>
          <w:trHeight w:val="454"/>
        </w:trPr>
        <w:tc>
          <w:tcPr>
            <w:tcW w:w="1185" w:type="pct"/>
            <w:vMerge w:val="restart"/>
            <w:vAlign w:val="center"/>
          </w:tcPr>
          <w:p w:rsidR="00A82450" w:rsidRDefault="00A82450" w:rsidP="00A156FE">
            <w:pPr>
              <w:rPr>
                <w:i/>
              </w:rPr>
            </w:pPr>
          </w:p>
          <w:p w:rsidR="00901F5F" w:rsidRPr="00C813B8" w:rsidRDefault="00122ADE" w:rsidP="00A156FE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90" w:type="pct"/>
          </w:tcPr>
          <w:p w:rsidR="00122ADE" w:rsidRDefault="000862C2" w:rsidP="00E07784">
            <w:r>
              <w:t>14.00 – 14.4</w:t>
            </w:r>
            <w:r w:rsidR="00122ADE">
              <w:t>0</w:t>
            </w:r>
          </w:p>
          <w:p w:rsidR="000862C2" w:rsidRPr="00C813B8" w:rsidRDefault="000862C2" w:rsidP="00E07784">
            <w:r>
              <w:t>14.45 – 15.25</w:t>
            </w:r>
          </w:p>
        </w:tc>
        <w:tc>
          <w:tcPr>
            <w:tcW w:w="2825" w:type="pct"/>
          </w:tcPr>
          <w:p w:rsidR="00901F5F" w:rsidRPr="00C813B8" w:rsidRDefault="00122ADE" w:rsidP="00E07784">
            <w:r w:rsidRPr="00C813B8">
              <w:t xml:space="preserve">ДПИ </w:t>
            </w:r>
          </w:p>
        </w:tc>
      </w:tr>
      <w:tr w:rsidR="00901F5F" w:rsidRPr="002F1A99" w:rsidTr="00A156FE">
        <w:trPr>
          <w:trHeight w:val="454"/>
        </w:trPr>
        <w:tc>
          <w:tcPr>
            <w:tcW w:w="1185" w:type="pct"/>
            <w:vMerge/>
            <w:vAlign w:val="center"/>
          </w:tcPr>
          <w:p w:rsidR="00901F5F" w:rsidRPr="00C813B8" w:rsidRDefault="00901F5F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901F5F" w:rsidRDefault="000862C2" w:rsidP="00E07784">
            <w:r>
              <w:t>15.30 – 16.1</w:t>
            </w:r>
            <w:r w:rsidR="00122ADE">
              <w:t>0</w:t>
            </w:r>
          </w:p>
          <w:p w:rsidR="000862C2" w:rsidRPr="00C813B8" w:rsidRDefault="000862C2" w:rsidP="00E07784">
            <w:r>
              <w:t>16.15 – 16.55</w:t>
            </w:r>
          </w:p>
        </w:tc>
        <w:tc>
          <w:tcPr>
            <w:tcW w:w="2825" w:type="pct"/>
          </w:tcPr>
          <w:p w:rsidR="00901F5F" w:rsidRPr="00C813B8" w:rsidRDefault="00122ADE" w:rsidP="00C04A5D">
            <w:r>
              <w:t xml:space="preserve">Лепка </w:t>
            </w:r>
          </w:p>
        </w:tc>
      </w:tr>
      <w:tr w:rsidR="000862C2" w:rsidRPr="002F1A99" w:rsidTr="00A156FE">
        <w:trPr>
          <w:trHeight w:val="454"/>
        </w:trPr>
        <w:tc>
          <w:tcPr>
            <w:tcW w:w="1185" w:type="pct"/>
            <w:vMerge w:val="restart"/>
            <w:vAlign w:val="center"/>
          </w:tcPr>
          <w:p w:rsidR="000862C2" w:rsidRPr="000862C2" w:rsidRDefault="000862C2" w:rsidP="00A156FE">
            <w:pPr>
              <w:rPr>
                <w:i/>
              </w:rPr>
            </w:pPr>
            <w:r w:rsidRPr="000862C2">
              <w:rPr>
                <w:i/>
              </w:rPr>
              <w:t>ЧЕТВЕРГ</w:t>
            </w:r>
          </w:p>
        </w:tc>
        <w:tc>
          <w:tcPr>
            <w:tcW w:w="990" w:type="pct"/>
          </w:tcPr>
          <w:p w:rsidR="000862C2" w:rsidRPr="000862C2" w:rsidRDefault="000862C2" w:rsidP="00EB6DA0">
            <w:r w:rsidRPr="000862C2">
              <w:t>14.10 – 14.50</w:t>
            </w:r>
          </w:p>
          <w:p w:rsidR="000862C2" w:rsidRPr="000862C2" w:rsidRDefault="000862C2" w:rsidP="00EB6DA0">
            <w:r w:rsidRPr="000862C2">
              <w:t>14.55 – 15.35</w:t>
            </w:r>
          </w:p>
        </w:tc>
        <w:tc>
          <w:tcPr>
            <w:tcW w:w="2825" w:type="pct"/>
          </w:tcPr>
          <w:p w:rsidR="000862C2" w:rsidRPr="000862C2" w:rsidRDefault="000862C2" w:rsidP="00EB6DA0">
            <w:proofErr w:type="spellStart"/>
            <w:r w:rsidRPr="000862C2">
              <w:t>ОИЗГиР</w:t>
            </w:r>
            <w:proofErr w:type="spellEnd"/>
          </w:p>
          <w:p w:rsidR="000862C2" w:rsidRPr="000862C2" w:rsidRDefault="000862C2" w:rsidP="00EB6DA0"/>
        </w:tc>
      </w:tr>
      <w:tr w:rsidR="000862C2" w:rsidRPr="002F1A99" w:rsidTr="000862C2">
        <w:trPr>
          <w:trHeight w:val="237"/>
        </w:trPr>
        <w:tc>
          <w:tcPr>
            <w:tcW w:w="1185" w:type="pct"/>
            <w:vMerge/>
          </w:tcPr>
          <w:p w:rsidR="000862C2" w:rsidRPr="000862C2" w:rsidRDefault="000862C2" w:rsidP="00F867BA">
            <w:pPr>
              <w:rPr>
                <w:i/>
              </w:rPr>
            </w:pPr>
          </w:p>
        </w:tc>
        <w:tc>
          <w:tcPr>
            <w:tcW w:w="990" w:type="pct"/>
          </w:tcPr>
          <w:p w:rsidR="000862C2" w:rsidRPr="000862C2" w:rsidRDefault="000862C2" w:rsidP="00EB6DA0">
            <w:r w:rsidRPr="000862C2">
              <w:t>15.40 – 16.20</w:t>
            </w:r>
          </w:p>
        </w:tc>
        <w:tc>
          <w:tcPr>
            <w:tcW w:w="2825" w:type="pct"/>
          </w:tcPr>
          <w:p w:rsidR="000862C2" w:rsidRPr="000862C2" w:rsidRDefault="000862C2" w:rsidP="00EB6DA0">
            <w:r w:rsidRPr="000862C2">
              <w:t>Беседы об изобразительном искусстве</w:t>
            </w:r>
          </w:p>
        </w:tc>
      </w:tr>
      <w:tr w:rsidR="000862C2" w:rsidRPr="002F1A99" w:rsidTr="0002751D">
        <w:trPr>
          <w:trHeight w:val="326"/>
        </w:trPr>
        <w:tc>
          <w:tcPr>
            <w:tcW w:w="5000" w:type="pct"/>
            <w:gridSpan w:val="3"/>
          </w:tcPr>
          <w:p w:rsidR="000862C2" w:rsidRPr="00C813B8" w:rsidRDefault="000862C2" w:rsidP="00F867BA">
            <w:pPr>
              <w:jc w:val="center"/>
              <w:rPr>
                <w:b/>
                <w:i/>
              </w:rPr>
            </w:pPr>
            <w:r w:rsidRPr="00C813B8">
              <w:rPr>
                <w:b/>
                <w:i/>
              </w:rPr>
              <w:t>2 КЛАСС</w:t>
            </w:r>
          </w:p>
        </w:tc>
      </w:tr>
      <w:tr w:rsidR="00A82450" w:rsidRPr="002F1A99" w:rsidTr="00A156FE">
        <w:trPr>
          <w:trHeight w:val="326"/>
        </w:trPr>
        <w:tc>
          <w:tcPr>
            <w:tcW w:w="1185" w:type="pct"/>
            <w:vMerge w:val="restart"/>
            <w:vAlign w:val="center"/>
          </w:tcPr>
          <w:p w:rsidR="00A82450" w:rsidRPr="00C813B8" w:rsidRDefault="00A82450" w:rsidP="00A156FE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990" w:type="pct"/>
          </w:tcPr>
          <w:p w:rsidR="00A82450" w:rsidRDefault="00A82450" w:rsidP="00EB6DA0">
            <w:r>
              <w:t>14.00 – 14.40</w:t>
            </w:r>
          </w:p>
          <w:p w:rsidR="00A82450" w:rsidRPr="00C813B8" w:rsidRDefault="00A82450" w:rsidP="00EB6DA0">
            <w:r>
              <w:t>14.45 – 15.25</w:t>
            </w:r>
          </w:p>
        </w:tc>
        <w:tc>
          <w:tcPr>
            <w:tcW w:w="2825" w:type="pct"/>
          </w:tcPr>
          <w:p w:rsidR="00A82450" w:rsidRPr="00C813B8" w:rsidRDefault="00A82450" w:rsidP="00EB6DA0">
            <w:r w:rsidRPr="00C813B8">
              <w:t xml:space="preserve">ДПИ </w:t>
            </w:r>
            <w:r>
              <w:t>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A82450" w:rsidRPr="002F1A99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A82450" w:rsidRDefault="00A82450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A82450" w:rsidRDefault="00A82450" w:rsidP="00EB6DA0">
            <w:r>
              <w:t>15.30 – 16.10</w:t>
            </w:r>
          </w:p>
          <w:p w:rsidR="00A82450" w:rsidRPr="00C813B8" w:rsidRDefault="00A82450" w:rsidP="00EB6DA0">
            <w:r>
              <w:t>16.15 – 16.55</w:t>
            </w:r>
          </w:p>
        </w:tc>
        <w:tc>
          <w:tcPr>
            <w:tcW w:w="2825" w:type="pct"/>
          </w:tcPr>
          <w:p w:rsidR="00A82450" w:rsidRPr="00C813B8" w:rsidRDefault="00A82450" w:rsidP="00EB6DA0">
            <w:r>
              <w:t>Лепка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A82450" w:rsidRPr="002F1A99" w:rsidTr="00A156FE">
        <w:trPr>
          <w:trHeight w:val="326"/>
        </w:trPr>
        <w:tc>
          <w:tcPr>
            <w:tcW w:w="1185" w:type="pct"/>
            <w:vMerge w:val="restart"/>
            <w:vAlign w:val="center"/>
          </w:tcPr>
          <w:p w:rsidR="00A82450" w:rsidRPr="00C813B8" w:rsidRDefault="00A82450" w:rsidP="00A156FE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</w:tcPr>
          <w:p w:rsidR="00A82450" w:rsidRPr="00EB6DA0" w:rsidRDefault="00A82450" w:rsidP="00A82450">
            <w:r w:rsidRPr="00EB6DA0">
              <w:t>14.00 – 14.40</w:t>
            </w:r>
          </w:p>
          <w:p w:rsidR="00A82450" w:rsidRPr="00EB6DA0" w:rsidRDefault="00A82450" w:rsidP="00DB6A7A">
            <w:r w:rsidRPr="00EB6DA0">
              <w:t>14.45 – 15.25</w:t>
            </w:r>
          </w:p>
        </w:tc>
        <w:tc>
          <w:tcPr>
            <w:tcW w:w="2825" w:type="pct"/>
          </w:tcPr>
          <w:p w:rsidR="00A82450" w:rsidRPr="000862C2" w:rsidRDefault="00A82450" w:rsidP="00A82450">
            <w:proofErr w:type="spellStart"/>
            <w:r w:rsidRPr="000862C2">
              <w:t>ОИЗГиР</w:t>
            </w:r>
            <w:proofErr w:type="spellEnd"/>
            <w:r>
              <w:t xml:space="preserve"> группа</w:t>
            </w:r>
            <w:proofErr w:type="gramStart"/>
            <w:r>
              <w:t xml:space="preserve"> Б</w:t>
            </w:r>
            <w:proofErr w:type="gramEnd"/>
          </w:p>
          <w:p w:rsidR="00A82450" w:rsidRPr="00C813B8" w:rsidRDefault="00A82450" w:rsidP="00DB6A7A"/>
        </w:tc>
      </w:tr>
      <w:tr w:rsidR="00A82450" w:rsidRPr="002F1A99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A82450" w:rsidRPr="00C813B8" w:rsidRDefault="00A82450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A82450" w:rsidRPr="00EB6DA0" w:rsidRDefault="00A82450" w:rsidP="00DB6A7A">
            <w:r w:rsidRPr="00EB6DA0">
              <w:t>15.30 – 16.10</w:t>
            </w:r>
          </w:p>
        </w:tc>
        <w:tc>
          <w:tcPr>
            <w:tcW w:w="2825" w:type="pct"/>
          </w:tcPr>
          <w:p w:rsidR="00A82450" w:rsidRPr="00C813B8" w:rsidRDefault="00A82450" w:rsidP="00DB6A7A">
            <w:r w:rsidRPr="00C813B8">
              <w:t xml:space="preserve">Беседы об изобразительном искусстве </w:t>
            </w:r>
            <w:r>
              <w:t xml:space="preserve">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A82450" w:rsidRPr="002F1A99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A82450" w:rsidRPr="00C813B8" w:rsidRDefault="00A82450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A82450" w:rsidRDefault="00A82450" w:rsidP="00EB6DA0">
            <w:r>
              <w:t>14.00 – 14.40</w:t>
            </w:r>
          </w:p>
          <w:p w:rsidR="00A82450" w:rsidRPr="00C813B8" w:rsidRDefault="00A82450" w:rsidP="00EB6DA0">
            <w:r>
              <w:t>14.45 – 15.25</w:t>
            </w:r>
          </w:p>
        </w:tc>
        <w:tc>
          <w:tcPr>
            <w:tcW w:w="2825" w:type="pct"/>
          </w:tcPr>
          <w:p w:rsidR="00A82450" w:rsidRPr="00C813B8" w:rsidRDefault="00A82450" w:rsidP="00EB6DA0">
            <w:r w:rsidRPr="00C813B8">
              <w:t xml:space="preserve">ДПИ </w:t>
            </w:r>
            <w:r>
              <w:t>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A82450" w:rsidRPr="002F1A99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A82450" w:rsidRPr="00C813B8" w:rsidRDefault="00A82450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A82450" w:rsidRDefault="00A82450" w:rsidP="00EB6DA0">
            <w:r>
              <w:t>15.30 – 16.10</w:t>
            </w:r>
          </w:p>
          <w:p w:rsidR="00A82450" w:rsidRPr="00C813B8" w:rsidRDefault="00A82450" w:rsidP="00EB6DA0">
            <w:r>
              <w:t>16.15 – 16.55</w:t>
            </w:r>
          </w:p>
        </w:tc>
        <w:tc>
          <w:tcPr>
            <w:tcW w:w="2825" w:type="pct"/>
          </w:tcPr>
          <w:p w:rsidR="00A82450" w:rsidRPr="00C813B8" w:rsidRDefault="00A82450" w:rsidP="00EB6DA0">
            <w:r>
              <w:t>Лепка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A82450" w:rsidRPr="002F1A99" w:rsidTr="00A156FE">
        <w:trPr>
          <w:trHeight w:val="326"/>
        </w:trPr>
        <w:tc>
          <w:tcPr>
            <w:tcW w:w="1185" w:type="pct"/>
            <w:vAlign w:val="center"/>
          </w:tcPr>
          <w:p w:rsidR="00A82450" w:rsidRPr="00C813B8" w:rsidRDefault="00A82450" w:rsidP="00A156FE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</w:tcPr>
          <w:p w:rsidR="00A82450" w:rsidRPr="00F70DAF" w:rsidRDefault="00A82450" w:rsidP="00EB6DA0">
            <w:r w:rsidRPr="00F70DAF">
              <w:t>14.00 – 14.40</w:t>
            </w:r>
          </w:p>
          <w:p w:rsidR="00A82450" w:rsidRPr="00F70DAF" w:rsidRDefault="00A82450" w:rsidP="00EB6DA0">
            <w:r w:rsidRPr="00F70DAF">
              <w:t>14.45 – 15.25</w:t>
            </w:r>
          </w:p>
        </w:tc>
        <w:tc>
          <w:tcPr>
            <w:tcW w:w="2825" w:type="pct"/>
          </w:tcPr>
          <w:p w:rsidR="00A82450" w:rsidRPr="00F70DAF" w:rsidRDefault="00A82450" w:rsidP="00EB6DA0">
            <w:proofErr w:type="spellStart"/>
            <w:r w:rsidRPr="00F70DAF">
              <w:t>ОИЗГиР</w:t>
            </w:r>
            <w:proofErr w:type="spellEnd"/>
            <w:r w:rsidRPr="00F70DAF">
              <w:t xml:space="preserve"> группа</w:t>
            </w:r>
            <w:proofErr w:type="gramStart"/>
            <w:r w:rsidRPr="00F70DAF">
              <w:t xml:space="preserve"> В</w:t>
            </w:r>
            <w:proofErr w:type="gramEnd"/>
          </w:p>
          <w:p w:rsidR="00A82450" w:rsidRPr="00F70DAF" w:rsidRDefault="00A82450" w:rsidP="00EB6DA0"/>
        </w:tc>
      </w:tr>
      <w:tr w:rsidR="00A82450" w:rsidRPr="002F1A99" w:rsidTr="0002751D">
        <w:trPr>
          <w:trHeight w:val="326"/>
        </w:trPr>
        <w:tc>
          <w:tcPr>
            <w:tcW w:w="1185" w:type="pct"/>
          </w:tcPr>
          <w:p w:rsidR="00A82450" w:rsidRDefault="00A82450" w:rsidP="00F867BA">
            <w:pPr>
              <w:rPr>
                <w:i/>
              </w:rPr>
            </w:pPr>
          </w:p>
        </w:tc>
        <w:tc>
          <w:tcPr>
            <w:tcW w:w="990" w:type="pct"/>
          </w:tcPr>
          <w:p w:rsidR="00A82450" w:rsidRPr="00F70DAF" w:rsidRDefault="00A82450" w:rsidP="00EB6DA0">
            <w:r w:rsidRPr="00F70DAF">
              <w:t>15.30 – 16.10</w:t>
            </w:r>
          </w:p>
        </w:tc>
        <w:tc>
          <w:tcPr>
            <w:tcW w:w="2825" w:type="pct"/>
          </w:tcPr>
          <w:p w:rsidR="00A82450" w:rsidRPr="00F70DAF" w:rsidRDefault="00A82450" w:rsidP="00EB6DA0">
            <w:r w:rsidRPr="00F70DAF">
              <w:t>Беседы об изобразительном искусстве  группа</w:t>
            </w:r>
            <w:proofErr w:type="gramStart"/>
            <w:r w:rsidRPr="00F70DAF">
              <w:t xml:space="preserve"> В</w:t>
            </w:r>
            <w:proofErr w:type="gramEnd"/>
          </w:p>
        </w:tc>
      </w:tr>
      <w:tr w:rsidR="00A82450" w:rsidRPr="000970E9" w:rsidTr="0002751D">
        <w:trPr>
          <w:trHeight w:val="326"/>
        </w:trPr>
        <w:tc>
          <w:tcPr>
            <w:tcW w:w="5000" w:type="pct"/>
            <w:gridSpan w:val="3"/>
          </w:tcPr>
          <w:p w:rsidR="00A82450" w:rsidRPr="00F70DAF" w:rsidRDefault="00A82450" w:rsidP="00E07784">
            <w:pPr>
              <w:jc w:val="center"/>
              <w:rPr>
                <w:b/>
                <w:i/>
              </w:rPr>
            </w:pPr>
            <w:r w:rsidRPr="00F70DAF">
              <w:rPr>
                <w:b/>
                <w:i/>
              </w:rPr>
              <w:t>3 КЛАСС</w:t>
            </w:r>
          </w:p>
        </w:tc>
      </w:tr>
      <w:tr w:rsidR="00A82450" w:rsidTr="00A156FE">
        <w:trPr>
          <w:trHeight w:val="326"/>
        </w:trPr>
        <w:tc>
          <w:tcPr>
            <w:tcW w:w="1185" w:type="pct"/>
            <w:vMerge w:val="restart"/>
            <w:vAlign w:val="center"/>
          </w:tcPr>
          <w:p w:rsidR="00A82450" w:rsidRDefault="00A82450" w:rsidP="00A156FE">
            <w:pPr>
              <w:rPr>
                <w:i/>
              </w:rPr>
            </w:pPr>
          </w:p>
          <w:p w:rsidR="009711F0" w:rsidRPr="00C813B8" w:rsidRDefault="009711F0" w:rsidP="00A156FE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</w:tcPr>
          <w:p w:rsidR="00A82450" w:rsidRPr="00F70DAF" w:rsidRDefault="00A82450" w:rsidP="00C67646">
            <w:r w:rsidRPr="00F70DAF">
              <w:t>16.10 – 16.50</w:t>
            </w:r>
          </w:p>
          <w:p w:rsidR="00A82450" w:rsidRPr="00F70DAF" w:rsidRDefault="00A82450" w:rsidP="004D3572">
            <w:r w:rsidRPr="00F70DAF">
              <w:t>16.55 – 17.35</w:t>
            </w:r>
          </w:p>
        </w:tc>
        <w:tc>
          <w:tcPr>
            <w:tcW w:w="2825" w:type="pct"/>
          </w:tcPr>
          <w:p w:rsidR="00A82450" w:rsidRPr="00F70DAF" w:rsidRDefault="00A82450" w:rsidP="004D3572">
            <w:r w:rsidRPr="00F70DAF">
              <w:t>Лепка группа</w:t>
            </w:r>
            <w:proofErr w:type="gramStart"/>
            <w:r w:rsidRPr="00F70DAF">
              <w:t xml:space="preserve"> Б</w:t>
            </w:r>
            <w:proofErr w:type="gramEnd"/>
          </w:p>
        </w:tc>
      </w:tr>
      <w:tr w:rsidR="00A82450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A82450" w:rsidRPr="00C813B8" w:rsidRDefault="00A82450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A82450" w:rsidRPr="00F70DAF" w:rsidRDefault="00A82450" w:rsidP="004D3572">
            <w:r w:rsidRPr="00F70DAF">
              <w:t xml:space="preserve">17.40 – 18.20 </w:t>
            </w:r>
          </w:p>
          <w:p w:rsidR="00A82450" w:rsidRPr="00F70DAF" w:rsidRDefault="00A82450" w:rsidP="004D3572">
            <w:r w:rsidRPr="00F70DAF">
              <w:t>18.25 - 19.05</w:t>
            </w:r>
          </w:p>
        </w:tc>
        <w:tc>
          <w:tcPr>
            <w:tcW w:w="2825" w:type="pct"/>
          </w:tcPr>
          <w:p w:rsidR="00A82450" w:rsidRPr="00F70DAF" w:rsidRDefault="00A82450" w:rsidP="004D3572">
            <w:r w:rsidRPr="00F70DAF">
              <w:t>ДПИ группа</w:t>
            </w:r>
            <w:proofErr w:type="gramStart"/>
            <w:r w:rsidRPr="00F70DAF">
              <w:t xml:space="preserve"> Б</w:t>
            </w:r>
            <w:proofErr w:type="gramEnd"/>
          </w:p>
        </w:tc>
      </w:tr>
      <w:tr w:rsidR="009711F0" w:rsidTr="00A156FE">
        <w:trPr>
          <w:trHeight w:val="326"/>
        </w:trPr>
        <w:tc>
          <w:tcPr>
            <w:tcW w:w="1185" w:type="pct"/>
            <w:vMerge w:val="restart"/>
            <w:vAlign w:val="center"/>
          </w:tcPr>
          <w:p w:rsidR="009711F0" w:rsidRDefault="009711F0" w:rsidP="00A156FE">
            <w:pPr>
              <w:rPr>
                <w:i/>
              </w:rPr>
            </w:pPr>
          </w:p>
          <w:p w:rsidR="009711F0" w:rsidRPr="00C813B8" w:rsidRDefault="009711F0" w:rsidP="00A156FE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990" w:type="pct"/>
          </w:tcPr>
          <w:p w:rsidR="009711F0" w:rsidRPr="00F70DAF" w:rsidRDefault="009711F0" w:rsidP="00EB6DA0">
            <w:r w:rsidRPr="00F70DAF">
              <w:t>16.20 – 17.05</w:t>
            </w:r>
          </w:p>
          <w:p w:rsidR="009711F0" w:rsidRPr="00F70DAF" w:rsidRDefault="009711F0" w:rsidP="00EB6DA0">
            <w:r w:rsidRPr="00F70DAF">
              <w:t>17.10 – 17.50</w:t>
            </w:r>
          </w:p>
        </w:tc>
        <w:tc>
          <w:tcPr>
            <w:tcW w:w="2825" w:type="pct"/>
          </w:tcPr>
          <w:p w:rsidR="009711F0" w:rsidRPr="00F70DAF" w:rsidRDefault="009711F0" w:rsidP="00EB6DA0">
            <w:proofErr w:type="spellStart"/>
            <w:r w:rsidRPr="00F70DAF">
              <w:t>ОИЗГиР</w:t>
            </w:r>
            <w:proofErr w:type="spellEnd"/>
            <w:r w:rsidRPr="00F70DAF">
              <w:t xml:space="preserve"> группа</w:t>
            </w:r>
            <w:proofErr w:type="gramStart"/>
            <w:r w:rsidRPr="00F70DAF">
              <w:t xml:space="preserve"> Б</w:t>
            </w:r>
            <w:proofErr w:type="gramEnd"/>
          </w:p>
          <w:p w:rsidR="009711F0" w:rsidRPr="00F70DAF" w:rsidRDefault="009711F0" w:rsidP="00EB6DA0"/>
        </w:tc>
      </w:tr>
      <w:tr w:rsidR="009711F0" w:rsidTr="0002751D">
        <w:trPr>
          <w:trHeight w:val="326"/>
        </w:trPr>
        <w:tc>
          <w:tcPr>
            <w:tcW w:w="1185" w:type="pct"/>
            <w:vMerge/>
          </w:tcPr>
          <w:p w:rsidR="009711F0" w:rsidRPr="00C813B8" w:rsidRDefault="009711F0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9711F0" w:rsidRPr="00F70DAF" w:rsidRDefault="009711F0" w:rsidP="00EB6DA0">
            <w:r w:rsidRPr="00F70DAF">
              <w:t>17.55 – 18.35</w:t>
            </w:r>
          </w:p>
        </w:tc>
        <w:tc>
          <w:tcPr>
            <w:tcW w:w="2825" w:type="pct"/>
          </w:tcPr>
          <w:p w:rsidR="009711F0" w:rsidRPr="00F70DAF" w:rsidRDefault="009711F0" w:rsidP="00EB6DA0">
            <w:r w:rsidRPr="00F70DAF">
              <w:t>Беседы об изобразительном искусстве  группа</w:t>
            </w:r>
            <w:proofErr w:type="gramStart"/>
            <w:r w:rsidRPr="00F70DAF">
              <w:t xml:space="preserve"> Б</w:t>
            </w:r>
            <w:proofErr w:type="gramEnd"/>
          </w:p>
        </w:tc>
      </w:tr>
      <w:tr w:rsidR="009711F0" w:rsidTr="0002751D">
        <w:trPr>
          <w:trHeight w:val="326"/>
        </w:trPr>
        <w:tc>
          <w:tcPr>
            <w:tcW w:w="5000" w:type="pct"/>
            <w:gridSpan w:val="3"/>
          </w:tcPr>
          <w:p w:rsidR="009711F0" w:rsidRPr="001C4B04" w:rsidRDefault="009711F0" w:rsidP="00C813B8">
            <w:pPr>
              <w:jc w:val="center"/>
            </w:pPr>
            <w:r w:rsidRPr="001C4B04">
              <w:rPr>
                <w:b/>
                <w:i/>
              </w:rPr>
              <w:lastRenderedPageBreak/>
              <w:t>4 КЛАСС</w:t>
            </w:r>
          </w:p>
        </w:tc>
      </w:tr>
      <w:tr w:rsidR="001C4B04" w:rsidRPr="00575011" w:rsidTr="00711B3F">
        <w:trPr>
          <w:trHeight w:val="326"/>
        </w:trPr>
        <w:tc>
          <w:tcPr>
            <w:tcW w:w="1185" w:type="pct"/>
            <w:vMerge w:val="restart"/>
            <w:vAlign w:val="center"/>
          </w:tcPr>
          <w:p w:rsidR="001C4B04" w:rsidRPr="001C4B04" w:rsidRDefault="001C4B04" w:rsidP="00711B3F">
            <w:pPr>
              <w:rPr>
                <w:i/>
                <w:sz w:val="24"/>
                <w:szCs w:val="24"/>
              </w:rPr>
            </w:pPr>
            <w:r w:rsidRPr="001C4B04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990" w:type="pct"/>
          </w:tcPr>
          <w:p w:rsidR="001C4B04" w:rsidRPr="001C4B04" w:rsidRDefault="001C4B04" w:rsidP="007103C5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8.00 – 8.40</w:t>
            </w:r>
          </w:p>
          <w:p w:rsidR="001C4B04" w:rsidRPr="001C4B04" w:rsidRDefault="001C4B04" w:rsidP="007103C5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8.50 – 9.30</w:t>
            </w:r>
          </w:p>
          <w:p w:rsidR="001C4B04" w:rsidRPr="001C4B04" w:rsidRDefault="001C4B04" w:rsidP="007103C5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9.40 – 10.20</w:t>
            </w:r>
          </w:p>
        </w:tc>
        <w:tc>
          <w:tcPr>
            <w:tcW w:w="2825" w:type="pct"/>
          </w:tcPr>
          <w:p w:rsidR="001C4B04" w:rsidRDefault="001C4B04" w:rsidP="007103C5">
            <w:pPr>
              <w:rPr>
                <w:sz w:val="24"/>
                <w:szCs w:val="24"/>
              </w:rPr>
            </w:pPr>
          </w:p>
          <w:p w:rsidR="001C4B04" w:rsidRPr="00575011" w:rsidRDefault="001C4B04" w:rsidP="0071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группы В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575011">
              <w:rPr>
                <w:sz w:val="24"/>
                <w:szCs w:val="24"/>
              </w:rPr>
              <w:t>Д</w:t>
            </w:r>
          </w:p>
        </w:tc>
      </w:tr>
      <w:tr w:rsidR="001C4B04" w:rsidRPr="00575011" w:rsidTr="00711B3F">
        <w:trPr>
          <w:trHeight w:val="326"/>
        </w:trPr>
        <w:tc>
          <w:tcPr>
            <w:tcW w:w="1185" w:type="pct"/>
            <w:vMerge/>
            <w:vAlign w:val="center"/>
          </w:tcPr>
          <w:p w:rsidR="001C4B04" w:rsidRPr="001C4B04" w:rsidRDefault="001C4B04" w:rsidP="00711B3F">
            <w:pPr>
              <w:rPr>
                <w:i/>
              </w:rPr>
            </w:pPr>
          </w:p>
        </w:tc>
        <w:tc>
          <w:tcPr>
            <w:tcW w:w="990" w:type="pct"/>
          </w:tcPr>
          <w:p w:rsidR="001C4B04" w:rsidRPr="001C4B04" w:rsidRDefault="001C4B04" w:rsidP="007103C5">
            <w:r w:rsidRPr="001C4B04">
              <w:t>14.00 – 14.40</w:t>
            </w:r>
          </w:p>
          <w:p w:rsidR="001C4B04" w:rsidRPr="001C4B04" w:rsidRDefault="001C4B04" w:rsidP="007103C5">
            <w:r w:rsidRPr="001C4B04">
              <w:t>14.50 – 15.30</w:t>
            </w:r>
          </w:p>
          <w:p w:rsidR="001C4B04" w:rsidRPr="001C4B04" w:rsidRDefault="001C4B04" w:rsidP="007103C5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15.40 – 16.20</w:t>
            </w:r>
          </w:p>
        </w:tc>
        <w:tc>
          <w:tcPr>
            <w:tcW w:w="2825" w:type="pct"/>
          </w:tcPr>
          <w:p w:rsidR="001C4B04" w:rsidRDefault="001C4B04" w:rsidP="007103C5">
            <w:pPr>
              <w:rPr>
                <w:sz w:val="24"/>
                <w:szCs w:val="24"/>
              </w:rPr>
            </w:pPr>
          </w:p>
          <w:p w:rsidR="001C4B04" w:rsidRPr="00575011" w:rsidRDefault="001C4B04" w:rsidP="0071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групп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C4B04" w:rsidRPr="00575011" w:rsidTr="00711B3F">
        <w:trPr>
          <w:trHeight w:val="326"/>
        </w:trPr>
        <w:tc>
          <w:tcPr>
            <w:tcW w:w="1185" w:type="pct"/>
            <w:vMerge/>
            <w:vAlign w:val="center"/>
          </w:tcPr>
          <w:p w:rsidR="001C4B04" w:rsidRPr="001C4B04" w:rsidRDefault="001C4B04" w:rsidP="00711B3F">
            <w:pPr>
              <w:rPr>
                <w:i/>
              </w:rPr>
            </w:pPr>
          </w:p>
        </w:tc>
        <w:tc>
          <w:tcPr>
            <w:tcW w:w="990" w:type="pct"/>
          </w:tcPr>
          <w:p w:rsidR="001C4B04" w:rsidRPr="001C4B04" w:rsidRDefault="001C4B04" w:rsidP="00EB6DA0">
            <w:r w:rsidRPr="001C4B04">
              <w:t>16.30 – 17.10</w:t>
            </w:r>
          </w:p>
        </w:tc>
        <w:tc>
          <w:tcPr>
            <w:tcW w:w="2825" w:type="pct"/>
          </w:tcPr>
          <w:p w:rsidR="001C4B04" w:rsidRDefault="001C4B04" w:rsidP="004D3572">
            <w:r w:rsidRPr="00575011">
              <w:rPr>
                <w:sz w:val="24"/>
                <w:szCs w:val="24"/>
              </w:rPr>
              <w:t>История  изобразительного искусства группа</w:t>
            </w:r>
            <w:proofErr w:type="gramStart"/>
            <w:r w:rsidRPr="0057501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C4B04" w:rsidRPr="00575011" w:rsidTr="00711B3F">
        <w:trPr>
          <w:trHeight w:val="326"/>
        </w:trPr>
        <w:tc>
          <w:tcPr>
            <w:tcW w:w="1185" w:type="pct"/>
            <w:vMerge/>
            <w:vAlign w:val="center"/>
          </w:tcPr>
          <w:p w:rsidR="001C4B04" w:rsidRPr="001C4B04" w:rsidRDefault="001C4B04" w:rsidP="00711B3F">
            <w:pPr>
              <w:rPr>
                <w:i/>
              </w:rPr>
            </w:pPr>
          </w:p>
        </w:tc>
        <w:tc>
          <w:tcPr>
            <w:tcW w:w="990" w:type="pct"/>
          </w:tcPr>
          <w:p w:rsidR="001C4B04" w:rsidRPr="001C4B04" w:rsidRDefault="001C4B04" w:rsidP="00EB6DA0">
            <w:r w:rsidRPr="001C4B04">
              <w:t>14.50 – 15.30</w:t>
            </w:r>
          </w:p>
          <w:p w:rsidR="001C4B04" w:rsidRPr="001C4B04" w:rsidRDefault="001C4B04" w:rsidP="00EB6DA0">
            <w:r w:rsidRPr="001C4B04">
              <w:t>15.40 – 16.20</w:t>
            </w:r>
          </w:p>
          <w:p w:rsidR="001C4B04" w:rsidRPr="001C4B04" w:rsidRDefault="001C4B04" w:rsidP="00EB6DA0">
            <w:r w:rsidRPr="001C4B04">
              <w:t>16.30 – 17.10</w:t>
            </w:r>
          </w:p>
        </w:tc>
        <w:tc>
          <w:tcPr>
            <w:tcW w:w="2825" w:type="pct"/>
          </w:tcPr>
          <w:p w:rsidR="001C4B04" w:rsidRDefault="001C4B04" w:rsidP="004D3572"/>
          <w:p w:rsidR="001C4B04" w:rsidRPr="00575011" w:rsidRDefault="001C4B04" w:rsidP="004D3572">
            <w:r>
              <w:t>Рисунок группа Г</w:t>
            </w:r>
          </w:p>
        </w:tc>
      </w:tr>
      <w:tr w:rsidR="001C4B04" w:rsidRPr="00575011" w:rsidTr="00711B3F">
        <w:trPr>
          <w:trHeight w:val="326"/>
        </w:trPr>
        <w:tc>
          <w:tcPr>
            <w:tcW w:w="1185" w:type="pct"/>
            <w:vMerge w:val="restart"/>
            <w:vAlign w:val="center"/>
          </w:tcPr>
          <w:p w:rsidR="001C4B04" w:rsidRDefault="001C4B04" w:rsidP="00711B3F">
            <w:pPr>
              <w:rPr>
                <w:i/>
                <w:sz w:val="24"/>
                <w:szCs w:val="24"/>
              </w:rPr>
            </w:pPr>
          </w:p>
          <w:p w:rsidR="001C4B04" w:rsidRDefault="001C4B04" w:rsidP="00711B3F">
            <w:pPr>
              <w:rPr>
                <w:i/>
                <w:sz w:val="24"/>
                <w:szCs w:val="24"/>
              </w:rPr>
            </w:pPr>
          </w:p>
          <w:p w:rsidR="001C4B04" w:rsidRDefault="001C4B04" w:rsidP="00711B3F">
            <w:pPr>
              <w:rPr>
                <w:i/>
                <w:sz w:val="24"/>
                <w:szCs w:val="24"/>
              </w:rPr>
            </w:pPr>
          </w:p>
          <w:p w:rsidR="001C4B04" w:rsidRPr="001C4B04" w:rsidRDefault="001C4B04" w:rsidP="00711B3F">
            <w:pPr>
              <w:rPr>
                <w:i/>
                <w:sz w:val="24"/>
                <w:szCs w:val="24"/>
              </w:rPr>
            </w:pPr>
            <w:r w:rsidRPr="001C4B04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990" w:type="pct"/>
          </w:tcPr>
          <w:p w:rsidR="001C4B04" w:rsidRPr="001C4B04" w:rsidRDefault="001C4B04" w:rsidP="004D3572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8.00 – 8.40</w:t>
            </w:r>
          </w:p>
          <w:p w:rsidR="001C4B04" w:rsidRPr="001C4B04" w:rsidRDefault="001C4B04" w:rsidP="004D3572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8.50 – 9.30</w:t>
            </w:r>
          </w:p>
          <w:p w:rsidR="001C4B04" w:rsidRPr="001C4B04" w:rsidRDefault="001C4B04" w:rsidP="004D3572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9.40 – 10.20</w:t>
            </w:r>
          </w:p>
        </w:tc>
        <w:tc>
          <w:tcPr>
            <w:tcW w:w="2825" w:type="pct"/>
          </w:tcPr>
          <w:p w:rsidR="001C4B04" w:rsidRDefault="001C4B04" w:rsidP="004D3572">
            <w:pPr>
              <w:rPr>
                <w:sz w:val="24"/>
                <w:szCs w:val="24"/>
              </w:rPr>
            </w:pPr>
          </w:p>
          <w:p w:rsidR="001C4B04" w:rsidRPr="00575011" w:rsidRDefault="001C4B04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группы В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575011">
              <w:rPr>
                <w:sz w:val="24"/>
                <w:szCs w:val="24"/>
              </w:rPr>
              <w:t>Д</w:t>
            </w:r>
          </w:p>
        </w:tc>
      </w:tr>
      <w:tr w:rsidR="001C4B04" w:rsidRPr="00575011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1C4B04" w:rsidRPr="001C4B04" w:rsidRDefault="001C4B04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1C4B04" w:rsidRPr="001C4B04" w:rsidRDefault="001C4B04" w:rsidP="004D3572">
            <w:r w:rsidRPr="001C4B04">
              <w:t>10.30 – 11.10</w:t>
            </w:r>
          </w:p>
        </w:tc>
        <w:tc>
          <w:tcPr>
            <w:tcW w:w="2825" w:type="pct"/>
          </w:tcPr>
          <w:p w:rsidR="001C4B04" w:rsidRDefault="001C4B04" w:rsidP="004D3572">
            <w:r w:rsidRPr="00575011">
              <w:rPr>
                <w:sz w:val="24"/>
                <w:szCs w:val="24"/>
              </w:rPr>
              <w:t>История  и</w:t>
            </w:r>
            <w:r w:rsidR="00A36019">
              <w:rPr>
                <w:sz w:val="24"/>
                <w:szCs w:val="24"/>
              </w:rPr>
              <w:t>зобразительного искусства группы</w:t>
            </w:r>
            <w:r w:rsidRPr="00575011">
              <w:rPr>
                <w:sz w:val="24"/>
                <w:szCs w:val="24"/>
              </w:rPr>
              <w:t xml:space="preserve"> В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,Д</w:t>
            </w:r>
          </w:p>
        </w:tc>
      </w:tr>
      <w:tr w:rsidR="001C4B04" w:rsidRPr="00575011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1C4B04" w:rsidRPr="001C4B04" w:rsidRDefault="001C4B04" w:rsidP="00A156FE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C4B04" w:rsidRPr="001C4B04" w:rsidRDefault="001C4B04" w:rsidP="00C211C4">
            <w:r w:rsidRPr="001C4B04">
              <w:t>14.50 – 15.30</w:t>
            </w:r>
          </w:p>
          <w:p w:rsidR="001C4B04" w:rsidRPr="001C4B04" w:rsidRDefault="001C4B04" w:rsidP="00C211C4">
            <w:r w:rsidRPr="001C4B04">
              <w:t>15.40 – 16.20</w:t>
            </w:r>
          </w:p>
          <w:p w:rsidR="001C4B04" w:rsidRPr="001C4B04" w:rsidRDefault="001C4B04" w:rsidP="007103C5">
            <w:r w:rsidRPr="001C4B04">
              <w:t>16.30 – 17.10</w:t>
            </w:r>
          </w:p>
        </w:tc>
        <w:tc>
          <w:tcPr>
            <w:tcW w:w="2825" w:type="pct"/>
            <w:shd w:val="clear" w:color="auto" w:fill="auto"/>
          </w:tcPr>
          <w:p w:rsidR="001C4B04" w:rsidRDefault="001C4B04" w:rsidP="007103C5"/>
          <w:p w:rsidR="001C4B04" w:rsidRPr="00575011" w:rsidRDefault="001C4B04" w:rsidP="007103C5">
            <w:r>
              <w:t>Рисунок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1C4B04" w:rsidRPr="00575011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1C4B04" w:rsidRPr="001C4B04" w:rsidRDefault="001C4B04" w:rsidP="00A156FE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C4B04" w:rsidRPr="001C4B04" w:rsidRDefault="001C4B04" w:rsidP="00211E57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17.20 – 18.00</w:t>
            </w:r>
          </w:p>
          <w:p w:rsidR="001C4B04" w:rsidRPr="001C4B04" w:rsidRDefault="001C4B04" w:rsidP="00211E57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18.10 – 18.50</w:t>
            </w:r>
          </w:p>
          <w:p w:rsidR="001C4B04" w:rsidRPr="001C4B04" w:rsidRDefault="001C4B04" w:rsidP="00211E57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19.00 – 19.40</w:t>
            </w:r>
          </w:p>
        </w:tc>
        <w:tc>
          <w:tcPr>
            <w:tcW w:w="2825" w:type="pct"/>
            <w:shd w:val="clear" w:color="auto" w:fill="auto"/>
          </w:tcPr>
          <w:p w:rsidR="001C4B04" w:rsidRDefault="001C4B04" w:rsidP="00211E57">
            <w:pPr>
              <w:rPr>
                <w:sz w:val="24"/>
                <w:szCs w:val="24"/>
              </w:rPr>
            </w:pPr>
          </w:p>
          <w:p w:rsidR="001C4B04" w:rsidRPr="00575011" w:rsidRDefault="001C4B04" w:rsidP="00211E57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Рисунок группа</w:t>
            </w:r>
            <w:proofErr w:type="gramStart"/>
            <w:r w:rsidRPr="0057501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C4B04" w:rsidRPr="00575011" w:rsidTr="00A156FE">
        <w:trPr>
          <w:trHeight w:val="326"/>
        </w:trPr>
        <w:tc>
          <w:tcPr>
            <w:tcW w:w="1185" w:type="pct"/>
            <w:vMerge w:val="restart"/>
            <w:vAlign w:val="center"/>
          </w:tcPr>
          <w:p w:rsidR="001C4B04" w:rsidRDefault="001C4B04" w:rsidP="00A156FE">
            <w:pPr>
              <w:rPr>
                <w:i/>
                <w:sz w:val="24"/>
                <w:szCs w:val="24"/>
              </w:rPr>
            </w:pPr>
          </w:p>
          <w:p w:rsidR="001C4B04" w:rsidRPr="001C4B04" w:rsidRDefault="001C4B04" w:rsidP="00A156FE">
            <w:pPr>
              <w:rPr>
                <w:i/>
              </w:rPr>
            </w:pPr>
            <w:r w:rsidRPr="001C4B04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990" w:type="pct"/>
            <w:shd w:val="clear" w:color="auto" w:fill="auto"/>
          </w:tcPr>
          <w:p w:rsidR="001C4B04" w:rsidRPr="001C4B04" w:rsidRDefault="001C4B04" w:rsidP="00211E57">
            <w:r w:rsidRPr="001C4B04">
              <w:t>8.00 – 8.40</w:t>
            </w:r>
          </w:p>
          <w:p w:rsidR="001C4B04" w:rsidRPr="001C4B04" w:rsidRDefault="001C4B04" w:rsidP="00211E57">
            <w:r w:rsidRPr="001C4B04">
              <w:t>8.50 – 9.30</w:t>
            </w:r>
          </w:p>
        </w:tc>
        <w:tc>
          <w:tcPr>
            <w:tcW w:w="2825" w:type="pct"/>
            <w:shd w:val="clear" w:color="auto" w:fill="auto"/>
          </w:tcPr>
          <w:p w:rsidR="001C4B04" w:rsidRDefault="001C4B04" w:rsidP="001C4B04">
            <w:r>
              <w:rPr>
                <w:sz w:val="24"/>
                <w:szCs w:val="24"/>
                <w:shd w:val="clear" w:color="auto" w:fill="F0F2F5"/>
              </w:rPr>
              <w:t>Композиция группы</w:t>
            </w:r>
            <w:r w:rsidRPr="00575011">
              <w:rPr>
                <w:sz w:val="24"/>
                <w:szCs w:val="24"/>
                <w:shd w:val="clear" w:color="auto" w:fill="F0F2F5"/>
              </w:rPr>
              <w:t xml:space="preserve"> В</w:t>
            </w:r>
            <w:proofErr w:type="gramStart"/>
            <w:r>
              <w:rPr>
                <w:sz w:val="24"/>
                <w:szCs w:val="24"/>
                <w:shd w:val="clear" w:color="auto" w:fill="F0F2F5"/>
              </w:rPr>
              <w:t>,Г</w:t>
            </w:r>
            <w:proofErr w:type="gramEnd"/>
            <w:r>
              <w:rPr>
                <w:sz w:val="24"/>
                <w:szCs w:val="24"/>
                <w:shd w:val="clear" w:color="auto" w:fill="F0F2F5"/>
              </w:rPr>
              <w:t>,Д</w:t>
            </w:r>
          </w:p>
        </w:tc>
      </w:tr>
      <w:tr w:rsidR="001C4B04" w:rsidRPr="00575011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1C4B04" w:rsidRPr="001C4B04" w:rsidRDefault="001C4B04" w:rsidP="00A156FE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</w:tcPr>
          <w:p w:rsidR="001C4B04" w:rsidRPr="001C4B04" w:rsidRDefault="001C4B04" w:rsidP="00EB6DA0">
            <w:r w:rsidRPr="001C4B04">
              <w:t>14.00 – 14.40</w:t>
            </w:r>
          </w:p>
          <w:p w:rsidR="001C4B04" w:rsidRPr="001C4B04" w:rsidRDefault="001C4B04" w:rsidP="00EB6DA0">
            <w:r w:rsidRPr="001C4B04">
              <w:t>14.50 – 15.30</w:t>
            </w:r>
          </w:p>
          <w:p w:rsidR="001C4B04" w:rsidRPr="001C4B04" w:rsidRDefault="001C4B04" w:rsidP="00EB6DA0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15.40 – 16.20</w:t>
            </w:r>
          </w:p>
        </w:tc>
        <w:tc>
          <w:tcPr>
            <w:tcW w:w="2825" w:type="pct"/>
            <w:shd w:val="clear" w:color="auto" w:fill="auto"/>
          </w:tcPr>
          <w:p w:rsidR="001C4B04" w:rsidRDefault="001C4B04" w:rsidP="00EB6DA0">
            <w:pPr>
              <w:rPr>
                <w:sz w:val="24"/>
                <w:szCs w:val="24"/>
              </w:rPr>
            </w:pPr>
          </w:p>
          <w:p w:rsidR="001C4B04" w:rsidRPr="00575011" w:rsidRDefault="001C4B04" w:rsidP="00EB6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группа Г</w:t>
            </w:r>
          </w:p>
        </w:tc>
      </w:tr>
      <w:tr w:rsidR="001C4B04" w:rsidRPr="00575011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1C4B04" w:rsidRPr="001C4B04" w:rsidRDefault="001C4B04" w:rsidP="00A156FE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C4B04" w:rsidRPr="001C4B04" w:rsidRDefault="001C4B04" w:rsidP="00EB6DA0">
            <w:r w:rsidRPr="001C4B04">
              <w:t>16.30 – 17.10</w:t>
            </w:r>
          </w:p>
        </w:tc>
        <w:tc>
          <w:tcPr>
            <w:tcW w:w="2825" w:type="pct"/>
            <w:shd w:val="clear" w:color="auto" w:fill="auto"/>
          </w:tcPr>
          <w:p w:rsidR="001C4B04" w:rsidRDefault="001C4B04" w:rsidP="00EB6DA0">
            <w:r w:rsidRPr="00575011">
              <w:rPr>
                <w:sz w:val="24"/>
                <w:szCs w:val="24"/>
              </w:rPr>
              <w:t>История  изо</w:t>
            </w:r>
            <w:r>
              <w:rPr>
                <w:sz w:val="24"/>
                <w:szCs w:val="24"/>
              </w:rPr>
              <w:t>бразительного искусства группа Г</w:t>
            </w:r>
          </w:p>
        </w:tc>
      </w:tr>
      <w:tr w:rsidR="001C4B04" w:rsidRPr="00575011" w:rsidTr="00A156FE">
        <w:trPr>
          <w:trHeight w:val="326"/>
        </w:trPr>
        <w:tc>
          <w:tcPr>
            <w:tcW w:w="1185" w:type="pct"/>
            <w:vAlign w:val="center"/>
          </w:tcPr>
          <w:p w:rsidR="001C4B04" w:rsidRPr="001C4B04" w:rsidRDefault="001C4B04" w:rsidP="00A156FE">
            <w:pPr>
              <w:rPr>
                <w:i/>
              </w:rPr>
            </w:pPr>
            <w:r w:rsidRPr="001C4B04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990" w:type="pct"/>
          </w:tcPr>
          <w:p w:rsidR="001C4B04" w:rsidRPr="001C4B04" w:rsidRDefault="001C4B04" w:rsidP="00C211C4">
            <w:r w:rsidRPr="001C4B04">
              <w:t>16.30 – 17.10</w:t>
            </w:r>
          </w:p>
          <w:p w:rsidR="001C4B04" w:rsidRPr="001C4B04" w:rsidRDefault="001C4B04" w:rsidP="00C211C4">
            <w:r w:rsidRPr="001C4B04">
              <w:t>17.20 – 18.00</w:t>
            </w:r>
          </w:p>
        </w:tc>
        <w:tc>
          <w:tcPr>
            <w:tcW w:w="2825" w:type="pct"/>
          </w:tcPr>
          <w:p w:rsidR="001C4B04" w:rsidRDefault="001C4B04" w:rsidP="00DB6A7A"/>
          <w:p w:rsidR="001C4B04" w:rsidRPr="00575011" w:rsidRDefault="001C4B04" w:rsidP="00DB6A7A">
            <w:r>
              <w:t>Композиция группа Г</w:t>
            </w:r>
          </w:p>
        </w:tc>
      </w:tr>
      <w:tr w:rsidR="001C4B04" w:rsidRPr="00575011" w:rsidTr="00A156FE">
        <w:trPr>
          <w:trHeight w:val="326"/>
        </w:trPr>
        <w:tc>
          <w:tcPr>
            <w:tcW w:w="1185" w:type="pct"/>
            <w:vMerge w:val="restart"/>
            <w:vAlign w:val="center"/>
          </w:tcPr>
          <w:p w:rsidR="001C4B04" w:rsidRPr="001C4B04" w:rsidRDefault="001C4B04" w:rsidP="00A156FE">
            <w:pPr>
              <w:rPr>
                <w:i/>
                <w:sz w:val="24"/>
                <w:szCs w:val="24"/>
              </w:rPr>
            </w:pPr>
          </w:p>
          <w:p w:rsidR="001C4B04" w:rsidRPr="001C4B04" w:rsidRDefault="001C4B04" w:rsidP="00A156FE">
            <w:pPr>
              <w:rPr>
                <w:i/>
                <w:sz w:val="24"/>
                <w:szCs w:val="24"/>
              </w:rPr>
            </w:pPr>
            <w:r w:rsidRPr="001C4B04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990" w:type="pct"/>
          </w:tcPr>
          <w:p w:rsidR="001C4B04" w:rsidRPr="001C4B04" w:rsidRDefault="001C4B04" w:rsidP="00EB6DA0">
            <w:r w:rsidRPr="001C4B04">
              <w:t>14.00 – 14.40</w:t>
            </w:r>
          </w:p>
          <w:p w:rsidR="001C4B04" w:rsidRPr="001C4B04" w:rsidRDefault="001C4B04" w:rsidP="00EB6DA0">
            <w:r w:rsidRPr="001C4B04">
              <w:t>14.50 – 15.30</w:t>
            </w:r>
          </w:p>
          <w:p w:rsidR="001C4B04" w:rsidRPr="001C4B04" w:rsidRDefault="001C4B04" w:rsidP="00EB6DA0">
            <w:pPr>
              <w:rPr>
                <w:sz w:val="24"/>
                <w:szCs w:val="24"/>
              </w:rPr>
            </w:pPr>
            <w:r w:rsidRPr="001C4B04">
              <w:rPr>
                <w:sz w:val="24"/>
                <w:szCs w:val="24"/>
              </w:rPr>
              <w:t>15.40 – 16.20</w:t>
            </w:r>
          </w:p>
        </w:tc>
        <w:tc>
          <w:tcPr>
            <w:tcW w:w="2825" w:type="pct"/>
          </w:tcPr>
          <w:p w:rsidR="001C4B04" w:rsidRDefault="001C4B04" w:rsidP="00EB6DA0">
            <w:pPr>
              <w:rPr>
                <w:sz w:val="24"/>
                <w:szCs w:val="24"/>
              </w:rPr>
            </w:pPr>
          </w:p>
          <w:p w:rsidR="001C4B04" w:rsidRPr="00575011" w:rsidRDefault="001C4B04" w:rsidP="00EB6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группа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</w:tr>
      <w:tr w:rsidR="001C4B04" w:rsidRPr="00575011" w:rsidTr="0002751D">
        <w:trPr>
          <w:trHeight w:val="326"/>
        </w:trPr>
        <w:tc>
          <w:tcPr>
            <w:tcW w:w="1185" w:type="pct"/>
            <w:vMerge/>
          </w:tcPr>
          <w:p w:rsidR="001C4B04" w:rsidRPr="001C4B04" w:rsidRDefault="001C4B04" w:rsidP="00DB6A7A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</w:tcPr>
          <w:p w:rsidR="001C4B04" w:rsidRPr="001C4B04" w:rsidRDefault="001C4B04" w:rsidP="00EB6DA0">
            <w:r w:rsidRPr="001C4B04">
              <w:t>16.30 – 17.10</w:t>
            </w:r>
          </w:p>
        </w:tc>
        <w:tc>
          <w:tcPr>
            <w:tcW w:w="2825" w:type="pct"/>
          </w:tcPr>
          <w:p w:rsidR="001C4B04" w:rsidRDefault="001C4B04" w:rsidP="00EB6DA0">
            <w:r w:rsidRPr="00575011">
              <w:rPr>
                <w:sz w:val="24"/>
                <w:szCs w:val="24"/>
              </w:rPr>
              <w:t>История  изо</w:t>
            </w:r>
            <w:r>
              <w:rPr>
                <w:sz w:val="24"/>
                <w:szCs w:val="24"/>
              </w:rPr>
              <w:t>бразительного искусства группа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</w:tr>
      <w:tr w:rsidR="001C4B04" w:rsidRPr="00575011" w:rsidTr="0002751D">
        <w:trPr>
          <w:trHeight w:val="326"/>
        </w:trPr>
        <w:tc>
          <w:tcPr>
            <w:tcW w:w="1185" w:type="pct"/>
            <w:vMerge/>
          </w:tcPr>
          <w:p w:rsidR="001C4B04" w:rsidRPr="001C4B04" w:rsidRDefault="001C4B04" w:rsidP="00DB6A7A">
            <w:pPr>
              <w:rPr>
                <w:i/>
              </w:rPr>
            </w:pPr>
          </w:p>
        </w:tc>
        <w:tc>
          <w:tcPr>
            <w:tcW w:w="990" w:type="pct"/>
          </w:tcPr>
          <w:p w:rsidR="001C4B04" w:rsidRPr="001C4B04" w:rsidRDefault="001C4B04" w:rsidP="007103C5">
            <w:r w:rsidRPr="001C4B04">
              <w:t>16.30 – 17.10</w:t>
            </w:r>
          </w:p>
          <w:p w:rsidR="001C4B04" w:rsidRPr="001C4B04" w:rsidRDefault="001C4B04" w:rsidP="007103C5">
            <w:r w:rsidRPr="001C4B04">
              <w:t>17.20 – 18.00</w:t>
            </w:r>
          </w:p>
        </w:tc>
        <w:tc>
          <w:tcPr>
            <w:tcW w:w="2825" w:type="pct"/>
          </w:tcPr>
          <w:p w:rsidR="001C4B04" w:rsidRDefault="001C4B04" w:rsidP="007103C5"/>
          <w:p w:rsidR="001C4B04" w:rsidRPr="00575011" w:rsidRDefault="001C4B04" w:rsidP="007103C5">
            <w:r>
              <w:t>Композиция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1C4B04" w:rsidRPr="00575011" w:rsidTr="0002751D">
        <w:trPr>
          <w:trHeight w:val="326"/>
        </w:trPr>
        <w:tc>
          <w:tcPr>
            <w:tcW w:w="5000" w:type="pct"/>
            <w:gridSpan w:val="3"/>
          </w:tcPr>
          <w:p w:rsidR="001C4B04" w:rsidRPr="00575011" w:rsidRDefault="001C4B04" w:rsidP="00886154">
            <w:pPr>
              <w:jc w:val="center"/>
              <w:rPr>
                <w:sz w:val="24"/>
                <w:szCs w:val="24"/>
              </w:rPr>
            </w:pPr>
            <w:r w:rsidRPr="00575011">
              <w:rPr>
                <w:b/>
                <w:i/>
                <w:sz w:val="24"/>
                <w:szCs w:val="24"/>
              </w:rPr>
              <w:t>5 КЛАСС</w:t>
            </w:r>
          </w:p>
        </w:tc>
      </w:tr>
      <w:tr w:rsidR="001C4B04" w:rsidRPr="00575011" w:rsidTr="00A156FE">
        <w:trPr>
          <w:trHeight w:val="794"/>
        </w:trPr>
        <w:tc>
          <w:tcPr>
            <w:tcW w:w="1185" w:type="pct"/>
            <w:vMerge w:val="restart"/>
            <w:vAlign w:val="center"/>
          </w:tcPr>
          <w:p w:rsidR="001C4B04" w:rsidRDefault="001C4B04" w:rsidP="00A156FE">
            <w:pPr>
              <w:rPr>
                <w:i/>
                <w:sz w:val="24"/>
                <w:szCs w:val="24"/>
              </w:rPr>
            </w:pPr>
          </w:p>
          <w:p w:rsidR="001C4B04" w:rsidRPr="00575011" w:rsidRDefault="001C4B04" w:rsidP="00A156FE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990" w:type="pct"/>
          </w:tcPr>
          <w:p w:rsidR="001C4B04" w:rsidRPr="00A156FE" w:rsidRDefault="001C4B04" w:rsidP="004D3572">
            <w:pPr>
              <w:rPr>
                <w:sz w:val="24"/>
                <w:szCs w:val="24"/>
              </w:rPr>
            </w:pPr>
            <w:r w:rsidRPr="00A156FE">
              <w:rPr>
                <w:sz w:val="24"/>
                <w:szCs w:val="24"/>
              </w:rPr>
              <w:t>8.30 – 9.10</w:t>
            </w:r>
          </w:p>
          <w:p w:rsidR="001C4B04" w:rsidRPr="00A156FE" w:rsidRDefault="001C4B04" w:rsidP="004D3572">
            <w:pPr>
              <w:rPr>
                <w:sz w:val="24"/>
                <w:szCs w:val="24"/>
              </w:rPr>
            </w:pPr>
            <w:r w:rsidRPr="00A156FE">
              <w:rPr>
                <w:sz w:val="24"/>
                <w:szCs w:val="24"/>
              </w:rPr>
              <w:t>9.20 – 10.00</w:t>
            </w:r>
          </w:p>
          <w:p w:rsidR="001C4B04" w:rsidRPr="00A156FE" w:rsidRDefault="001C4B04" w:rsidP="004D3572">
            <w:pPr>
              <w:rPr>
                <w:sz w:val="24"/>
                <w:szCs w:val="24"/>
              </w:rPr>
            </w:pPr>
            <w:r w:rsidRPr="00A156FE">
              <w:rPr>
                <w:sz w:val="24"/>
                <w:szCs w:val="24"/>
              </w:rPr>
              <w:t>10.10 – 10.50</w:t>
            </w:r>
          </w:p>
        </w:tc>
        <w:tc>
          <w:tcPr>
            <w:tcW w:w="2825" w:type="pct"/>
          </w:tcPr>
          <w:p w:rsidR="001C4B04" w:rsidRDefault="001C4B04" w:rsidP="004D3572">
            <w:pPr>
              <w:rPr>
                <w:sz w:val="24"/>
                <w:szCs w:val="24"/>
              </w:rPr>
            </w:pPr>
          </w:p>
          <w:p w:rsidR="001C4B04" w:rsidRDefault="001C4B04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групп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  <w:p w:rsidR="001C4B04" w:rsidRPr="00575011" w:rsidRDefault="001C4B04" w:rsidP="004D3572">
            <w:pPr>
              <w:rPr>
                <w:sz w:val="24"/>
                <w:szCs w:val="24"/>
              </w:rPr>
            </w:pPr>
          </w:p>
        </w:tc>
      </w:tr>
      <w:tr w:rsidR="001C4B04" w:rsidRPr="00575011" w:rsidTr="00A156FE">
        <w:trPr>
          <w:trHeight w:val="794"/>
        </w:trPr>
        <w:tc>
          <w:tcPr>
            <w:tcW w:w="1185" w:type="pct"/>
            <w:vMerge/>
            <w:vAlign w:val="center"/>
          </w:tcPr>
          <w:p w:rsidR="001C4B04" w:rsidRDefault="001C4B04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1C4B04" w:rsidRPr="00A156FE" w:rsidRDefault="001C4B04" w:rsidP="004D3572">
            <w:r w:rsidRPr="00A156FE">
              <w:t>17.10 – 17.50</w:t>
            </w:r>
          </w:p>
          <w:p w:rsidR="001C4B04" w:rsidRPr="00A156FE" w:rsidRDefault="001C4B04" w:rsidP="004D3572">
            <w:r w:rsidRPr="00A156FE">
              <w:t>18.00 – 18.40</w:t>
            </w:r>
          </w:p>
          <w:p w:rsidR="001C4B04" w:rsidRPr="00A156FE" w:rsidRDefault="001C4B04" w:rsidP="004D3572">
            <w:r w:rsidRPr="00A156FE">
              <w:t>18.50 – 19.30</w:t>
            </w:r>
          </w:p>
        </w:tc>
        <w:tc>
          <w:tcPr>
            <w:tcW w:w="2825" w:type="pct"/>
          </w:tcPr>
          <w:p w:rsidR="00A36019" w:rsidRDefault="00A36019" w:rsidP="00A36019">
            <w:pPr>
              <w:rPr>
                <w:sz w:val="24"/>
                <w:szCs w:val="24"/>
              </w:rPr>
            </w:pPr>
          </w:p>
          <w:p w:rsidR="00A36019" w:rsidRDefault="00A36019" w:rsidP="00A3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группа Г</w:t>
            </w:r>
          </w:p>
          <w:p w:rsidR="001C4B04" w:rsidRDefault="001C4B04" w:rsidP="004D3572"/>
        </w:tc>
      </w:tr>
      <w:tr w:rsidR="00A36019" w:rsidRPr="00575011" w:rsidTr="00A156FE">
        <w:trPr>
          <w:trHeight w:val="326"/>
        </w:trPr>
        <w:tc>
          <w:tcPr>
            <w:tcW w:w="1185" w:type="pct"/>
            <w:vMerge w:val="restart"/>
            <w:vAlign w:val="center"/>
          </w:tcPr>
          <w:p w:rsidR="00A36019" w:rsidRDefault="00A36019" w:rsidP="00A156FE">
            <w:pPr>
              <w:rPr>
                <w:i/>
                <w:sz w:val="24"/>
                <w:szCs w:val="24"/>
              </w:rPr>
            </w:pPr>
          </w:p>
          <w:p w:rsidR="00A36019" w:rsidRDefault="00A36019" w:rsidP="00A156FE">
            <w:pPr>
              <w:rPr>
                <w:i/>
                <w:sz w:val="24"/>
                <w:szCs w:val="24"/>
              </w:rPr>
            </w:pPr>
          </w:p>
          <w:p w:rsidR="00A36019" w:rsidRPr="00575011" w:rsidRDefault="00A36019" w:rsidP="00A156FE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990" w:type="pct"/>
          </w:tcPr>
          <w:p w:rsidR="00A36019" w:rsidRPr="00A156FE" w:rsidRDefault="00A36019" w:rsidP="007103C5">
            <w:pPr>
              <w:rPr>
                <w:sz w:val="24"/>
                <w:szCs w:val="24"/>
              </w:rPr>
            </w:pPr>
            <w:r w:rsidRPr="00A156FE">
              <w:rPr>
                <w:sz w:val="24"/>
                <w:szCs w:val="24"/>
              </w:rPr>
              <w:t>8.00 – 8.40</w:t>
            </w:r>
          </w:p>
          <w:p w:rsidR="00A36019" w:rsidRPr="00A156FE" w:rsidRDefault="00A36019" w:rsidP="007103C5">
            <w:pPr>
              <w:rPr>
                <w:sz w:val="24"/>
                <w:szCs w:val="24"/>
              </w:rPr>
            </w:pPr>
            <w:r w:rsidRPr="00A156FE">
              <w:rPr>
                <w:sz w:val="24"/>
                <w:szCs w:val="24"/>
              </w:rPr>
              <w:t>8.50 – 9.30</w:t>
            </w:r>
          </w:p>
          <w:p w:rsidR="00A36019" w:rsidRPr="00A156FE" w:rsidRDefault="00A36019" w:rsidP="007103C5">
            <w:pPr>
              <w:rPr>
                <w:sz w:val="24"/>
                <w:szCs w:val="24"/>
              </w:rPr>
            </w:pPr>
            <w:r w:rsidRPr="00A156FE">
              <w:rPr>
                <w:sz w:val="24"/>
                <w:szCs w:val="24"/>
              </w:rPr>
              <w:t>9.40 – 10.20</w:t>
            </w:r>
          </w:p>
        </w:tc>
        <w:tc>
          <w:tcPr>
            <w:tcW w:w="2825" w:type="pct"/>
          </w:tcPr>
          <w:p w:rsidR="00A36019" w:rsidRDefault="00A36019" w:rsidP="007103C5">
            <w:pPr>
              <w:rPr>
                <w:sz w:val="24"/>
                <w:szCs w:val="24"/>
              </w:rPr>
            </w:pPr>
          </w:p>
          <w:p w:rsidR="00A36019" w:rsidRPr="00575011" w:rsidRDefault="00A36019" w:rsidP="0071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групп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36019" w:rsidRPr="00575011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A36019" w:rsidRDefault="00A36019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A36019" w:rsidRPr="00A156FE" w:rsidRDefault="00A36019" w:rsidP="007103C5">
            <w:r w:rsidRPr="00A156FE">
              <w:t>10.30 – 11.10</w:t>
            </w:r>
          </w:p>
        </w:tc>
        <w:tc>
          <w:tcPr>
            <w:tcW w:w="2825" w:type="pct"/>
          </w:tcPr>
          <w:p w:rsidR="00A36019" w:rsidRDefault="00A36019" w:rsidP="007103C5">
            <w:r w:rsidRPr="00575011">
              <w:rPr>
                <w:sz w:val="24"/>
                <w:szCs w:val="24"/>
              </w:rPr>
              <w:t>История  изобразительного искусства группа</w:t>
            </w:r>
            <w:proofErr w:type="gramStart"/>
            <w:r w:rsidRPr="0057501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36019" w:rsidRPr="00575011" w:rsidTr="00A156FE">
        <w:trPr>
          <w:trHeight w:val="326"/>
        </w:trPr>
        <w:tc>
          <w:tcPr>
            <w:tcW w:w="1185" w:type="pct"/>
            <w:vMerge/>
            <w:vAlign w:val="center"/>
          </w:tcPr>
          <w:p w:rsidR="00A36019" w:rsidRDefault="00A36019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A36019" w:rsidRPr="00A156FE" w:rsidRDefault="00A36019" w:rsidP="007103C5">
            <w:r w:rsidRPr="00A156FE">
              <w:t>17.20 – 18.20</w:t>
            </w:r>
          </w:p>
        </w:tc>
        <w:tc>
          <w:tcPr>
            <w:tcW w:w="2825" w:type="pct"/>
          </w:tcPr>
          <w:p w:rsidR="00A36019" w:rsidRPr="00575011" w:rsidRDefault="00A36019" w:rsidP="007103C5">
            <w:r w:rsidRPr="00575011">
              <w:rPr>
                <w:sz w:val="24"/>
                <w:szCs w:val="24"/>
              </w:rPr>
              <w:t xml:space="preserve">История  изобразительного искусства группа </w:t>
            </w:r>
            <w:r>
              <w:rPr>
                <w:sz w:val="24"/>
                <w:szCs w:val="24"/>
              </w:rPr>
              <w:t>Г</w:t>
            </w:r>
          </w:p>
        </w:tc>
      </w:tr>
      <w:tr w:rsidR="00A36019" w:rsidRPr="00575011" w:rsidTr="00A156FE">
        <w:trPr>
          <w:trHeight w:val="326"/>
        </w:trPr>
        <w:tc>
          <w:tcPr>
            <w:tcW w:w="1185" w:type="pct"/>
            <w:vAlign w:val="center"/>
          </w:tcPr>
          <w:p w:rsidR="00A36019" w:rsidRDefault="00A36019" w:rsidP="00A156FE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</w:tcPr>
          <w:p w:rsidR="00A36019" w:rsidRPr="00A156FE" w:rsidRDefault="00A36019" w:rsidP="007103C5">
            <w:r w:rsidRPr="00A156FE">
              <w:t>8.00 – 8.40</w:t>
            </w:r>
          </w:p>
          <w:p w:rsidR="00A36019" w:rsidRPr="00A156FE" w:rsidRDefault="00A36019" w:rsidP="007103C5">
            <w:r w:rsidRPr="00A156FE">
              <w:t>8.50 – 9.30</w:t>
            </w:r>
          </w:p>
        </w:tc>
        <w:tc>
          <w:tcPr>
            <w:tcW w:w="2825" w:type="pct"/>
          </w:tcPr>
          <w:p w:rsidR="00A36019" w:rsidRDefault="00A36019" w:rsidP="007103C5"/>
          <w:p w:rsidR="00A36019" w:rsidRPr="00575011" w:rsidRDefault="00A36019" w:rsidP="007103C5">
            <w:r>
              <w:t>Композиция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A36019" w:rsidRPr="00575011" w:rsidTr="00A156FE">
        <w:trPr>
          <w:trHeight w:val="326"/>
        </w:trPr>
        <w:tc>
          <w:tcPr>
            <w:tcW w:w="1185" w:type="pct"/>
            <w:vAlign w:val="center"/>
          </w:tcPr>
          <w:p w:rsidR="00A36019" w:rsidRDefault="00A36019" w:rsidP="00A156FE">
            <w:pPr>
              <w:rPr>
                <w:i/>
              </w:rPr>
            </w:pPr>
          </w:p>
          <w:p w:rsidR="00A36019" w:rsidRPr="00575011" w:rsidRDefault="00A36019" w:rsidP="00A156FE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990" w:type="pct"/>
          </w:tcPr>
          <w:p w:rsidR="00A36019" w:rsidRPr="00A156FE" w:rsidRDefault="00A36019" w:rsidP="009A2041">
            <w:pPr>
              <w:rPr>
                <w:sz w:val="24"/>
                <w:szCs w:val="24"/>
              </w:rPr>
            </w:pPr>
            <w:r w:rsidRPr="00A156FE">
              <w:rPr>
                <w:sz w:val="24"/>
                <w:szCs w:val="24"/>
              </w:rPr>
              <w:t>15.20 – 16.00</w:t>
            </w:r>
          </w:p>
          <w:p w:rsidR="00A36019" w:rsidRPr="00A156FE" w:rsidRDefault="00A36019" w:rsidP="009A2041">
            <w:pPr>
              <w:rPr>
                <w:sz w:val="24"/>
                <w:szCs w:val="24"/>
              </w:rPr>
            </w:pPr>
            <w:r w:rsidRPr="00A156FE">
              <w:rPr>
                <w:sz w:val="24"/>
                <w:szCs w:val="24"/>
              </w:rPr>
              <w:t>16.10 – 16.50</w:t>
            </w:r>
          </w:p>
        </w:tc>
        <w:tc>
          <w:tcPr>
            <w:tcW w:w="2825" w:type="pct"/>
          </w:tcPr>
          <w:p w:rsidR="00A36019" w:rsidRDefault="00A36019" w:rsidP="004D3572"/>
          <w:p w:rsidR="00A36019" w:rsidRPr="00575011" w:rsidRDefault="00A156FE" w:rsidP="004D3572">
            <w:r>
              <w:t>Композиция группа Г</w:t>
            </w:r>
          </w:p>
        </w:tc>
      </w:tr>
      <w:tr w:rsidR="00A36019" w:rsidRPr="00575011" w:rsidTr="00A156FE">
        <w:trPr>
          <w:trHeight w:val="326"/>
        </w:trPr>
        <w:tc>
          <w:tcPr>
            <w:tcW w:w="1185" w:type="pct"/>
            <w:vAlign w:val="center"/>
          </w:tcPr>
          <w:p w:rsidR="00A36019" w:rsidRDefault="00A36019" w:rsidP="00A156FE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</w:tcPr>
          <w:p w:rsidR="00A36019" w:rsidRPr="00A156FE" w:rsidRDefault="00A36019" w:rsidP="009A2041">
            <w:r w:rsidRPr="00A156FE">
              <w:t>16.10 – 16.50</w:t>
            </w:r>
          </w:p>
          <w:p w:rsidR="00A36019" w:rsidRPr="00A156FE" w:rsidRDefault="00A36019" w:rsidP="009A2041">
            <w:r w:rsidRPr="00A156FE">
              <w:t>17.00 – 17.40</w:t>
            </w:r>
          </w:p>
          <w:p w:rsidR="00A36019" w:rsidRPr="00A156FE" w:rsidRDefault="00A36019" w:rsidP="009A2041">
            <w:r w:rsidRPr="00A156FE">
              <w:t>17.50 – 18.30</w:t>
            </w:r>
          </w:p>
        </w:tc>
        <w:tc>
          <w:tcPr>
            <w:tcW w:w="2825" w:type="pct"/>
          </w:tcPr>
          <w:p w:rsidR="00A36019" w:rsidRDefault="00A36019" w:rsidP="004D3572"/>
          <w:p w:rsidR="00A36019" w:rsidRPr="00575011" w:rsidRDefault="00A36019" w:rsidP="004D3572">
            <w:r>
              <w:rPr>
                <w:sz w:val="24"/>
                <w:szCs w:val="24"/>
              </w:rPr>
              <w:t>Живопись группа Г</w:t>
            </w:r>
          </w:p>
        </w:tc>
      </w:tr>
      <w:tr w:rsidR="00A156FE" w:rsidRPr="00575011" w:rsidTr="00A156FE">
        <w:trPr>
          <w:trHeight w:val="326"/>
        </w:trPr>
        <w:tc>
          <w:tcPr>
            <w:tcW w:w="5000" w:type="pct"/>
            <w:gridSpan w:val="3"/>
          </w:tcPr>
          <w:p w:rsidR="00A156FE" w:rsidRDefault="00A156FE" w:rsidP="00A156FE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6</w:t>
            </w:r>
            <w:r w:rsidRPr="00575011">
              <w:rPr>
                <w:b/>
                <w:i/>
                <w:sz w:val="24"/>
                <w:szCs w:val="24"/>
              </w:rPr>
              <w:t xml:space="preserve"> КЛАСС</w:t>
            </w:r>
          </w:p>
        </w:tc>
      </w:tr>
      <w:tr w:rsidR="00A156FE" w:rsidRPr="00575011" w:rsidTr="00A156FE">
        <w:tblPrEx>
          <w:tblLook w:val="04A0"/>
        </w:tblPrEx>
        <w:trPr>
          <w:trHeight w:val="794"/>
        </w:trPr>
        <w:tc>
          <w:tcPr>
            <w:tcW w:w="1185" w:type="pct"/>
            <w:vMerge w:val="restart"/>
            <w:vAlign w:val="center"/>
          </w:tcPr>
          <w:p w:rsidR="00A156FE" w:rsidRDefault="00A156FE" w:rsidP="00A156FE">
            <w:pPr>
              <w:rPr>
                <w:i/>
                <w:sz w:val="24"/>
                <w:szCs w:val="24"/>
              </w:rPr>
            </w:pPr>
          </w:p>
          <w:p w:rsidR="00A156FE" w:rsidRDefault="00A156FE" w:rsidP="00A156FE">
            <w:pPr>
              <w:rPr>
                <w:i/>
                <w:sz w:val="24"/>
                <w:szCs w:val="24"/>
              </w:rPr>
            </w:pPr>
          </w:p>
          <w:p w:rsidR="00A156FE" w:rsidRDefault="00A156FE" w:rsidP="00A156FE">
            <w:pPr>
              <w:rPr>
                <w:i/>
                <w:sz w:val="24"/>
                <w:szCs w:val="24"/>
              </w:rPr>
            </w:pPr>
          </w:p>
          <w:p w:rsidR="00A156FE" w:rsidRPr="00575011" w:rsidRDefault="00A156FE" w:rsidP="00A156FE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990" w:type="pct"/>
          </w:tcPr>
          <w:p w:rsidR="00A156FE" w:rsidRPr="00A156FE" w:rsidRDefault="00A156FE" w:rsidP="00A156FE">
            <w:r w:rsidRPr="00A156FE">
              <w:t>8.00 – 8.40</w:t>
            </w:r>
          </w:p>
          <w:p w:rsidR="00A156FE" w:rsidRDefault="00A156FE" w:rsidP="00A156FE">
            <w:pPr>
              <w:rPr>
                <w:sz w:val="24"/>
                <w:szCs w:val="24"/>
              </w:rPr>
            </w:pPr>
            <w:r w:rsidRPr="00A156FE">
              <w:t>8.50 – 9.30</w:t>
            </w:r>
          </w:p>
          <w:p w:rsidR="00A156FE" w:rsidRPr="00A156FE" w:rsidRDefault="00A156FE" w:rsidP="0071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– 10.20</w:t>
            </w:r>
          </w:p>
        </w:tc>
        <w:tc>
          <w:tcPr>
            <w:tcW w:w="2825" w:type="pct"/>
          </w:tcPr>
          <w:p w:rsidR="00A156FE" w:rsidRDefault="00A156FE" w:rsidP="007103C5">
            <w:pPr>
              <w:rPr>
                <w:sz w:val="24"/>
                <w:szCs w:val="24"/>
              </w:rPr>
            </w:pPr>
          </w:p>
          <w:p w:rsidR="00A156FE" w:rsidRDefault="00A156FE" w:rsidP="0071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</w:p>
          <w:p w:rsidR="00A156FE" w:rsidRPr="00575011" w:rsidRDefault="00A156FE" w:rsidP="007103C5">
            <w:pPr>
              <w:rPr>
                <w:sz w:val="24"/>
                <w:szCs w:val="24"/>
              </w:rPr>
            </w:pPr>
          </w:p>
        </w:tc>
      </w:tr>
      <w:tr w:rsidR="00A156FE" w:rsidTr="00A156FE">
        <w:tblPrEx>
          <w:tblLook w:val="04A0"/>
        </w:tblPrEx>
        <w:trPr>
          <w:trHeight w:val="794"/>
        </w:trPr>
        <w:tc>
          <w:tcPr>
            <w:tcW w:w="1185" w:type="pct"/>
            <w:vMerge/>
            <w:vAlign w:val="center"/>
          </w:tcPr>
          <w:p w:rsidR="00A156FE" w:rsidRDefault="00A156FE" w:rsidP="00A156FE">
            <w:pPr>
              <w:rPr>
                <w:i/>
              </w:rPr>
            </w:pPr>
          </w:p>
        </w:tc>
        <w:tc>
          <w:tcPr>
            <w:tcW w:w="990" w:type="pct"/>
          </w:tcPr>
          <w:p w:rsidR="00A156FE" w:rsidRPr="00A156FE" w:rsidRDefault="00A156FE" w:rsidP="00A156FE">
            <w:r w:rsidRPr="00A156FE">
              <w:t>8.00 – 8.40</w:t>
            </w:r>
          </w:p>
          <w:p w:rsidR="00A156FE" w:rsidRDefault="00A156FE" w:rsidP="00A156FE">
            <w:pPr>
              <w:rPr>
                <w:sz w:val="24"/>
                <w:szCs w:val="24"/>
              </w:rPr>
            </w:pPr>
            <w:r w:rsidRPr="00A156FE">
              <w:t>8.50 – 9.30</w:t>
            </w:r>
          </w:p>
          <w:p w:rsidR="00A156FE" w:rsidRPr="00A156FE" w:rsidRDefault="00A156FE" w:rsidP="00A156FE">
            <w:r>
              <w:rPr>
                <w:sz w:val="24"/>
                <w:szCs w:val="24"/>
              </w:rPr>
              <w:t>9.40 – 10.20</w:t>
            </w:r>
          </w:p>
        </w:tc>
        <w:tc>
          <w:tcPr>
            <w:tcW w:w="2825" w:type="pct"/>
          </w:tcPr>
          <w:p w:rsidR="00A156FE" w:rsidRDefault="00A156FE" w:rsidP="007103C5">
            <w:pPr>
              <w:rPr>
                <w:sz w:val="24"/>
                <w:szCs w:val="24"/>
              </w:rPr>
            </w:pPr>
          </w:p>
          <w:p w:rsidR="00A156FE" w:rsidRDefault="00A156FE" w:rsidP="0071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  <w:p w:rsidR="00A156FE" w:rsidRDefault="00A156FE" w:rsidP="007103C5"/>
        </w:tc>
      </w:tr>
      <w:tr w:rsidR="00711B3F" w:rsidRPr="00575011" w:rsidTr="00A156FE">
        <w:tblPrEx>
          <w:tblLook w:val="04A0"/>
        </w:tblPrEx>
        <w:trPr>
          <w:trHeight w:val="326"/>
        </w:trPr>
        <w:tc>
          <w:tcPr>
            <w:tcW w:w="1185" w:type="pct"/>
            <w:vAlign w:val="center"/>
          </w:tcPr>
          <w:p w:rsidR="00711B3F" w:rsidRPr="00575011" w:rsidRDefault="00711B3F" w:rsidP="00A156FE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990" w:type="pct"/>
          </w:tcPr>
          <w:p w:rsidR="00711B3F" w:rsidRPr="00A156FE" w:rsidRDefault="00711B3F" w:rsidP="007103C5">
            <w:r w:rsidRPr="00A156FE">
              <w:t>10.30 – 11.10</w:t>
            </w:r>
          </w:p>
        </w:tc>
        <w:tc>
          <w:tcPr>
            <w:tcW w:w="2825" w:type="pct"/>
          </w:tcPr>
          <w:p w:rsidR="00711B3F" w:rsidRDefault="00711B3F" w:rsidP="007103C5">
            <w:r w:rsidRPr="00575011">
              <w:rPr>
                <w:sz w:val="24"/>
                <w:szCs w:val="24"/>
              </w:rPr>
              <w:t xml:space="preserve">История  изобразительного искусства </w:t>
            </w:r>
          </w:p>
        </w:tc>
      </w:tr>
      <w:tr w:rsidR="00711B3F" w:rsidRPr="00575011" w:rsidTr="00A156FE">
        <w:tblPrEx>
          <w:tblLook w:val="04A0"/>
        </w:tblPrEx>
        <w:trPr>
          <w:trHeight w:val="326"/>
        </w:trPr>
        <w:tc>
          <w:tcPr>
            <w:tcW w:w="1185" w:type="pct"/>
            <w:vAlign w:val="center"/>
          </w:tcPr>
          <w:p w:rsidR="00711B3F" w:rsidRDefault="00711B3F" w:rsidP="00A156FE">
            <w:pPr>
              <w:rPr>
                <w:i/>
              </w:rPr>
            </w:pPr>
          </w:p>
          <w:p w:rsidR="00711B3F" w:rsidRDefault="00711B3F" w:rsidP="00A156FE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</w:tcPr>
          <w:p w:rsidR="00711B3F" w:rsidRPr="00A156FE" w:rsidRDefault="00711B3F" w:rsidP="007103C5">
            <w:r w:rsidRPr="00A156FE">
              <w:t>8.00 – 8.40</w:t>
            </w:r>
          </w:p>
          <w:p w:rsidR="00711B3F" w:rsidRPr="00A156FE" w:rsidRDefault="00711B3F" w:rsidP="007103C5">
            <w:r w:rsidRPr="00A156FE">
              <w:t>8.50 – 9.30</w:t>
            </w:r>
          </w:p>
        </w:tc>
        <w:tc>
          <w:tcPr>
            <w:tcW w:w="2825" w:type="pct"/>
          </w:tcPr>
          <w:p w:rsidR="00711B3F" w:rsidRDefault="00711B3F" w:rsidP="007103C5"/>
          <w:p w:rsidR="00711B3F" w:rsidRPr="00575011" w:rsidRDefault="00711B3F" w:rsidP="007103C5">
            <w:r>
              <w:t xml:space="preserve">Композиция </w:t>
            </w:r>
          </w:p>
        </w:tc>
      </w:tr>
      <w:tr w:rsidR="00711B3F" w:rsidRPr="00575011" w:rsidTr="00A156FE">
        <w:tblPrEx>
          <w:tblLook w:val="04A0"/>
        </w:tblPrEx>
        <w:trPr>
          <w:trHeight w:val="326"/>
        </w:trPr>
        <w:tc>
          <w:tcPr>
            <w:tcW w:w="1185" w:type="pct"/>
            <w:vAlign w:val="center"/>
          </w:tcPr>
          <w:p w:rsidR="00711B3F" w:rsidRDefault="00711B3F" w:rsidP="00A156FE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</w:tcPr>
          <w:p w:rsidR="00711B3F" w:rsidRPr="00A156FE" w:rsidRDefault="00711B3F" w:rsidP="00711B3F">
            <w:r w:rsidRPr="00A156FE">
              <w:t>8.00 – 8.40</w:t>
            </w:r>
          </w:p>
          <w:p w:rsidR="00711B3F" w:rsidRDefault="00711B3F" w:rsidP="00711B3F">
            <w:pPr>
              <w:rPr>
                <w:sz w:val="24"/>
                <w:szCs w:val="24"/>
              </w:rPr>
            </w:pPr>
            <w:r w:rsidRPr="00A156FE">
              <w:t>8.50 – 9.30</w:t>
            </w:r>
          </w:p>
          <w:p w:rsidR="00711B3F" w:rsidRPr="00A156FE" w:rsidRDefault="00711B3F" w:rsidP="00711B3F">
            <w:r>
              <w:rPr>
                <w:sz w:val="24"/>
                <w:szCs w:val="24"/>
              </w:rPr>
              <w:t>9.40 – 10.20</w:t>
            </w:r>
          </w:p>
        </w:tc>
        <w:tc>
          <w:tcPr>
            <w:tcW w:w="2825" w:type="pct"/>
          </w:tcPr>
          <w:p w:rsidR="00711B3F" w:rsidRDefault="00711B3F" w:rsidP="007103C5"/>
          <w:p w:rsidR="00711B3F" w:rsidRDefault="00711B3F" w:rsidP="007103C5">
            <w:r>
              <w:t>Скульптура, композиция прикладная</w:t>
            </w:r>
          </w:p>
        </w:tc>
      </w:tr>
    </w:tbl>
    <w:p w:rsidR="0012041F" w:rsidRPr="0012041F" w:rsidRDefault="0012041F" w:rsidP="0002751D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>Расписание  занятий</w:t>
      </w:r>
    </w:p>
    <w:p w:rsidR="0012041F" w:rsidRPr="00242222" w:rsidRDefault="004E439F" w:rsidP="004E439F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предпрофессиональной</w:t>
      </w:r>
      <w:proofErr w:type="spellEnd"/>
      <w:r>
        <w:rPr>
          <w:b/>
          <w:i/>
          <w:sz w:val="32"/>
          <w:szCs w:val="32"/>
          <w:u w:val="single"/>
        </w:rPr>
        <w:t xml:space="preserve"> общеобразовательной  </w:t>
      </w:r>
      <w:r w:rsidRPr="00242222">
        <w:rPr>
          <w:b/>
          <w:i/>
          <w:sz w:val="32"/>
          <w:szCs w:val="32"/>
          <w:u w:val="single"/>
        </w:rPr>
        <w:t xml:space="preserve">программе </w:t>
      </w:r>
      <w:r>
        <w:rPr>
          <w:b/>
          <w:i/>
          <w:sz w:val="32"/>
          <w:szCs w:val="32"/>
          <w:u w:val="single"/>
        </w:rPr>
        <w:t>в области изобразительного</w:t>
      </w:r>
      <w:r w:rsidRPr="00242222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искусства «Живопись»</w:t>
      </w:r>
    </w:p>
    <w:p w:rsidR="0012041F" w:rsidRPr="001B1A7F" w:rsidRDefault="0012041F" w:rsidP="00724BF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(срок обучения 5 </w:t>
      </w:r>
      <w:r w:rsidRPr="000970E9">
        <w:rPr>
          <w:b/>
          <w:i/>
          <w:sz w:val="28"/>
          <w:szCs w:val="28"/>
          <w:u w:val="single"/>
        </w:rPr>
        <w:t>лет)</w:t>
      </w:r>
    </w:p>
    <w:tbl>
      <w:tblPr>
        <w:tblW w:w="50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8"/>
        <w:gridCol w:w="1985"/>
        <w:gridCol w:w="5522"/>
      </w:tblGrid>
      <w:tr w:rsidR="0012041F" w:rsidRPr="002F1A99" w:rsidTr="00F867BA">
        <w:tc>
          <w:tcPr>
            <w:tcW w:w="1256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День недели</w:t>
            </w:r>
          </w:p>
        </w:tc>
        <w:tc>
          <w:tcPr>
            <w:tcW w:w="990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Время</w:t>
            </w:r>
          </w:p>
        </w:tc>
        <w:tc>
          <w:tcPr>
            <w:tcW w:w="2754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Предмет</w:t>
            </w:r>
          </w:p>
        </w:tc>
      </w:tr>
      <w:tr w:rsidR="0012041F" w:rsidRPr="002F1A99" w:rsidTr="00F867BA">
        <w:tc>
          <w:tcPr>
            <w:tcW w:w="5000" w:type="pct"/>
            <w:gridSpan w:val="3"/>
            <w:shd w:val="clear" w:color="auto" w:fill="auto"/>
          </w:tcPr>
          <w:p w:rsidR="0012041F" w:rsidRPr="00FA1A5C" w:rsidRDefault="0012041F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1 КЛАСС</w:t>
            </w:r>
          </w:p>
        </w:tc>
      </w:tr>
      <w:tr w:rsidR="009C64E9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9C64E9" w:rsidRPr="002F1A99" w:rsidRDefault="009C64E9" w:rsidP="00F867BA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C64E9" w:rsidRPr="00A156FE" w:rsidRDefault="009C64E9" w:rsidP="007103C5">
            <w:r w:rsidRPr="00A156FE">
              <w:t>17.10 – 17.50</w:t>
            </w:r>
          </w:p>
          <w:p w:rsidR="009C64E9" w:rsidRPr="00A156FE" w:rsidRDefault="009C64E9" w:rsidP="007103C5">
            <w:r w:rsidRPr="00A156FE">
              <w:t>18.00 – 18.40</w:t>
            </w:r>
          </w:p>
          <w:p w:rsidR="009C64E9" w:rsidRPr="00A5769A" w:rsidRDefault="009C64E9" w:rsidP="007103C5">
            <w:r w:rsidRPr="00A156FE">
              <w:t>18.50 – 19.3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9C64E9" w:rsidRPr="002F1A99" w:rsidRDefault="009C64E9" w:rsidP="007103C5">
            <w:r>
              <w:t>Рисунок</w:t>
            </w:r>
          </w:p>
        </w:tc>
      </w:tr>
      <w:tr w:rsidR="009C64E9" w:rsidRPr="002F1A99" w:rsidTr="00737756">
        <w:trPr>
          <w:trHeight w:val="27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9C64E9" w:rsidRDefault="009C64E9" w:rsidP="00F867BA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C64E9" w:rsidRPr="001C4B04" w:rsidRDefault="009C64E9" w:rsidP="009C64E9">
            <w:r w:rsidRPr="001C4B04">
              <w:t>14.00 – 14.40</w:t>
            </w:r>
          </w:p>
          <w:p w:rsidR="009C64E9" w:rsidRPr="001C4B04" w:rsidRDefault="009C64E9" w:rsidP="009C64E9">
            <w:r w:rsidRPr="001C4B04">
              <w:t>14.50 – 15.30</w:t>
            </w:r>
          </w:p>
          <w:p w:rsidR="009C64E9" w:rsidRPr="00A156FE" w:rsidRDefault="009C64E9" w:rsidP="009C64E9">
            <w:r w:rsidRPr="001C4B04">
              <w:t>15.40 – 16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9C64E9" w:rsidRDefault="009C64E9" w:rsidP="00DB6A7A">
            <w:r>
              <w:t>Живопись</w:t>
            </w:r>
          </w:p>
        </w:tc>
      </w:tr>
      <w:tr w:rsidR="009C64E9" w:rsidRPr="002F1A99" w:rsidTr="00737756">
        <w:trPr>
          <w:trHeight w:val="274"/>
        </w:trPr>
        <w:tc>
          <w:tcPr>
            <w:tcW w:w="1256" w:type="pct"/>
            <w:vMerge/>
            <w:shd w:val="clear" w:color="auto" w:fill="auto"/>
            <w:vAlign w:val="center"/>
          </w:tcPr>
          <w:p w:rsidR="009C64E9" w:rsidRDefault="009C64E9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9C64E9" w:rsidRPr="001C4B04" w:rsidRDefault="009C64E9" w:rsidP="009C64E9">
            <w:r>
              <w:t>16.30 – 17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9C64E9" w:rsidRDefault="009C64E9" w:rsidP="00DB6A7A">
            <w:r>
              <w:rPr>
                <w:sz w:val="22"/>
                <w:szCs w:val="22"/>
              </w:rPr>
              <w:t>Беседы об  изобразительном искусстве</w:t>
            </w:r>
          </w:p>
        </w:tc>
      </w:tr>
      <w:tr w:rsidR="009C64E9" w:rsidRPr="002F1A99" w:rsidTr="00F867BA">
        <w:trPr>
          <w:trHeight w:val="328"/>
        </w:trPr>
        <w:tc>
          <w:tcPr>
            <w:tcW w:w="1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E9" w:rsidRPr="002F1A99" w:rsidRDefault="009C64E9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C64E9" w:rsidRPr="001C4B04" w:rsidRDefault="009C64E9" w:rsidP="009C64E9">
            <w:r>
              <w:t>15.0</w:t>
            </w:r>
            <w:r w:rsidRPr="001C4B04">
              <w:t>0 – 15.</w:t>
            </w:r>
            <w:r>
              <w:t>4</w:t>
            </w:r>
            <w:r w:rsidRPr="001C4B04">
              <w:t>0</w:t>
            </w:r>
          </w:p>
          <w:p w:rsidR="009C64E9" w:rsidRPr="00A5769A" w:rsidRDefault="009C64E9" w:rsidP="00FE540B">
            <w:r>
              <w:t>15.5</w:t>
            </w:r>
            <w:r w:rsidRPr="001C4B04">
              <w:t>0 – 16.</w:t>
            </w:r>
            <w:r>
              <w:t>3</w:t>
            </w:r>
            <w:r w:rsidRPr="001C4B04">
              <w:t>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9C64E9" w:rsidRPr="002F1A99" w:rsidRDefault="009C64E9" w:rsidP="00F867BA">
            <w:r>
              <w:t>Композиция</w:t>
            </w:r>
          </w:p>
        </w:tc>
      </w:tr>
      <w:tr w:rsidR="009C64E9" w:rsidRPr="002F1A99" w:rsidTr="00F867BA">
        <w:trPr>
          <w:trHeight w:val="26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C64E9" w:rsidRPr="00A5769A" w:rsidRDefault="009C64E9" w:rsidP="00F867BA">
            <w:pPr>
              <w:jc w:val="center"/>
              <w:rPr>
                <w:b/>
              </w:rPr>
            </w:pPr>
            <w:r w:rsidRPr="00A5769A">
              <w:rPr>
                <w:b/>
                <w:i/>
              </w:rPr>
              <w:t>2 КЛАСС</w:t>
            </w:r>
          </w:p>
        </w:tc>
      </w:tr>
      <w:tr w:rsidR="00273444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273444" w:rsidRPr="002F1A99" w:rsidRDefault="00273444" w:rsidP="00F867BA">
            <w:pPr>
              <w:rPr>
                <w:i/>
              </w:rPr>
            </w:pPr>
            <w:r w:rsidRPr="002F1A99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73444" w:rsidRDefault="00273444" w:rsidP="007103C5">
            <w:r>
              <w:t>15.00 – 15.40</w:t>
            </w:r>
          </w:p>
          <w:p w:rsidR="00273444" w:rsidRDefault="00273444" w:rsidP="007103C5">
            <w:r>
              <w:t>15.50 – 16.30</w:t>
            </w:r>
          </w:p>
          <w:p w:rsidR="00273444" w:rsidRPr="00A5769A" w:rsidRDefault="00273444" w:rsidP="007103C5">
            <w:r>
              <w:t>16.40 – 17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273444" w:rsidRPr="00273444" w:rsidRDefault="00273444" w:rsidP="007103C5">
            <w:r w:rsidRPr="00273444">
              <w:t>Живопись</w:t>
            </w:r>
          </w:p>
        </w:tc>
      </w:tr>
      <w:tr w:rsidR="00273444" w:rsidRPr="002F1A99" w:rsidTr="00F867BA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273444" w:rsidRPr="002F1A99" w:rsidRDefault="00273444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  <w:p w:rsidR="00273444" w:rsidRPr="002F1A99" w:rsidRDefault="00273444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273444" w:rsidRDefault="00273444" w:rsidP="00E83AF2">
            <w:r>
              <w:t>15.00 – 16.0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273444" w:rsidRPr="00273444" w:rsidRDefault="00273444" w:rsidP="00E83AF2">
            <w:r w:rsidRPr="00273444">
              <w:rPr>
                <w:sz w:val="22"/>
                <w:szCs w:val="22"/>
              </w:rPr>
              <w:t>История  изобразительного искусства</w:t>
            </w:r>
          </w:p>
        </w:tc>
      </w:tr>
      <w:tr w:rsidR="00273444" w:rsidRPr="002F1A99" w:rsidTr="00F867BA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273444" w:rsidRPr="002F1A99" w:rsidRDefault="00273444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273444" w:rsidRPr="00A5769A" w:rsidRDefault="00273444" w:rsidP="00A5769A">
            <w:r>
              <w:t>16.40 – 17.2</w:t>
            </w:r>
            <w:r w:rsidRPr="00A5769A">
              <w:t>0</w:t>
            </w:r>
          </w:p>
          <w:p w:rsidR="00273444" w:rsidRPr="00A5769A" w:rsidRDefault="00273444" w:rsidP="00A5769A">
            <w:r>
              <w:t>17.30 – 18.10</w:t>
            </w:r>
          </w:p>
          <w:p w:rsidR="00273444" w:rsidRPr="00A5769A" w:rsidRDefault="00273444" w:rsidP="00A5769A">
            <w:r>
              <w:t>18.20 – 19.0</w:t>
            </w:r>
            <w:r w:rsidRPr="00A5769A">
              <w:t>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273444" w:rsidRPr="00273444" w:rsidRDefault="00273444" w:rsidP="00F867BA">
            <w:r w:rsidRPr="00273444">
              <w:t>Рисунок</w:t>
            </w:r>
          </w:p>
        </w:tc>
      </w:tr>
      <w:tr w:rsidR="00273444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273444" w:rsidRPr="002F1A99" w:rsidRDefault="00273444" w:rsidP="00F867BA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73444" w:rsidRDefault="00273444" w:rsidP="00273444">
            <w:r>
              <w:t>15.00 – 15.40</w:t>
            </w:r>
          </w:p>
          <w:p w:rsidR="00273444" w:rsidRDefault="00273444" w:rsidP="00273444">
            <w:r>
              <w:t>15.50 – 16.30</w:t>
            </w:r>
          </w:p>
          <w:p w:rsidR="00273444" w:rsidRDefault="00273444" w:rsidP="00273444">
            <w:r>
              <w:t>16.40 – 17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273444" w:rsidRPr="00273444" w:rsidRDefault="00273444" w:rsidP="00F867BA">
            <w:r w:rsidRPr="00273444">
              <w:t>Скульптура и композиция прикладная</w:t>
            </w:r>
          </w:p>
        </w:tc>
      </w:tr>
      <w:tr w:rsidR="00273444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273444" w:rsidRPr="002F1A99" w:rsidRDefault="00273444" w:rsidP="00F867BA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73444" w:rsidRPr="001C4B04" w:rsidRDefault="00273444" w:rsidP="009C69A5">
            <w:r w:rsidRPr="001C4B04">
              <w:t>14.00 – 14.40</w:t>
            </w:r>
          </w:p>
          <w:p w:rsidR="00273444" w:rsidRDefault="00273444" w:rsidP="00797267">
            <w:r w:rsidRPr="001C4B04">
              <w:t>14.50 – 15.3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273444" w:rsidRPr="00273444" w:rsidRDefault="00273444" w:rsidP="00DB6A7A">
            <w:r w:rsidRPr="00273444">
              <w:t>Композиция</w:t>
            </w:r>
          </w:p>
        </w:tc>
      </w:tr>
      <w:tr w:rsidR="00273444" w:rsidRPr="002F1A99" w:rsidTr="00F867BA">
        <w:trPr>
          <w:trHeight w:val="265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444" w:rsidRPr="00FA1A5C" w:rsidRDefault="00273444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3 КЛАСС</w:t>
            </w:r>
          </w:p>
        </w:tc>
      </w:tr>
      <w:tr w:rsidR="00273444" w:rsidRPr="002F1A99" w:rsidTr="00F867BA">
        <w:trPr>
          <w:trHeight w:val="454"/>
        </w:trPr>
        <w:tc>
          <w:tcPr>
            <w:tcW w:w="1256" w:type="pct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444" w:rsidRDefault="00273444" w:rsidP="00F867BA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D02" w:rsidRPr="00A5769A" w:rsidRDefault="00366D02" w:rsidP="00366D02">
            <w:r>
              <w:t>16.40 – 17.2</w:t>
            </w:r>
            <w:r w:rsidRPr="00A5769A">
              <w:t>0</w:t>
            </w:r>
          </w:p>
          <w:p w:rsidR="00366D02" w:rsidRPr="00A5769A" w:rsidRDefault="00366D02" w:rsidP="00366D02">
            <w:r>
              <w:t>17.30 – 18.10</w:t>
            </w:r>
          </w:p>
          <w:p w:rsidR="00273444" w:rsidRDefault="00366D02" w:rsidP="00366D02">
            <w:r>
              <w:t>18.20 – 19.0</w:t>
            </w:r>
            <w:r w:rsidRPr="00A5769A">
              <w:t>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444" w:rsidRPr="00E93508" w:rsidRDefault="00366D02" w:rsidP="00DB6A7A">
            <w:r w:rsidRPr="00E93508">
              <w:t>Рисунок</w:t>
            </w:r>
          </w:p>
        </w:tc>
      </w:tr>
      <w:tr w:rsidR="00273444" w:rsidRPr="002F1A99" w:rsidTr="00983F1A">
        <w:trPr>
          <w:trHeight w:val="277"/>
        </w:trPr>
        <w:tc>
          <w:tcPr>
            <w:tcW w:w="1256" w:type="pct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444" w:rsidRDefault="00273444" w:rsidP="00F867BA">
            <w:pPr>
              <w:rPr>
                <w:i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444" w:rsidRDefault="00273444" w:rsidP="00797267">
            <w:r>
              <w:t>17.10 – 17.50</w:t>
            </w:r>
          </w:p>
          <w:p w:rsidR="00273444" w:rsidRDefault="00366D02" w:rsidP="00797267">
            <w:r>
              <w:t>18.00 – 18.40</w:t>
            </w:r>
          </w:p>
          <w:p w:rsidR="00273444" w:rsidRDefault="00366D02" w:rsidP="00797267">
            <w:r>
              <w:t>18.50 – 19.3</w:t>
            </w:r>
            <w:r w:rsidR="00273444">
              <w:t>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444" w:rsidRPr="00E93508" w:rsidRDefault="00366D02" w:rsidP="00DB6A7A">
            <w:r w:rsidRPr="00E93508">
              <w:t>Живопись</w:t>
            </w:r>
          </w:p>
        </w:tc>
      </w:tr>
      <w:tr w:rsidR="00273444" w:rsidRPr="002F1A99" w:rsidTr="00983F1A">
        <w:trPr>
          <w:trHeight w:val="454"/>
        </w:trPr>
        <w:tc>
          <w:tcPr>
            <w:tcW w:w="1256" w:type="pc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444" w:rsidRPr="002F1A99" w:rsidRDefault="00273444" w:rsidP="00E83AF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444" w:rsidRDefault="00366D02" w:rsidP="00E83AF2">
            <w:r>
              <w:t>16.10 – 17.1</w:t>
            </w:r>
            <w:r w:rsidR="00273444">
              <w:t>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444" w:rsidRPr="00E93508" w:rsidRDefault="00273444" w:rsidP="00DB6A7A">
            <w:r w:rsidRPr="00E93508">
              <w:rPr>
                <w:sz w:val="22"/>
                <w:szCs w:val="22"/>
              </w:rPr>
              <w:t xml:space="preserve">История  изобразительного искусства </w:t>
            </w:r>
          </w:p>
        </w:tc>
      </w:tr>
      <w:tr w:rsidR="00273444" w:rsidRPr="002F1A99" w:rsidTr="00F867BA">
        <w:trPr>
          <w:trHeight w:val="454"/>
        </w:trPr>
        <w:tc>
          <w:tcPr>
            <w:tcW w:w="1256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444" w:rsidRDefault="00273444" w:rsidP="00F867BA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D02" w:rsidRPr="001C4B04" w:rsidRDefault="00366D02" w:rsidP="00366D02">
            <w:r w:rsidRPr="001C4B04">
              <w:t>16.30 – 17.10</w:t>
            </w:r>
          </w:p>
          <w:p w:rsidR="00273444" w:rsidRDefault="00366D02" w:rsidP="00366D02">
            <w:r w:rsidRPr="001C4B04">
              <w:t>17.20 – 18.0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444" w:rsidRPr="00E93508" w:rsidRDefault="00366D02" w:rsidP="00F867BA">
            <w:r w:rsidRPr="00E93508">
              <w:t xml:space="preserve">Композиция </w:t>
            </w:r>
          </w:p>
        </w:tc>
      </w:tr>
      <w:tr w:rsidR="00E93508" w:rsidRPr="002F1A99" w:rsidTr="00F867BA">
        <w:trPr>
          <w:trHeight w:val="454"/>
        </w:trPr>
        <w:tc>
          <w:tcPr>
            <w:tcW w:w="1256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508" w:rsidRDefault="00E93508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508" w:rsidRDefault="00E93508" w:rsidP="007103C5">
            <w:r>
              <w:t>15.00 – 15.40</w:t>
            </w:r>
          </w:p>
          <w:p w:rsidR="00E93508" w:rsidRDefault="00E93508" w:rsidP="007103C5">
            <w:r>
              <w:t>15.50 – 16.30</w:t>
            </w:r>
          </w:p>
          <w:p w:rsidR="00E93508" w:rsidRDefault="00E93508" w:rsidP="007103C5">
            <w:r>
              <w:t>16.40 – 17.2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3508" w:rsidRPr="00273444" w:rsidRDefault="00E93508" w:rsidP="007103C5">
            <w:r w:rsidRPr="00273444">
              <w:t>Скульптура и композиция прикладная</w:t>
            </w:r>
          </w:p>
        </w:tc>
      </w:tr>
      <w:tr w:rsidR="00E93508" w:rsidRPr="002F1A99" w:rsidTr="00F867BA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3508" w:rsidRPr="00FA1A5C" w:rsidRDefault="00E93508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4 КЛАСС</w:t>
            </w:r>
          </w:p>
        </w:tc>
      </w:tr>
      <w:tr w:rsidR="0038029E" w:rsidRPr="002F1A99" w:rsidTr="00F867BA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38029E" w:rsidRPr="002F1A99" w:rsidRDefault="0038029E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8029E" w:rsidRPr="00A156FE" w:rsidRDefault="0038029E" w:rsidP="00E93508">
            <w:r w:rsidRPr="00A156FE">
              <w:t>8.00 – 8.40</w:t>
            </w:r>
          </w:p>
          <w:p w:rsidR="0038029E" w:rsidRDefault="0038029E" w:rsidP="00E93508">
            <w:r w:rsidRPr="00A156FE">
              <w:t>8.50 – 9.30</w:t>
            </w:r>
          </w:p>
          <w:p w:rsidR="0038029E" w:rsidRDefault="0038029E" w:rsidP="004A7CEF">
            <w:r>
              <w:t>9.40 – 10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38029E" w:rsidRPr="002F1A99" w:rsidRDefault="0038029E" w:rsidP="00F867BA">
            <w:r>
              <w:t>Композиция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38029E" w:rsidRPr="002F1A99" w:rsidTr="00F867BA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38029E" w:rsidRDefault="0038029E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8029E" w:rsidRDefault="0038029E" w:rsidP="00E93508">
            <w:r>
              <w:t>14.30 – 15.10</w:t>
            </w:r>
          </w:p>
          <w:p w:rsidR="0038029E" w:rsidRPr="00A156FE" w:rsidRDefault="0038029E" w:rsidP="00E93508">
            <w:r>
              <w:t>15.20 – 16.0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38029E" w:rsidRDefault="0038029E" w:rsidP="00F867BA">
            <w:r>
              <w:t>Композиция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38029E" w:rsidRPr="002F1A99" w:rsidTr="00F867BA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38029E" w:rsidRDefault="0038029E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8029E" w:rsidRDefault="0038029E" w:rsidP="00E93508">
            <w:r>
              <w:t>16.10 – 17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38029E" w:rsidRDefault="0038029E" w:rsidP="00F867BA">
            <w:r>
              <w:rPr>
                <w:sz w:val="22"/>
                <w:szCs w:val="22"/>
              </w:rPr>
              <w:t>История  изобразительного искусства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E93508" w:rsidRPr="002F1A99" w:rsidTr="00F867BA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E93508" w:rsidRDefault="00E93508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3508" w:rsidRPr="00A156FE" w:rsidRDefault="00E93508" w:rsidP="00E93508">
            <w:r w:rsidRPr="00A156FE">
              <w:t>8.00 – 8.40</w:t>
            </w:r>
          </w:p>
          <w:p w:rsidR="00E93508" w:rsidRDefault="00E93508" w:rsidP="00E93508">
            <w:r w:rsidRPr="00A156FE">
              <w:t>8.50 – 9.30</w:t>
            </w:r>
          </w:p>
          <w:p w:rsidR="00E93508" w:rsidRDefault="00E93508" w:rsidP="00E93508">
            <w:r>
              <w:t>9.40 – 10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E93508" w:rsidRPr="0038029E" w:rsidRDefault="00E93508" w:rsidP="00F867BA">
            <w:r w:rsidRPr="0038029E">
              <w:t>Рисунок группа</w:t>
            </w:r>
            <w:proofErr w:type="gramStart"/>
            <w:r w:rsidRPr="0038029E">
              <w:t xml:space="preserve"> А</w:t>
            </w:r>
            <w:proofErr w:type="gramEnd"/>
          </w:p>
        </w:tc>
      </w:tr>
      <w:tr w:rsidR="00E93508" w:rsidRPr="002F1A99" w:rsidTr="00F867BA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E93508" w:rsidRDefault="00E93508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E93508" w:rsidRDefault="00E93508" w:rsidP="004A7CEF">
            <w:r>
              <w:t>17.00 – 17.40</w:t>
            </w:r>
          </w:p>
          <w:p w:rsidR="00E93508" w:rsidRDefault="00E93508" w:rsidP="004A7CEF">
            <w:r>
              <w:t>17.45 – 18.25</w:t>
            </w:r>
          </w:p>
          <w:p w:rsidR="00E93508" w:rsidRDefault="00E93508" w:rsidP="004A7CEF">
            <w:r>
              <w:t>18.30 – 19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E93508" w:rsidRPr="0038029E" w:rsidRDefault="00E93508" w:rsidP="00F867BA">
            <w:r w:rsidRPr="0038029E">
              <w:t>Живопись группа</w:t>
            </w:r>
            <w:proofErr w:type="gramStart"/>
            <w:r w:rsidRPr="0038029E">
              <w:t xml:space="preserve"> Б</w:t>
            </w:r>
            <w:proofErr w:type="gramEnd"/>
          </w:p>
        </w:tc>
      </w:tr>
      <w:tr w:rsidR="00E93508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E93508" w:rsidRDefault="00E93508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8029E" w:rsidRPr="00A156FE" w:rsidRDefault="0038029E" w:rsidP="0038029E">
            <w:r w:rsidRPr="00A156FE">
              <w:t>8.00 – 8.40</w:t>
            </w:r>
          </w:p>
          <w:p w:rsidR="0038029E" w:rsidRDefault="0038029E" w:rsidP="0038029E">
            <w:r w:rsidRPr="00A156FE">
              <w:t>8.50 – 9.30</w:t>
            </w:r>
          </w:p>
          <w:p w:rsidR="00E93508" w:rsidRDefault="0038029E" w:rsidP="004A7CEF">
            <w:r>
              <w:t>9.40 – 10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E93508" w:rsidRPr="0038029E" w:rsidRDefault="00E93508" w:rsidP="00F867BA">
            <w:r w:rsidRPr="0038029E">
              <w:t>Скульптура и композиция прикладная</w:t>
            </w:r>
            <w:r w:rsidR="0038029E" w:rsidRPr="0038029E">
              <w:t xml:space="preserve"> группа</w:t>
            </w:r>
            <w:proofErr w:type="gramStart"/>
            <w:r w:rsidR="0038029E" w:rsidRPr="0038029E">
              <w:t xml:space="preserve"> А</w:t>
            </w:r>
            <w:proofErr w:type="gramEnd"/>
          </w:p>
        </w:tc>
      </w:tr>
      <w:tr w:rsidR="00E93508" w:rsidRPr="002F1A99" w:rsidTr="00F867BA">
        <w:tc>
          <w:tcPr>
            <w:tcW w:w="1256" w:type="pct"/>
            <w:vMerge w:val="restart"/>
            <w:shd w:val="clear" w:color="auto" w:fill="auto"/>
            <w:vAlign w:val="center"/>
          </w:tcPr>
          <w:p w:rsidR="00E93508" w:rsidRPr="002F1A99" w:rsidRDefault="00E93508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3508" w:rsidRPr="00A156FE" w:rsidRDefault="00E93508" w:rsidP="00E93508">
            <w:r w:rsidRPr="00A156FE">
              <w:t>8.00 – 8.40</w:t>
            </w:r>
          </w:p>
          <w:p w:rsidR="00E93508" w:rsidRDefault="00E93508" w:rsidP="00E93508">
            <w:r w:rsidRPr="00A156FE">
              <w:t>8.50 – 9.30</w:t>
            </w:r>
          </w:p>
          <w:p w:rsidR="00E93508" w:rsidRDefault="00E93508" w:rsidP="00816849">
            <w:r>
              <w:t>9.40 – 10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E93508" w:rsidRPr="0038029E" w:rsidRDefault="00E93508" w:rsidP="00F867BA">
            <w:r w:rsidRPr="0038029E">
              <w:t>Живопись группа</w:t>
            </w:r>
            <w:proofErr w:type="gramStart"/>
            <w:r w:rsidRPr="0038029E">
              <w:t xml:space="preserve"> Б</w:t>
            </w:r>
            <w:proofErr w:type="gramEnd"/>
          </w:p>
        </w:tc>
      </w:tr>
      <w:tr w:rsidR="00E93508" w:rsidRPr="002F1A99" w:rsidTr="00F867BA">
        <w:tc>
          <w:tcPr>
            <w:tcW w:w="1256" w:type="pct"/>
            <w:vMerge/>
            <w:shd w:val="clear" w:color="auto" w:fill="auto"/>
            <w:vAlign w:val="center"/>
          </w:tcPr>
          <w:p w:rsidR="00E93508" w:rsidRDefault="00E93508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8029E" w:rsidRDefault="0038029E" w:rsidP="0038029E">
            <w:r>
              <w:t>17.00 – 17.40</w:t>
            </w:r>
          </w:p>
          <w:p w:rsidR="00E93508" w:rsidRDefault="0038029E" w:rsidP="0038029E">
            <w:r>
              <w:t>17.50 – 18.3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E93508" w:rsidRDefault="0038029E" w:rsidP="00F867BA">
            <w:r>
              <w:t>Скульптура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38029E" w:rsidRPr="002F1A99" w:rsidTr="00F867BA">
        <w:tc>
          <w:tcPr>
            <w:tcW w:w="1256" w:type="pct"/>
            <w:vMerge/>
            <w:shd w:val="clear" w:color="auto" w:fill="auto"/>
            <w:vAlign w:val="center"/>
          </w:tcPr>
          <w:p w:rsidR="0038029E" w:rsidRDefault="0038029E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8029E" w:rsidRDefault="0038029E" w:rsidP="0038029E">
            <w:r>
              <w:t>18.40 – 19.20</w:t>
            </w:r>
          </w:p>
          <w:p w:rsidR="0038029E" w:rsidRDefault="0038029E" w:rsidP="0038029E">
            <w:r>
              <w:t>19.30 – 20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38029E" w:rsidRDefault="0038029E" w:rsidP="00F867BA">
            <w:r>
              <w:t>Композиция прикладная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38029E" w:rsidRPr="002F1A99" w:rsidTr="00F867BA">
        <w:tc>
          <w:tcPr>
            <w:tcW w:w="1256" w:type="pct"/>
            <w:vMerge w:val="restart"/>
            <w:shd w:val="clear" w:color="auto" w:fill="auto"/>
            <w:vAlign w:val="center"/>
          </w:tcPr>
          <w:p w:rsidR="0038029E" w:rsidRPr="002F1A99" w:rsidRDefault="0038029E" w:rsidP="00F867BA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8029E" w:rsidRPr="002F1A99" w:rsidRDefault="0038029E" w:rsidP="007103C5">
            <w:r>
              <w:t>8.10 – 9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38029E" w:rsidRPr="002F1A99" w:rsidRDefault="0038029E" w:rsidP="007103C5">
            <w:r>
              <w:rPr>
                <w:sz w:val="22"/>
                <w:szCs w:val="22"/>
              </w:rPr>
              <w:t>История  изобразительного искусства групп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38029E" w:rsidRPr="002F1A99" w:rsidTr="00F867BA">
        <w:tc>
          <w:tcPr>
            <w:tcW w:w="1256" w:type="pct"/>
            <w:vMerge/>
            <w:shd w:val="clear" w:color="auto" w:fill="auto"/>
            <w:vAlign w:val="center"/>
          </w:tcPr>
          <w:p w:rsidR="0038029E" w:rsidRDefault="0038029E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8029E" w:rsidRDefault="0038029E" w:rsidP="007103C5">
            <w:r>
              <w:t>15.00 – 15.40</w:t>
            </w:r>
          </w:p>
          <w:p w:rsidR="0038029E" w:rsidRDefault="0038029E" w:rsidP="007103C5">
            <w:r>
              <w:t>15.50 – 16.30</w:t>
            </w:r>
          </w:p>
          <w:p w:rsidR="0038029E" w:rsidRDefault="0038029E" w:rsidP="007103C5">
            <w:r>
              <w:t>16.40 – 17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38029E" w:rsidRDefault="0038029E" w:rsidP="007103C5">
            <w:r w:rsidRPr="0038029E">
              <w:rPr>
                <w:sz w:val="22"/>
                <w:szCs w:val="22"/>
              </w:rPr>
              <w:t>Рисунок группа</w:t>
            </w:r>
            <w:proofErr w:type="gramStart"/>
            <w:r w:rsidRPr="0038029E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38029E" w:rsidRPr="00FA1A5C" w:rsidTr="00737756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29E" w:rsidRPr="00FA1A5C" w:rsidRDefault="0038029E" w:rsidP="00737756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FA1A5C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8D4A69" w:rsidRPr="002F1A99" w:rsidTr="00737756">
        <w:tc>
          <w:tcPr>
            <w:tcW w:w="1256" w:type="pct"/>
            <w:vMerge w:val="restart"/>
            <w:shd w:val="clear" w:color="auto" w:fill="auto"/>
            <w:vAlign w:val="center"/>
          </w:tcPr>
          <w:p w:rsidR="008D4A69" w:rsidRPr="002F1A99" w:rsidRDefault="008D4A69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D4A69" w:rsidRDefault="008D4A69" w:rsidP="004F3FBB">
            <w:r>
              <w:t>16.10 – 16.50</w:t>
            </w:r>
          </w:p>
          <w:p w:rsidR="008D4A69" w:rsidRDefault="008D4A69" w:rsidP="004F3FBB">
            <w:r>
              <w:t>17.00 – 17.4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D4A69" w:rsidRPr="002F1A99" w:rsidRDefault="008D4A69" w:rsidP="004F3FBB">
            <w:r>
              <w:t>Композиция</w:t>
            </w:r>
          </w:p>
        </w:tc>
      </w:tr>
      <w:tr w:rsidR="008D4A69" w:rsidRPr="002F1A99" w:rsidTr="00737756">
        <w:tc>
          <w:tcPr>
            <w:tcW w:w="1256" w:type="pct"/>
            <w:vMerge/>
            <w:shd w:val="clear" w:color="auto" w:fill="auto"/>
            <w:vAlign w:val="center"/>
          </w:tcPr>
          <w:p w:rsidR="008D4A69" w:rsidRDefault="008D4A69" w:rsidP="00737756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8D4A69" w:rsidRDefault="008D4A69" w:rsidP="004F3FBB">
            <w:r>
              <w:t>17.50 – 18.5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D4A69" w:rsidRDefault="008D4A69" w:rsidP="004F3FBB">
            <w:r>
              <w:rPr>
                <w:sz w:val="22"/>
                <w:szCs w:val="22"/>
              </w:rPr>
              <w:t>История  изобразительного искусства</w:t>
            </w:r>
          </w:p>
        </w:tc>
      </w:tr>
      <w:tr w:rsidR="008D4A69" w:rsidRPr="002F1A99" w:rsidTr="00737756">
        <w:tc>
          <w:tcPr>
            <w:tcW w:w="1256" w:type="pct"/>
            <w:vMerge w:val="restart"/>
            <w:shd w:val="clear" w:color="auto" w:fill="auto"/>
            <w:vAlign w:val="center"/>
          </w:tcPr>
          <w:p w:rsidR="008D4A69" w:rsidRDefault="008D4A69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D4A69" w:rsidRDefault="008D4A69" w:rsidP="008D4A69">
            <w:r>
              <w:t>15.00 – 15.40</w:t>
            </w:r>
          </w:p>
          <w:p w:rsidR="008D4A69" w:rsidRDefault="008D4A69" w:rsidP="008D4A69">
            <w:r>
              <w:t>15.50 – 16.3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D4A69" w:rsidRDefault="008D4A69" w:rsidP="004F3FBB">
            <w:r>
              <w:t>Скульптура</w:t>
            </w:r>
          </w:p>
        </w:tc>
      </w:tr>
      <w:tr w:rsidR="008D4A69" w:rsidRPr="002F1A99" w:rsidTr="00737756">
        <w:tc>
          <w:tcPr>
            <w:tcW w:w="1256" w:type="pct"/>
            <w:vMerge/>
            <w:shd w:val="clear" w:color="auto" w:fill="auto"/>
            <w:vAlign w:val="center"/>
          </w:tcPr>
          <w:p w:rsidR="008D4A69" w:rsidRDefault="008D4A69" w:rsidP="00737756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8D4A69" w:rsidRDefault="008D4A69" w:rsidP="007307B5">
            <w:r>
              <w:t>16.40 – 17.20</w:t>
            </w:r>
          </w:p>
          <w:p w:rsidR="008D4A69" w:rsidRDefault="008D4A69" w:rsidP="007307B5">
            <w:r>
              <w:t>17.30 – 18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D4A69" w:rsidRDefault="008D4A69" w:rsidP="004F3FBB">
            <w:r>
              <w:t>Композиция  прикладная</w:t>
            </w:r>
          </w:p>
        </w:tc>
      </w:tr>
      <w:tr w:rsidR="0038029E" w:rsidTr="00737756">
        <w:tc>
          <w:tcPr>
            <w:tcW w:w="1256" w:type="pct"/>
            <w:shd w:val="clear" w:color="auto" w:fill="auto"/>
            <w:vAlign w:val="center"/>
          </w:tcPr>
          <w:p w:rsidR="0038029E" w:rsidRPr="002F1A99" w:rsidRDefault="0038029E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8029E" w:rsidRDefault="008D4A69" w:rsidP="007307B5">
            <w:r>
              <w:t>17.00 – 17.4</w:t>
            </w:r>
            <w:r w:rsidR="0038029E">
              <w:t>0</w:t>
            </w:r>
          </w:p>
          <w:p w:rsidR="0038029E" w:rsidRDefault="008D4A69" w:rsidP="007307B5">
            <w:r>
              <w:t>17.50 – 18.30</w:t>
            </w:r>
          </w:p>
          <w:p w:rsidR="0038029E" w:rsidRPr="00A77F19" w:rsidRDefault="0038029E" w:rsidP="007307B5">
            <w:r>
              <w:t>18.40 – 19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38029E" w:rsidRPr="008D4A69" w:rsidRDefault="008D4A69" w:rsidP="00737756">
            <w:r w:rsidRPr="008D4A69">
              <w:t>Живопись</w:t>
            </w:r>
          </w:p>
        </w:tc>
      </w:tr>
      <w:tr w:rsidR="0038029E" w:rsidRPr="002F1A99" w:rsidTr="00737756">
        <w:tc>
          <w:tcPr>
            <w:tcW w:w="1256" w:type="pct"/>
            <w:shd w:val="clear" w:color="auto" w:fill="auto"/>
            <w:vAlign w:val="center"/>
          </w:tcPr>
          <w:p w:rsidR="0038029E" w:rsidRDefault="0038029E" w:rsidP="00737756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8029E" w:rsidRDefault="0038029E" w:rsidP="0038029E">
            <w:r>
              <w:t>16.40 – 17.20</w:t>
            </w:r>
          </w:p>
          <w:p w:rsidR="0038029E" w:rsidRDefault="0038029E" w:rsidP="0038029E">
            <w:r>
              <w:t>17.30 – 18.10</w:t>
            </w:r>
          </w:p>
          <w:p w:rsidR="0038029E" w:rsidRDefault="008D4A69" w:rsidP="0038029E">
            <w:r>
              <w:t>18.2</w:t>
            </w:r>
            <w:r w:rsidR="0038029E">
              <w:t>0 – 19.</w:t>
            </w:r>
            <w:r>
              <w:t>0</w:t>
            </w:r>
            <w:r w:rsidR="0038029E">
              <w:t>0</w:t>
            </w:r>
          </w:p>
          <w:p w:rsidR="008D4A69" w:rsidRDefault="008D4A69" w:rsidP="0038029E">
            <w:r>
              <w:t>19.10 – 19.5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38029E" w:rsidRPr="008D4A69" w:rsidRDefault="0038029E" w:rsidP="00737756">
            <w:r w:rsidRPr="008D4A69">
              <w:t>Рисунок</w:t>
            </w:r>
          </w:p>
        </w:tc>
      </w:tr>
    </w:tbl>
    <w:p w:rsidR="0012041F" w:rsidRPr="0012041F" w:rsidRDefault="0012041F" w:rsidP="0012041F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12041F" w:rsidRDefault="0012041F" w:rsidP="0012041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по </w:t>
      </w:r>
      <w:r w:rsidR="00B17ABB"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общеразвивающей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r w:rsidR="00B17ABB">
        <w:rPr>
          <w:b/>
          <w:i/>
          <w:sz w:val="32"/>
          <w:szCs w:val="32"/>
          <w:u w:val="single"/>
        </w:rPr>
        <w:t>общеобразовательной  программе «Основы изобразительного искусства</w:t>
      </w:r>
      <w:r w:rsidRPr="00242222">
        <w:rPr>
          <w:b/>
          <w:i/>
          <w:sz w:val="32"/>
          <w:szCs w:val="32"/>
          <w:u w:val="single"/>
        </w:rPr>
        <w:t>»</w:t>
      </w:r>
    </w:p>
    <w:p w:rsidR="000D03A1" w:rsidRPr="0012041F" w:rsidRDefault="0012041F" w:rsidP="00724BF0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рок обучения 3 года)</w:t>
      </w:r>
    </w:p>
    <w:tbl>
      <w:tblPr>
        <w:tblW w:w="50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957"/>
        <w:gridCol w:w="2420"/>
        <w:gridCol w:w="4648"/>
      </w:tblGrid>
      <w:tr w:rsidR="0012041F" w:rsidRPr="002F1A99" w:rsidTr="00F867BA">
        <w:tc>
          <w:tcPr>
            <w:tcW w:w="1475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День недели</w:t>
            </w:r>
          </w:p>
        </w:tc>
        <w:tc>
          <w:tcPr>
            <w:tcW w:w="1207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Время</w:t>
            </w:r>
          </w:p>
        </w:tc>
        <w:tc>
          <w:tcPr>
            <w:tcW w:w="2318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Предмет</w:t>
            </w:r>
          </w:p>
        </w:tc>
      </w:tr>
      <w:tr w:rsidR="0012041F" w:rsidRPr="002F1A99" w:rsidTr="00F867BA">
        <w:trPr>
          <w:trHeight w:val="26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2041F" w:rsidRPr="00202012" w:rsidRDefault="008D4A69" w:rsidP="008D4A69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2F28D8">
              <w:rPr>
                <w:b/>
                <w:i/>
                <w:sz w:val="22"/>
                <w:szCs w:val="22"/>
              </w:rPr>
              <w:t xml:space="preserve"> </w:t>
            </w:r>
            <w:r w:rsidR="0012041F" w:rsidRPr="0020201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12041F" w:rsidRPr="002F1A99" w:rsidTr="00F867BA">
        <w:trPr>
          <w:trHeight w:val="454"/>
        </w:trPr>
        <w:tc>
          <w:tcPr>
            <w:tcW w:w="1475" w:type="pct"/>
            <w:shd w:val="clear" w:color="auto" w:fill="auto"/>
            <w:vAlign w:val="center"/>
          </w:tcPr>
          <w:p w:rsidR="0012041F" w:rsidRPr="000D03A1" w:rsidRDefault="007307B5" w:rsidP="00F867BA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8D4A69" w:rsidRDefault="008D4A69" w:rsidP="008D4A69">
            <w:r>
              <w:t>16.40 – 17.25</w:t>
            </w:r>
          </w:p>
          <w:p w:rsidR="008D4A69" w:rsidRDefault="008D4A69" w:rsidP="008D4A69">
            <w:r>
              <w:t>17.30 – 18.10</w:t>
            </w:r>
          </w:p>
          <w:p w:rsidR="0012041F" w:rsidRPr="001B1A7F" w:rsidRDefault="008D4A69" w:rsidP="008D4A69">
            <w:r>
              <w:t>18.15 – 18.55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12041F" w:rsidRPr="000D03A1" w:rsidRDefault="00E824BC" w:rsidP="00F867BA">
            <w:r>
              <w:t xml:space="preserve">Основы </w:t>
            </w:r>
            <w:r w:rsidR="008D4A69">
              <w:t>композиции</w:t>
            </w:r>
          </w:p>
        </w:tc>
      </w:tr>
      <w:tr w:rsidR="00E824BC" w:rsidRPr="002F1A99" w:rsidTr="00F867BA">
        <w:trPr>
          <w:trHeight w:val="454"/>
        </w:trPr>
        <w:tc>
          <w:tcPr>
            <w:tcW w:w="1475" w:type="pct"/>
            <w:shd w:val="clear" w:color="auto" w:fill="auto"/>
            <w:vAlign w:val="center"/>
          </w:tcPr>
          <w:p w:rsidR="00E824BC" w:rsidRDefault="008D4A69" w:rsidP="00F867BA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8D4A69" w:rsidRDefault="008D4A69" w:rsidP="008D4A69">
            <w:r>
              <w:t>16.40 – 17.25</w:t>
            </w:r>
          </w:p>
          <w:p w:rsidR="008D4A69" w:rsidRDefault="008D4A69" w:rsidP="008D4A69">
            <w:r>
              <w:t>17.30 – 18.10</w:t>
            </w:r>
          </w:p>
          <w:p w:rsidR="00E824BC" w:rsidRDefault="008D4A69" w:rsidP="008D4A69">
            <w:r>
              <w:t>18.15 – 18.55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E824BC" w:rsidRDefault="008D4A69" w:rsidP="00F867BA">
            <w:r>
              <w:t>Основы живописи</w:t>
            </w:r>
          </w:p>
        </w:tc>
      </w:tr>
      <w:tr w:rsidR="000D03A1" w:rsidRPr="002F1A99" w:rsidTr="00F867BA">
        <w:trPr>
          <w:trHeight w:val="454"/>
        </w:trPr>
        <w:tc>
          <w:tcPr>
            <w:tcW w:w="1475" w:type="pct"/>
            <w:shd w:val="clear" w:color="auto" w:fill="auto"/>
            <w:vAlign w:val="center"/>
          </w:tcPr>
          <w:p w:rsidR="000D03A1" w:rsidRPr="000D03A1" w:rsidRDefault="00D15610" w:rsidP="00F867BA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0D03A1" w:rsidRDefault="00D15610" w:rsidP="002F28D8">
            <w:r>
              <w:t>17.00 – 17</w:t>
            </w:r>
            <w:r w:rsidR="007307B5">
              <w:t>.40</w:t>
            </w:r>
          </w:p>
          <w:p w:rsidR="007307B5" w:rsidRDefault="00D15610" w:rsidP="002F28D8">
            <w:r>
              <w:lastRenderedPageBreak/>
              <w:t>17.45 – 18</w:t>
            </w:r>
            <w:r w:rsidR="007307B5">
              <w:t>.25</w:t>
            </w:r>
          </w:p>
          <w:p w:rsidR="007307B5" w:rsidRDefault="00D15610" w:rsidP="002F28D8">
            <w:r>
              <w:t>18.30 – 19.10</w:t>
            </w:r>
          </w:p>
          <w:p w:rsidR="00D15610" w:rsidRDefault="00D15610" w:rsidP="002F28D8">
            <w:r>
              <w:t>19.15 – 19.55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0D03A1" w:rsidRPr="000D03A1" w:rsidRDefault="007307B5" w:rsidP="00F867BA">
            <w:r>
              <w:lastRenderedPageBreak/>
              <w:t>Академический рисунок</w:t>
            </w:r>
          </w:p>
        </w:tc>
      </w:tr>
    </w:tbl>
    <w:p w:rsidR="00FA75BA" w:rsidRPr="0012041F" w:rsidRDefault="00FA75BA" w:rsidP="00FA75BA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lastRenderedPageBreak/>
        <w:t xml:space="preserve">Расписание  групповых занятий </w:t>
      </w:r>
    </w:p>
    <w:p w:rsidR="00FA75BA" w:rsidRDefault="00FA75BA" w:rsidP="000D03A1">
      <w:pPr>
        <w:jc w:val="center"/>
        <w:rPr>
          <w:b/>
          <w:i/>
          <w:sz w:val="28"/>
          <w:szCs w:val="28"/>
          <w:u w:val="single"/>
        </w:rPr>
      </w:pPr>
      <w:r w:rsidRPr="000D22F5">
        <w:rPr>
          <w:b/>
          <w:i/>
          <w:sz w:val="28"/>
          <w:szCs w:val="28"/>
          <w:u w:val="single"/>
        </w:rPr>
        <w:t xml:space="preserve">по дополнительной </w:t>
      </w:r>
      <w:proofErr w:type="spellStart"/>
      <w:r w:rsidRPr="000D22F5">
        <w:rPr>
          <w:b/>
          <w:i/>
          <w:sz w:val="28"/>
          <w:szCs w:val="28"/>
          <w:u w:val="single"/>
        </w:rPr>
        <w:t>предпрофессиональной</w:t>
      </w:r>
      <w:proofErr w:type="spellEnd"/>
      <w:r w:rsidRPr="000D22F5">
        <w:rPr>
          <w:b/>
          <w:i/>
          <w:sz w:val="28"/>
          <w:szCs w:val="28"/>
          <w:u w:val="single"/>
        </w:rPr>
        <w:t xml:space="preserve"> </w:t>
      </w:r>
      <w:r w:rsidR="000D03A1">
        <w:rPr>
          <w:b/>
          <w:i/>
          <w:sz w:val="28"/>
          <w:szCs w:val="28"/>
          <w:u w:val="single"/>
        </w:rPr>
        <w:t xml:space="preserve">общеобразовательной </w:t>
      </w:r>
      <w:r w:rsidRPr="000D22F5">
        <w:rPr>
          <w:b/>
          <w:i/>
          <w:sz w:val="28"/>
          <w:szCs w:val="28"/>
          <w:u w:val="single"/>
        </w:rPr>
        <w:t>прог</w:t>
      </w:r>
      <w:r>
        <w:rPr>
          <w:b/>
          <w:i/>
          <w:sz w:val="28"/>
          <w:szCs w:val="28"/>
          <w:u w:val="single"/>
        </w:rPr>
        <w:t>рамме в области хореографического</w:t>
      </w:r>
      <w:r w:rsidRPr="000D22F5">
        <w:rPr>
          <w:b/>
          <w:i/>
          <w:sz w:val="28"/>
          <w:szCs w:val="28"/>
          <w:u w:val="single"/>
        </w:rPr>
        <w:t xml:space="preserve"> искусства</w:t>
      </w:r>
    </w:p>
    <w:p w:rsidR="000410DA" w:rsidRPr="00776CA1" w:rsidRDefault="00FA75BA" w:rsidP="00E9309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Хореографическое творчество»</w:t>
      </w:r>
      <w:r w:rsidR="00776CA1">
        <w:rPr>
          <w:b/>
          <w:i/>
          <w:sz w:val="28"/>
          <w:szCs w:val="28"/>
          <w:u w:val="single"/>
        </w:rPr>
        <w:t xml:space="preserve"> (срок обучения 8 лет)</w:t>
      </w:r>
    </w:p>
    <w:tbl>
      <w:tblPr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50"/>
        <w:gridCol w:w="1979"/>
        <w:gridCol w:w="5329"/>
      </w:tblGrid>
      <w:tr w:rsidR="00121180" w:rsidRPr="008C0F35" w:rsidTr="007103C5">
        <w:trPr>
          <w:trHeight w:val="292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180" w:rsidRPr="002F28D8" w:rsidRDefault="00121180" w:rsidP="009478AD">
            <w:pPr>
              <w:jc w:val="center"/>
            </w:pPr>
            <w:r w:rsidRPr="002F28D8">
              <w:rPr>
                <w:sz w:val="22"/>
                <w:szCs w:val="22"/>
              </w:rPr>
              <w:t>День недели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180" w:rsidRPr="002F28D8" w:rsidRDefault="00121180" w:rsidP="009478AD">
            <w:pPr>
              <w:jc w:val="center"/>
            </w:pPr>
            <w:r w:rsidRPr="002F28D8">
              <w:rPr>
                <w:sz w:val="22"/>
                <w:szCs w:val="22"/>
              </w:rPr>
              <w:t>Время</w:t>
            </w:r>
          </w:p>
        </w:tc>
        <w:tc>
          <w:tcPr>
            <w:tcW w:w="2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1180" w:rsidRPr="002F28D8" w:rsidRDefault="00121180" w:rsidP="009478AD">
            <w:pPr>
              <w:jc w:val="center"/>
            </w:pPr>
            <w:r w:rsidRPr="002F28D8">
              <w:rPr>
                <w:sz w:val="22"/>
                <w:szCs w:val="22"/>
              </w:rPr>
              <w:t>Предмет</w:t>
            </w:r>
          </w:p>
        </w:tc>
      </w:tr>
      <w:tr w:rsidR="007103C5" w:rsidRPr="008C0F35" w:rsidTr="007103C5">
        <w:trPr>
          <w:trHeight w:val="29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103C5" w:rsidRPr="007103C5" w:rsidRDefault="007103C5" w:rsidP="009478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 КЛАСС</w:t>
            </w:r>
          </w:p>
        </w:tc>
      </w:tr>
      <w:tr w:rsidR="007103C5" w:rsidRPr="008C0F35" w:rsidTr="007103C5">
        <w:trPr>
          <w:trHeight w:val="292"/>
        </w:trPr>
        <w:tc>
          <w:tcPr>
            <w:tcW w:w="129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3C5" w:rsidRPr="007103C5" w:rsidRDefault="007103C5" w:rsidP="007103C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5" w:rsidRPr="007103C5" w:rsidRDefault="007103C5" w:rsidP="007103C5">
            <w:r w:rsidRPr="007103C5">
              <w:t>14:20 – 15:00</w:t>
            </w:r>
          </w:p>
        </w:tc>
        <w:tc>
          <w:tcPr>
            <w:tcW w:w="2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3C5" w:rsidRPr="007103C5" w:rsidRDefault="007103C5" w:rsidP="007103C5">
            <w:r w:rsidRPr="007103C5">
              <w:t xml:space="preserve">Слушание музыки  </w:t>
            </w:r>
            <w:r>
              <w:t>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7103C5" w:rsidRPr="008C0F35" w:rsidTr="007103C5">
        <w:trPr>
          <w:trHeight w:val="292"/>
        </w:trPr>
        <w:tc>
          <w:tcPr>
            <w:tcW w:w="12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3C5" w:rsidRPr="002F28D8" w:rsidRDefault="007103C5" w:rsidP="009478AD">
            <w:pPr>
              <w:jc w:val="center"/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5" w:rsidRDefault="007103C5" w:rsidP="007103C5">
            <w:r>
              <w:rPr>
                <w:sz w:val="22"/>
                <w:szCs w:val="22"/>
              </w:rPr>
              <w:t>15.10 –</w:t>
            </w:r>
            <w:r w:rsidR="008A0E1D">
              <w:rPr>
                <w:sz w:val="22"/>
                <w:szCs w:val="22"/>
              </w:rPr>
              <w:t xml:space="preserve"> 15.50</w:t>
            </w:r>
          </w:p>
          <w:p w:rsidR="007103C5" w:rsidRPr="002F28D8" w:rsidRDefault="008A0E1D" w:rsidP="007103C5">
            <w:r>
              <w:rPr>
                <w:sz w:val="22"/>
                <w:szCs w:val="22"/>
              </w:rPr>
              <w:t>15.55</w:t>
            </w:r>
            <w:r w:rsidR="007103C5">
              <w:rPr>
                <w:sz w:val="22"/>
                <w:szCs w:val="22"/>
              </w:rPr>
              <w:t xml:space="preserve"> – 16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2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3C5" w:rsidRPr="002F28D8" w:rsidRDefault="007103C5" w:rsidP="007103C5">
            <w:r>
              <w:rPr>
                <w:sz w:val="22"/>
                <w:szCs w:val="22"/>
              </w:rPr>
              <w:t>Гимнастика</w:t>
            </w:r>
          </w:p>
        </w:tc>
      </w:tr>
      <w:tr w:rsidR="007103C5" w:rsidRPr="008C0F35" w:rsidTr="007103C5">
        <w:trPr>
          <w:trHeight w:val="292"/>
        </w:trPr>
        <w:tc>
          <w:tcPr>
            <w:tcW w:w="12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3C5" w:rsidRPr="002F28D8" w:rsidRDefault="007103C5" w:rsidP="009478AD">
            <w:pPr>
              <w:jc w:val="center"/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5" w:rsidRPr="002F28D8" w:rsidRDefault="008A0E1D" w:rsidP="007103C5">
            <w:r>
              <w:rPr>
                <w:sz w:val="22"/>
                <w:szCs w:val="22"/>
              </w:rPr>
              <w:t>16.45</w:t>
            </w:r>
            <w:r w:rsidR="007103C5">
              <w:rPr>
                <w:sz w:val="22"/>
                <w:szCs w:val="22"/>
              </w:rPr>
              <w:t xml:space="preserve"> – 17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3C5" w:rsidRPr="002F28D8" w:rsidRDefault="007103C5" w:rsidP="007103C5">
            <w:r>
              <w:rPr>
                <w:sz w:val="22"/>
                <w:szCs w:val="22"/>
              </w:rPr>
              <w:t>Слушание музыки   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7103C5" w:rsidRPr="008C0F35" w:rsidTr="007103C5">
        <w:trPr>
          <w:trHeight w:val="292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3C5" w:rsidRPr="007103C5" w:rsidRDefault="007103C5" w:rsidP="007103C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5" w:rsidRDefault="007103C5" w:rsidP="007103C5">
            <w:r>
              <w:rPr>
                <w:sz w:val="22"/>
                <w:szCs w:val="22"/>
              </w:rPr>
              <w:t>14.00 – 14.40</w:t>
            </w:r>
          </w:p>
          <w:p w:rsidR="007103C5" w:rsidRPr="002F28D8" w:rsidRDefault="008A0E1D" w:rsidP="007103C5">
            <w:r>
              <w:rPr>
                <w:sz w:val="22"/>
                <w:szCs w:val="22"/>
              </w:rPr>
              <w:t>14.45</w:t>
            </w:r>
            <w:r w:rsidR="007103C5">
              <w:rPr>
                <w:sz w:val="22"/>
                <w:szCs w:val="22"/>
              </w:rPr>
              <w:t xml:space="preserve"> – 15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3C5" w:rsidRPr="002F28D8" w:rsidRDefault="007103C5" w:rsidP="007103C5">
            <w:r>
              <w:rPr>
                <w:sz w:val="22"/>
                <w:szCs w:val="22"/>
              </w:rPr>
              <w:t>Ритмика</w:t>
            </w:r>
          </w:p>
        </w:tc>
      </w:tr>
      <w:tr w:rsidR="007103C5" w:rsidRPr="008C0F35" w:rsidTr="007103C5">
        <w:trPr>
          <w:trHeight w:val="292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3C5" w:rsidRPr="007103C5" w:rsidRDefault="007103C5" w:rsidP="007103C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5" w:rsidRDefault="007103C5" w:rsidP="007103C5">
            <w:r>
              <w:rPr>
                <w:sz w:val="22"/>
                <w:szCs w:val="22"/>
              </w:rPr>
              <w:t>14.00 – 14.40</w:t>
            </w:r>
          </w:p>
          <w:p w:rsidR="007103C5" w:rsidRPr="002F28D8" w:rsidRDefault="008A0E1D" w:rsidP="007103C5">
            <w:r>
              <w:rPr>
                <w:sz w:val="22"/>
                <w:szCs w:val="22"/>
              </w:rPr>
              <w:t>14.45</w:t>
            </w:r>
            <w:r w:rsidR="007103C5">
              <w:rPr>
                <w:sz w:val="22"/>
                <w:szCs w:val="22"/>
              </w:rPr>
              <w:t xml:space="preserve"> – 15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3C5" w:rsidRPr="002F28D8" w:rsidRDefault="007103C5" w:rsidP="007103C5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7103C5" w:rsidRPr="008C0F35" w:rsidTr="007103C5">
        <w:trPr>
          <w:trHeight w:val="292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3C5" w:rsidRPr="007103C5" w:rsidRDefault="007103C5" w:rsidP="007103C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5" w:rsidRDefault="007103C5" w:rsidP="007103C5">
            <w:r>
              <w:rPr>
                <w:sz w:val="22"/>
                <w:szCs w:val="22"/>
              </w:rPr>
              <w:t>14.00 – 14.40</w:t>
            </w:r>
          </w:p>
          <w:p w:rsidR="007103C5" w:rsidRPr="002F28D8" w:rsidRDefault="008A0E1D" w:rsidP="007103C5">
            <w:r>
              <w:rPr>
                <w:sz w:val="22"/>
                <w:szCs w:val="22"/>
              </w:rPr>
              <w:t>14.45</w:t>
            </w:r>
            <w:r w:rsidR="007103C5">
              <w:rPr>
                <w:sz w:val="22"/>
                <w:szCs w:val="22"/>
              </w:rPr>
              <w:t xml:space="preserve"> – 15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3C5" w:rsidRPr="002F28D8" w:rsidRDefault="007103C5" w:rsidP="007103C5">
            <w:r>
              <w:rPr>
                <w:sz w:val="22"/>
                <w:szCs w:val="22"/>
              </w:rPr>
              <w:t>Ритмика</w:t>
            </w:r>
          </w:p>
        </w:tc>
      </w:tr>
      <w:tr w:rsidR="007103C5" w:rsidRPr="008C0F35" w:rsidTr="007103C5">
        <w:trPr>
          <w:trHeight w:val="2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103C5" w:rsidRPr="002F28D8" w:rsidRDefault="00B2659F" w:rsidP="009478AD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7103C5" w:rsidRPr="002F28D8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7103C5" w:rsidRPr="008C0F35" w:rsidTr="007103C5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7103C5" w:rsidRPr="002F28D8" w:rsidRDefault="007103C5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3C5" w:rsidRDefault="00B2659F" w:rsidP="004F3FBB">
            <w:r>
              <w:t>14.10 – 14.5</w:t>
            </w:r>
            <w:r w:rsidR="007103C5">
              <w:t>0</w:t>
            </w:r>
          </w:p>
          <w:p w:rsidR="00B2659F" w:rsidRPr="002F28D8" w:rsidRDefault="008A0E1D" w:rsidP="004F3FBB">
            <w:r>
              <w:t>14.55</w:t>
            </w:r>
            <w:r w:rsidR="00B2659F">
              <w:t xml:space="preserve"> – 15.</w:t>
            </w:r>
            <w:r>
              <w:t>35</w:t>
            </w:r>
          </w:p>
        </w:tc>
        <w:tc>
          <w:tcPr>
            <w:tcW w:w="2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3C5" w:rsidRPr="002F28D8" w:rsidRDefault="007103C5" w:rsidP="00E83AF2">
            <w:r>
              <w:t>Классический танец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7103C5" w:rsidRPr="008C0F35" w:rsidTr="007103C5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7103C5" w:rsidRPr="002F28D8" w:rsidRDefault="007103C5" w:rsidP="009478AD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7103C5" w:rsidRDefault="008A0E1D" w:rsidP="00E83AF2">
            <w:r>
              <w:t>15.40 – 16.2</w:t>
            </w:r>
            <w:r w:rsidR="007103C5">
              <w:t>0</w:t>
            </w:r>
          </w:p>
          <w:p w:rsidR="007103C5" w:rsidRPr="002F28D8" w:rsidRDefault="008A0E1D" w:rsidP="00E83AF2">
            <w:r>
              <w:t>16.25</w:t>
            </w:r>
            <w:r w:rsidR="00B2659F">
              <w:t xml:space="preserve"> – 17</w:t>
            </w:r>
            <w:r w:rsidR="007103C5">
              <w:t>.</w:t>
            </w:r>
            <w:r>
              <w:t>0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7103C5" w:rsidRPr="002F28D8" w:rsidRDefault="007103C5" w:rsidP="00E83AF2">
            <w:r>
              <w:t>Классический танец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B2659F" w:rsidRPr="008C0F35" w:rsidTr="007103C5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B2659F" w:rsidRPr="002F28D8" w:rsidRDefault="00B2659F" w:rsidP="009478A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2659F" w:rsidRDefault="00B2659F" w:rsidP="00E83AF2">
            <w:r>
              <w:t>14.20 – 15.0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B2659F" w:rsidRDefault="00B2659F" w:rsidP="00E83AF2">
            <w:proofErr w:type="spellStart"/>
            <w:r>
              <w:t>Историко</w:t>
            </w:r>
            <w:proofErr w:type="spellEnd"/>
            <w:r>
              <w:t xml:space="preserve"> – бытовой танец</w:t>
            </w:r>
          </w:p>
        </w:tc>
      </w:tr>
      <w:tr w:rsidR="00B2659F" w:rsidRPr="008C0F35" w:rsidTr="007103C5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B2659F" w:rsidRPr="002F28D8" w:rsidRDefault="00B2659F" w:rsidP="009478AD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2659F" w:rsidRDefault="00B2659F" w:rsidP="00E83AF2">
            <w:r>
              <w:t>15.10 – 15.50</w:t>
            </w:r>
          </w:p>
          <w:p w:rsidR="00B2659F" w:rsidRDefault="008A0E1D" w:rsidP="00E83AF2">
            <w:r>
              <w:t>15.55</w:t>
            </w:r>
            <w:r w:rsidR="00B2659F">
              <w:t xml:space="preserve"> – 16.</w:t>
            </w:r>
            <w:r>
              <w:t>3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B2659F" w:rsidRDefault="00B2659F" w:rsidP="00E83AF2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7103C5" w:rsidRPr="008C0F35" w:rsidTr="007103C5">
        <w:trPr>
          <w:trHeight w:val="24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7103C5" w:rsidRPr="002F28D8" w:rsidRDefault="007103C5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103C5" w:rsidRDefault="00B2659F" w:rsidP="00E83AF2">
            <w:r>
              <w:t>15.00 – 15</w:t>
            </w:r>
            <w:r w:rsidR="007103C5">
              <w:t>.40</w:t>
            </w:r>
          </w:p>
          <w:p w:rsidR="007103C5" w:rsidRPr="002F28D8" w:rsidRDefault="008A0E1D" w:rsidP="00E83AF2">
            <w:r>
              <w:t>15.45</w:t>
            </w:r>
            <w:r w:rsidR="00B2659F">
              <w:t xml:space="preserve"> – 16</w:t>
            </w:r>
            <w:r w:rsidR="007103C5">
              <w:t>.</w:t>
            </w:r>
            <w:r>
              <w:t>2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7103C5" w:rsidRPr="002F28D8" w:rsidRDefault="007103C5" w:rsidP="00776CA1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  <w:r>
              <w:rPr>
                <w:bCs/>
                <w:iCs/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B2659F">
              <w:rPr>
                <w:bCs/>
                <w:iCs/>
                <w:sz w:val="22"/>
                <w:szCs w:val="22"/>
              </w:rPr>
              <w:t>А</w:t>
            </w:r>
            <w:proofErr w:type="gramEnd"/>
          </w:p>
        </w:tc>
      </w:tr>
      <w:tr w:rsidR="007103C5" w:rsidRPr="008C0F35" w:rsidTr="007103C5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7103C5" w:rsidRPr="002F28D8" w:rsidRDefault="007103C5" w:rsidP="009478AD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7103C5" w:rsidRPr="002F28D8" w:rsidRDefault="00B2659F" w:rsidP="003A03F9">
            <w:r>
              <w:t>16.40 – 17</w:t>
            </w:r>
            <w:r w:rsidR="007103C5">
              <w:t>.</w:t>
            </w:r>
            <w:r>
              <w:t>2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7103C5" w:rsidRPr="002F28D8" w:rsidRDefault="00B2659F" w:rsidP="00776CA1">
            <w:r>
              <w:t>Слушание музыки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7103C5" w:rsidRPr="008C0F35" w:rsidTr="007103C5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7103C5" w:rsidRPr="002F28D8" w:rsidRDefault="007103C5" w:rsidP="009478AD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7103C5" w:rsidRDefault="00B2659F" w:rsidP="003A03F9">
            <w:r>
              <w:t>16</w:t>
            </w:r>
            <w:r w:rsidR="008A0E1D">
              <w:t>.30 – 17.10</w:t>
            </w:r>
          </w:p>
          <w:p w:rsidR="007103C5" w:rsidRPr="002F28D8" w:rsidRDefault="008A0E1D" w:rsidP="003A03F9">
            <w:r>
              <w:t>17.15</w:t>
            </w:r>
            <w:r w:rsidR="007103C5">
              <w:t xml:space="preserve"> – 17.</w:t>
            </w:r>
            <w:r>
              <w:t>5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7103C5" w:rsidRPr="002F28D8" w:rsidRDefault="007103C5" w:rsidP="00E83AF2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  <w:r w:rsidR="00B2659F">
              <w:rPr>
                <w:bCs/>
                <w:iCs/>
                <w:sz w:val="22"/>
                <w:szCs w:val="22"/>
              </w:rPr>
              <w:t xml:space="preserve"> группа</w:t>
            </w:r>
            <w:proofErr w:type="gramStart"/>
            <w:r w:rsidR="00B2659F">
              <w:rPr>
                <w:bCs/>
                <w:iCs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8A0E1D" w:rsidRPr="008C0F35" w:rsidTr="007103C5">
        <w:trPr>
          <w:trHeight w:val="272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8A0E1D" w:rsidRPr="002F28D8" w:rsidRDefault="008A0E1D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A0E1D" w:rsidRDefault="008A0E1D" w:rsidP="00A20007">
            <w:r>
              <w:t>14.10 – 14.50</w:t>
            </w:r>
          </w:p>
          <w:p w:rsidR="008A0E1D" w:rsidRPr="002F28D8" w:rsidRDefault="008A0E1D" w:rsidP="00A20007">
            <w:r>
              <w:t>14.55 – 15.3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A0E1D" w:rsidRPr="002F28D8" w:rsidRDefault="008A0E1D" w:rsidP="00A20007">
            <w:r>
              <w:t>Классический танец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8A0E1D" w:rsidRPr="008C0F35" w:rsidTr="007103C5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8A0E1D" w:rsidRPr="002F28D8" w:rsidRDefault="008A0E1D" w:rsidP="009478AD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A0E1D" w:rsidRDefault="008A0E1D" w:rsidP="00A20007">
            <w:r>
              <w:t>15.40 – 16.20</w:t>
            </w:r>
          </w:p>
          <w:p w:rsidR="008A0E1D" w:rsidRPr="002F28D8" w:rsidRDefault="008A0E1D" w:rsidP="00A20007">
            <w:r>
              <w:t>16.25 – 17.0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A0E1D" w:rsidRPr="002F28D8" w:rsidRDefault="008A0E1D" w:rsidP="00A20007">
            <w:r>
              <w:t>Классический танец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8A0E1D" w:rsidRPr="008C0F35" w:rsidTr="007103C5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8A0E1D" w:rsidRPr="002F28D8" w:rsidRDefault="008A0E1D" w:rsidP="009478AD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A0E1D" w:rsidRPr="002F28D8" w:rsidRDefault="008A0E1D" w:rsidP="00A20007">
            <w:r>
              <w:t>17.15 – 17.5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A0E1D" w:rsidRPr="002F28D8" w:rsidRDefault="008A0E1D" w:rsidP="00A20007">
            <w:r>
              <w:t>Слушание музыки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8A0E1D" w:rsidRPr="008C0F35" w:rsidTr="007103C5">
        <w:trPr>
          <w:trHeight w:val="272"/>
        </w:trPr>
        <w:tc>
          <w:tcPr>
            <w:tcW w:w="1293" w:type="pct"/>
            <w:shd w:val="clear" w:color="auto" w:fill="auto"/>
            <w:vAlign w:val="center"/>
          </w:tcPr>
          <w:p w:rsidR="008A0E1D" w:rsidRPr="002F28D8" w:rsidRDefault="008A0E1D" w:rsidP="009478AD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A0E1D" w:rsidRDefault="008A0E1D" w:rsidP="00A20007">
            <w:r>
              <w:t>15.10 – 15.50</w:t>
            </w:r>
          </w:p>
          <w:p w:rsidR="008A0E1D" w:rsidRDefault="008A0E1D" w:rsidP="00A20007">
            <w:r>
              <w:t>15.55 – 16.3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A0E1D" w:rsidRDefault="008A0E1D" w:rsidP="00A20007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8A0E1D" w:rsidRPr="00FA75BA" w:rsidTr="00121180">
        <w:trPr>
          <w:trHeight w:val="2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A0E1D" w:rsidRPr="002F28D8" w:rsidRDefault="008A0E1D" w:rsidP="00737756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2F28D8">
              <w:rPr>
                <w:b/>
                <w:i/>
                <w:sz w:val="22"/>
                <w:szCs w:val="22"/>
              </w:rPr>
              <w:t xml:space="preserve">  КЛАСС</w:t>
            </w:r>
          </w:p>
        </w:tc>
      </w:tr>
      <w:tr w:rsidR="008A0E1D" w:rsidRPr="008C0F35" w:rsidTr="007103C5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8A0E1D" w:rsidRPr="002F28D8" w:rsidRDefault="008A0E1D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A0E1D" w:rsidRDefault="008A0E1D" w:rsidP="000410DA">
            <w:r>
              <w:t>15.10 – 15.50</w:t>
            </w:r>
          </w:p>
          <w:p w:rsidR="008A0E1D" w:rsidRPr="002F28D8" w:rsidRDefault="008A0E1D" w:rsidP="000410DA">
            <w:r>
              <w:t>15.55 – 16.3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A0E1D" w:rsidRPr="002F28D8" w:rsidRDefault="008A0E1D" w:rsidP="007D7485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8A0E1D" w:rsidRPr="008C0F35" w:rsidTr="00A20007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8A0E1D" w:rsidRPr="002F28D8" w:rsidRDefault="008A0E1D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A0E1D" w:rsidRPr="002F28D8" w:rsidRDefault="008A0E1D" w:rsidP="00A20007">
            <w:r>
              <w:t>17.00 – 17.40</w:t>
            </w:r>
          </w:p>
        </w:tc>
        <w:tc>
          <w:tcPr>
            <w:tcW w:w="2703" w:type="pct"/>
            <w:shd w:val="clear" w:color="auto" w:fill="auto"/>
          </w:tcPr>
          <w:p w:rsidR="008A0E1D" w:rsidRPr="001742B5" w:rsidRDefault="008A0E1D" w:rsidP="00A20007">
            <w:pPr>
              <w:rPr>
                <w:i/>
              </w:rPr>
            </w:pPr>
            <w:r w:rsidRPr="002F28D8">
              <w:rPr>
                <w:sz w:val="22"/>
                <w:szCs w:val="22"/>
              </w:rPr>
              <w:t>Историко-бытовой танец</w:t>
            </w:r>
          </w:p>
        </w:tc>
      </w:tr>
      <w:tr w:rsidR="008A0E1D" w:rsidRPr="008C0F35" w:rsidTr="007103C5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8A0E1D" w:rsidRPr="002F28D8" w:rsidRDefault="008A0E1D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A0E1D" w:rsidRDefault="008A0E1D" w:rsidP="000410DA">
            <w:r>
              <w:t>16.40 – 17.20</w:t>
            </w:r>
          </w:p>
          <w:p w:rsidR="008A0E1D" w:rsidRPr="002F28D8" w:rsidRDefault="008A0E1D" w:rsidP="000410DA">
            <w:r>
              <w:t>17.25 – 18.05</w:t>
            </w:r>
          </w:p>
        </w:tc>
        <w:tc>
          <w:tcPr>
            <w:tcW w:w="2703" w:type="pct"/>
            <w:shd w:val="clear" w:color="auto" w:fill="auto"/>
          </w:tcPr>
          <w:p w:rsidR="008A0E1D" w:rsidRDefault="008A0E1D" w:rsidP="007D7485">
            <w:pPr>
              <w:rPr>
                <w:bCs/>
                <w:iCs/>
              </w:rPr>
            </w:pPr>
          </w:p>
          <w:p w:rsidR="008A0E1D" w:rsidRPr="001742B5" w:rsidRDefault="008A0E1D" w:rsidP="007D7485">
            <w:pPr>
              <w:rPr>
                <w:i/>
              </w:rPr>
            </w:pPr>
            <w:r>
              <w:rPr>
                <w:bCs/>
                <w:iCs/>
                <w:sz w:val="22"/>
                <w:szCs w:val="22"/>
              </w:rPr>
              <w:t>Классический танец</w:t>
            </w:r>
          </w:p>
        </w:tc>
      </w:tr>
      <w:tr w:rsidR="008A0E1D" w:rsidRPr="008C0F35" w:rsidTr="007103C5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8A0E1D" w:rsidRPr="002F28D8" w:rsidRDefault="008A0E1D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A0E1D" w:rsidRDefault="008A0E1D" w:rsidP="00A20007">
            <w:r>
              <w:t>18.15 – 18.55</w:t>
            </w:r>
          </w:p>
          <w:p w:rsidR="008A0E1D" w:rsidRPr="002F28D8" w:rsidRDefault="008A0E1D" w:rsidP="00A20007">
            <w:r>
              <w:t>19.00 – 19.40</w:t>
            </w:r>
          </w:p>
        </w:tc>
        <w:tc>
          <w:tcPr>
            <w:tcW w:w="2703" w:type="pct"/>
            <w:shd w:val="clear" w:color="auto" w:fill="auto"/>
          </w:tcPr>
          <w:p w:rsidR="008A0E1D" w:rsidRDefault="008A0E1D" w:rsidP="00A20007">
            <w:pPr>
              <w:rPr>
                <w:bCs/>
                <w:iCs/>
              </w:rPr>
            </w:pPr>
          </w:p>
          <w:p w:rsidR="008A0E1D" w:rsidRPr="001742B5" w:rsidRDefault="008A0E1D" w:rsidP="00A20007">
            <w:pPr>
              <w:rPr>
                <w:i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2F28D8">
              <w:rPr>
                <w:bCs/>
                <w:iCs/>
                <w:sz w:val="22"/>
                <w:szCs w:val="22"/>
              </w:rPr>
              <w:t>одготовка концертных номеров</w:t>
            </w:r>
          </w:p>
        </w:tc>
      </w:tr>
      <w:tr w:rsidR="008A0E1D" w:rsidRPr="003A03F9" w:rsidTr="007103C5">
        <w:trPr>
          <w:trHeight w:val="24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8A0E1D" w:rsidRPr="002F28D8" w:rsidRDefault="008A0E1D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A0E1D" w:rsidRDefault="008A0E1D" w:rsidP="00A20007">
            <w:r>
              <w:t>15.10 – 15.50</w:t>
            </w:r>
          </w:p>
          <w:p w:rsidR="008A0E1D" w:rsidRPr="002F28D8" w:rsidRDefault="008A0E1D" w:rsidP="00A20007">
            <w:r>
              <w:t>15.55 – 16.3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A0E1D" w:rsidRPr="002F28D8" w:rsidRDefault="008A0E1D" w:rsidP="00A20007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8A0E1D" w:rsidRPr="003A03F9" w:rsidTr="007103C5">
        <w:trPr>
          <w:trHeight w:val="240"/>
        </w:trPr>
        <w:tc>
          <w:tcPr>
            <w:tcW w:w="1293" w:type="pct"/>
            <w:vMerge/>
            <w:shd w:val="clear" w:color="auto" w:fill="auto"/>
            <w:vAlign w:val="center"/>
          </w:tcPr>
          <w:p w:rsidR="008A0E1D" w:rsidRPr="002F28D8" w:rsidRDefault="008A0E1D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A0E1D" w:rsidRDefault="008A0E1D" w:rsidP="00A20007">
            <w:r>
              <w:t>16.35 – 17.15</w:t>
            </w:r>
          </w:p>
          <w:p w:rsidR="008A0E1D" w:rsidRDefault="008A0E1D" w:rsidP="00A20007">
            <w:r>
              <w:t>17.20 – 18.0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A0E1D" w:rsidRDefault="008A0E1D" w:rsidP="008A0E1D">
            <w:pPr>
              <w:rPr>
                <w:bCs/>
                <w:iCs/>
              </w:rPr>
            </w:pPr>
          </w:p>
          <w:p w:rsidR="008A0E1D" w:rsidRPr="002F28D8" w:rsidRDefault="008A0E1D" w:rsidP="008A0E1D">
            <w:r>
              <w:rPr>
                <w:bCs/>
                <w:iCs/>
                <w:sz w:val="22"/>
                <w:szCs w:val="22"/>
              </w:rPr>
              <w:t>П</w:t>
            </w:r>
            <w:r w:rsidRPr="002F28D8">
              <w:rPr>
                <w:bCs/>
                <w:iCs/>
                <w:sz w:val="22"/>
                <w:szCs w:val="22"/>
              </w:rPr>
              <w:t>одготовка концертных номеров</w:t>
            </w:r>
          </w:p>
        </w:tc>
      </w:tr>
      <w:tr w:rsidR="00840F77" w:rsidRPr="008C0F35" w:rsidTr="007103C5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840F77" w:rsidRPr="002F28D8" w:rsidRDefault="00840F77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40F77" w:rsidRPr="002F28D8" w:rsidRDefault="00840F77" w:rsidP="00585A09">
            <w:r>
              <w:t>15.50 – 16.30</w:t>
            </w:r>
          </w:p>
        </w:tc>
        <w:tc>
          <w:tcPr>
            <w:tcW w:w="2703" w:type="pct"/>
            <w:shd w:val="clear" w:color="auto" w:fill="auto"/>
          </w:tcPr>
          <w:p w:rsidR="00840F77" w:rsidRPr="00840F77" w:rsidRDefault="00840F77" w:rsidP="00585A09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840F77" w:rsidRPr="008C0F35" w:rsidTr="007103C5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840F77" w:rsidRPr="002F28D8" w:rsidRDefault="00840F77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40F77" w:rsidRDefault="00840F77" w:rsidP="00A20007">
            <w:r>
              <w:t>16.40 – 17.20</w:t>
            </w:r>
          </w:p>
          <w:p w:rsidR="00840F77" w:rsidRPr="002F28D8" w:rsidRDefault="00840F77" w:rsidP="00A20007">
            <w:r>
              <w:t>17.25 – 18.05</w:t>
            </w:r>
          </w:p>
        </w:tc>
        <w:tc>
          <w:tcPr>
            <w:tcW w:w="2703" w:type="pct"/>
            <w:shd w:val="clear" w:color="auto" w:fill="auto"/>
          </w:tcPr>
          <w:p w:rsidR="00840F77" w:rsidRDefault="00840F77" w:rsidP="00A20007">
            <w:pPr>
              <w:rPr>
                <w:bCs/>
                <w:iCs/>
              </w:rPr>
            </w:pPr>
          </w:p>
          <w:p w:rsidR="00840F77" w:rsidRPr="001742B5" w:rsidRDefault="00840F77" w:rsidP="00A20007">
            <w:pPr>
              <w:rPr>
                <w:i/>
              </w:rPr>
            </w:pPr>
            <w:r>
              <w:rPr>
                <w:bCs/>
                <w:iCs/>
                <w:sz w:val="22"/>
                <w:szCs w:val="22"/>
              </w:rPr>
              <w:t>Классический танец</w:t>
            </w:r>
          </w:p>
        </w:tc>
      </w:tr>
      <w:tr w:rsidR="00840F77" w:rsidRPr="008C0F35" w:rsidTr="007103C5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840F77" w:rsidRPr="002F28D8" w:rsidRDefault="00840F77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40F77" w:rsidRDefault="00840F77" w:rsidP="00A20007">
            <w:r>
              <w:t>18.20 – 19.00</w:t>
            </w:r>
          </w:p>
        </w:tc>
        <w:tc>
          <w:tcPr>
            <w:tcW w:w="2703" w:type="pct"/>
            <w:shd w:val="clear" w:color="auto" w:fill="auto"/>
          </w:tcPr>
          <w:p w:rsidR="00840F77" w:rsidRDefault="00840F77" w:rsidP="00A20007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Музыкальная литература группа</w:t>
            </w:r>
            <w:proofErr w:type="gramStart"/>
            <w:r>
              <w:rPr>
                <w:bCs/>
                <w:iCs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840F77" w:rsidRPr="008C0F35" w:rsidTr="00121180">
        <w:trPr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40F77" w:rsidRPr="002F28D8" w:rsidRDefault="00840F77" w:rsidP="00A432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6</w:t>
            </w:r>
            <w:r w:rsidRPr="002F28D8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840F77" w:rsidRPr="008C0F35" w:rsidTr="003B0E51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840F77" w:rsidRPr="002F28D8" w:rsidRDefault="00840F77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40F77" w:rsidRPr="002F28D8" w:rsidRDefault="00840F77" w:rsidP="00A20007">
            <w:r>
              <w:t>15.50 – 16.3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40F77" w:rsidRPr="00840F77" w:rsidRDefault="00840F77" w:rsidP="003B0E51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840F77" w:rsidRPr="008C0F35" w:rsidTr="003B0E51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840F77" w:rsidRPr="002F28D8" w:rsidRDefault="00840F77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40F77" w:rsidRDefault="00840F77" w:rsidP="00A20007">
            <w:r>
              <w:t>16.40 – 17.20</w:t>
            </w:r>
          </w:p>
          <w:p w:rsidR="00840F77" w:rsidRPr="002F28D8" w:rsidRDefault="00840F77" w:rsidP="00A20007">
            <w:r>
              <w:t>17.25 – 18.0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40F77" w:rsidRDefault="00840F77" w:rsidP="003B0E51">
            <w:pPr>
              <w:rPr>
                <w:bCs/>
                <w:iCs/>
              </w:rPr>
            </w:pPr>
          </w:p>
          <w:p w:rsidR="00840F77" w:rsidRPr="001742B5" w:rsidRDefault="00840F77" w:rsidP="003B0E51">
            <w:pPr>
              <w:rPr>
                <w:i/>
              </w:rPr>
            </w:pPr>
            <w:r>
              <w:rPr>
                <w:bCs/>
                <w:iCs/>
                <w:sz w:val="22"/>
                <w:szCs w:val="22"/>
              </w:rPr>
              <w:t>Классический танец</w:t>
            </w:r>
          </w:p>
        </w:tc>
      </w:tr>
      <w:tr w:rsidR="00840F77" w:rsidRPr="008C0F35" w:rsidTr="003B0E51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840F77" w:rsidRPr="002F28D8" w:rsidRDefault="00840F77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40F77" w:rsidRPr="002F28D8" w:rsidRDefault="00840F77" w:rsidP="00585A09">
            <w:r>
              <w:t>18.20 – 19.0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40F77" w:rsidRPr="00840F77" w:rsidRDefault="00840F77" w:rsidP="003B0E51">
            <w:r>
              <w:t>Музыкальная литература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840F77" w:rsidRPr="008C0F35" w:rsidTr="003B0E51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840F77" w:rsidRPr="002F28D8" w:rsidRDefault="00840F77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40F77" w:rsidRDefault="00840F77" w:rsidP="00840F77">
            <w:r>
              <w:t>16.40 – 17.20</w:t>
            </w:r>
          </w:p>
          <w:p w:rsidR="00840F77" w:rsidRPr="002F28D8" w:rsidRDefault="00840F77" w:rsidP="00840F77">
            <w:r>
              <w:t>17.25 – 18.0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40F77" w:rsidRDefault="00840F77" w:rsidP="003B0E51"/>
          <w:p w:rsidR="00840F77" w:rsidRPr="001E54C7" w:rsidRDefault="00840F77" w:rsidP="003B0E51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840F77" w:rsidRPr="008C0F35" w:rsidTr="003B0E51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840F77" w:rsidRPr="002F28D8" w:rsidRDefault="00840F77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40F77" w:rsidRDefault="00840F77" w:rsidP="000410DA">
            <w:r>
              <w:t>18.15 – 18.45</w:t>
            </w:r>
          </w:p>
          <w:p w:rsidR="00840F77" w:rsidRPr="002F28D8" w:rsidRDefault="00840F77" w:rsidP="000410DA">
            <w:r>
              <w:t>18.50 – 19.3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840F77" w:rsidRPr="002F28D8" w:rsidRDefault="00840F77" w:rsidP="003B0E51">
            <w:r>
              <w:rPr>
                <w:bCs/>
                <w:iCs/>
                <w:sz w:val="22"/>
                <w:szCs w:val="22"/>
              </w:rPr>
              <w:t>П</w:t>
            </w:r>
            <w:r w:rsidRPr="002F28D8">
              <w:rPr>
                <w:bCs/>
                <w:iCs/>
                <w:sz w:val="22"/>
                <w:szCs w:val="22"/>
              </w:rPr>
              <w:t>одготовка концертных номеров</w:t>
            </w:r>
          </w:p>
        </w:tc>
      </w:tr>
      <w:tr w:rsidR="00030C2E" w:rsidRPr="008C0F35" w:rsidTr="003B0E51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030C2E" w:rsidRPr="002F28D8" w:rsidRDefault="00030C2E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30C2E" w:rsidRDefault="00030C2E" w:rsidP="00A20007">
            <w:r>
              <w:t>16.40 – 17.20</w:t>
            </w:r>
          </w:p>
          <w:p w:rsidR="00030C2E" w:rsidRPr="002F28D8" w:rsidRDefault="00030C2E" w:rsidP="00A20007">
            <w:r>
              <w:t>17.25 – 18.0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030C2E" w:rsidRDefault="00030C2E" w:rsidP="003B0E51">
            <w:pPr>
              <w:rPr>
                <w:bCs/>
                <w:iCs/>
              </w:rPr>
            </w:pPr>
          </w:p>
          <w:p w:rsidR="00030C2E" w:rsidRPr="001742B5" w:rsidRDefault="00030C2E" w:rsidP="003B0E51">
            <w:pPr>
              <w:rPr>
                <w:i/>
              </w:rPr>
            </w:pPr>
            <w:r>
              <w:rPr>
                <w:bCs/>
                <w:iCs/>
                <w:sz w:val="22"/>
                <w:szCs w:val="22"/>
              </w:rPr>
              <w:t>Классический танец</w:t>
            </w:r>
          </w:p>
        </w:tc>
      </w:tr>
      <w:tr w:rsidR="00030C2E" w:rsidRPr="008C0F35" w:rsidTr="003B0E51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030C2E" w:rsidRPr="002F28D8" w:rsidRDefault="00030C2E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30C2E" w:rsidRPr="002F28D8" w:rsidRDefault="00030C2E" w:rsidP="00585A09">
            <w:r>
              <w:t>18.15 – 18.5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030C2E" w:rsidRPr="00030C2E" w:rsidRDefault="00030C2E" w:rsidP="003B0E51">
            <w:r>
              <w:t>Современный бальный танец</w:t>
            </w:r>
          </w:p>
        </w:tc>
      </w:tr>
      <w:tr w:rsidR="00030C2E" w:rsidRPr="008C0F35" w:rsidTr="003B0E51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030C2E" w:rsidRPr="002F28D8" w:rsidRDefault="00030C2E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30C2E" w:rsidRDefault="00030C2E" w:rsidP="00A20007">
            <w:r>
              <w:t>16.40 – 17.20</w:t>
            </w:r>
          </w:p>
          <w:p w:rsidR="00030C2E" w:rsidRPr="002F28D8" w:rsidRDefault="00030C2E" w:rsidP="00A20007">
            <w:r>
              <w:t>17.25 – 18.0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030C2E" w:rsidRDefault="00030C2E" w:rsidP="003B0E51"/>
          <w:p w:rsidR="00030C2E" w:rsidRPr="001E54C7" w:rsidRDefault="00030C2E" w:rsidP="003B0E51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030C2E" w:rsidRPr="008C0F35" w:rsidTr="003B0E51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030C2E" w:rsidRPr="002F28D8" w:rsidRDefault="00030C2E" w:rsidP="00737756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30C2E" w:rsidRDefault="00030C2E" w:rsidP="00A20007">
            <w:r>
              <w:t>18.15 – 18.45</w:t>
            </w:r>
          </w:p>
          <w:p w:rsidR="00030C2E" w:rsidRPr="002F28D8" w:rsidRDefault="00030C2E" w:rsidP="00A20007">
            <w:r>
              <w:t>18.50 – 19.3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030C2E" w:rsidRPr="002F28D8" w:rsidRDefault="00030C2E" w:rsidP="003B0E51">
            <w:r>
              <w:rPr>
                <w:bCs/>
                <w:iCs/>
                <w:sz w:val="22"/>
                <w:szCs w:val="22"/>
              </w:rPr>
              <w:t>П</w:t>
            </w:r>
            <w:r w:rsidRPr="002F28D8">
              <w:rPr>
                <w:bCs/>
                <w:iCs/>
                <w:sz w:val="22"/>
                <w:szCs w:val="22"/>
              </w:rPr>
              <w:t>одготовка концертных номеров</w:t>
            </w:r>
          </w:p>
        </w:tc>
      </w:tr>
      <w:tr w:rsidR="00030C2E" w:rsidRPr="008C0F35" w:rsidTr="00121180">
        <w:trPr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30C2E" w:rsidRPr="002F28D8" w:rsidRDefault="00DD31B1" w:rsidP="00E824BC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7</w:t>
            </w:r>
            <w:r w:rsidR="00030C2E" w:rsidRPr="002F28D8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030C2E" w:rsidRPr="008C0F35" w:rsidTr="007103C5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030C2E" w:rsidRPr="002F28D8" w:rsidRDefault="00030C2E" w:rsidP="00E83AF2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30C2E" w:rsidRDefault="00DD31B1" w:rsidP="00E83AF2">
            <w:r>
              <w:t>18.10 – 18</w:t>
            </w:r>
            <w:r w:rsidR="00030C2E">
              <w:t>.50</w:t>
            </w:r>
          </w:p>
          <w:p w:rsidR="00DD31B1" w:rsidRPr="002F28D8" w:rsidRDefault="00DD31B1" w:rsidP="00E83AF2">
            <w:r>
              <w:t>18.55 – 19.3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DD31B1" w:rsidRDefault="00DD31B1" w:rsidP="00DD31B1"/>
          <w:p w:rsidR="00030C2E" w:rsidRPr="002F28D8" w:rsidRDefault="00DD31B1" w:rsidP="00DD31B1">
            <w:r>
              <w:t>Народно – сценический танец</w:t>
            </w:r>
          </w:p>
        </w:tc>
      </w:tr>
      <w:tr w:rsidR="00030C2E" w:rsidRPr="008C0F35" w:rsidTr="007103C5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030C2E" w:rsidRPr="002F28D8" w:rsidRDefault="00030C2E" w:rsidP="00E83AF2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30C2E" w:rsidRPr="002F28D8" w:rsidRDefault="00DD31B1" w:rsidP="00840F77">
            <w:r>
              <w:t>19.40 – 20.2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030C2E" w:rsidRPr="00A75AD2" w:rsidRDefault="00DD31B1" w:rsidP="00A75AD2">
            <w:r>
              <w:t>Подготовка  концертных номеров</w:t>
            </w:r>
          </w:p>
        </w:tc>
      </w:tr>
      <w:tr w:rsidR="00DD31B1" w:rsidRPr="008C0F35" w:rsidTr="007103C5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DD31B1" w:rsidRPr="002F28D8" w:rsidRDefault="00DD31B1" w:rsidP="00E83AF2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D31B1" w:rsidRDefault="00DD31B1" w:rsidP="00A20007">
            <w:r>
              <w:t>18.10 – 18.50</w:t>
            </w:r>
          </w:p>
          <w:p w:rsidR="00DD31B1" w:rsidRPr="002F28D8" w:rsidRDefault="00DD31B1" w:rsidP="00A20007">
            <w:r>
              <w:t>18.55 – 19.3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DD31B1" w:rsidRPr="00A75AD2" w:rsidRDefault="00DD31B1" w:rsidP="00A75AD2">
            <w:r>
              <w:t>Классический танец</w:t>
            </w:r>
          </w:p>
        </w:tc>
      </w:tr>
      <w:tr w:rsidR="00DD31B1" w:rsidRPr="008C0F35" w:rsidTr="007103C5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DD31B1" w:rsidRPr="002F28D8" w:rsidRDefault="00DD31B1" w:rsidP="00E83AF2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DD31B1" w:rsidRPr="002F28D8" w:rsidRDefault="00DD31B1" w:rsidP="00A20007">
            <w:r>
              <w:t>19.40 – 20.2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DD31B1" w:rsidRPr="00A75AD2" w:rsidRDefault="00DD31B1" w:rsidP="00A75AD2">
            <w:r>
              <w:t>Современный бальный танец</w:t>
            </w:r>
          </w:p>
        </w:tc>
      </w:tr>
      <w:tr w:rsidR="00DD31B1" w:rsidRPr="008C0F35" w:rsidTr="00A20007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DD31B1" w:rsidRPr="002F28D8" w:rsidRDefault="00DD31B1" w:rsidP="00E83AF2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D31B1" w:rsidRDefault="00DD31B1" w:rsidP="00A20007">
            <w:r>
              <w:t>18.10 – 18.50</w:t>
            </w:r>
          </w:p>
          <w:p w:rsidR="00DD31B1" w:rsidRPr="002F28D8" w:rsidRDefault="00DD31B1" w:rsidP="00A20007">
            <w:r>
              <w:t>18.55 – 19.3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DD31B1" w:rsidRDefault="00DD31B1" w:rsidP="00A20007"/>
          <w:p w:rsidR="00DD31B1" w:rsidRPr="002F28D8" w:rsidRDefault="00DD31B1" w:rsidP="00A20007">
            <w:r>
              <w:t>Народно – сценический танец</w:t>
            </w:r>
          </w:p>
        </w:tc>
      </w:tr>
      <w:tr w:rsidR="00DD31B1" w:rsidRPr="008C0F35" w:rsidTr="00A20007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DD31B1" w:rsidRPr="002F28D8" w:rsidRDefault="00DD31B1" w:rsidP="00E83AF2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DD31B1" w:rsidRPr="002F28D8" w:rsidRDefault="00DD31B1" w:rsidP="00A20007">
            <w:r>
              <w:t>19.40 – 20.2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DD31B1" w:rsidRPr="00A75AD2" w:rsidRDefault="00DD31B1" w:rsidP="00A20007">
            <w:r>
              <w:t>Подготовка  концертных номеров</w:t>
            </w:r>
          </w:p>
        </w:tc>
      </w:tr>
      <w:tr w:rsidR="00DD31B1" w:rsidRPr="008C0F35" w:rsidTr="007103C5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DD31B1" w:rsidRPr="002F28D8" w:rsidRDefault="00DD31B1" w:rsidP="00E83AF2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D31B1" w:rsidRDefault="00DD31B1" w:rsidP="00A20007">
            <w:r>
              <w:t>18.10 – 18.50</w:t>
            </w:r>
          </w:p>
          <w:p w:rsidR="00DD31B1" w:rsidRPr="002F28D8" w:rsidRDefault="00DD31B1" w:rsidP="00A20007">
            <w:r>
              <w:t>18.55 – 19.35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DD31B1" w:rsidRPr="00A75AD2" w:rsidRDefault="00DD31B1" w:rsidP="00A20007">
            <w:r>
              <w:t>Классический танец</w:t>
            </w:r>
          </w:p>
        </w:tc>
      </w:tr>
      <w:tr w:rsidR="00DD31B1" w:rsidRPr="008C0F35" w:rsidTr="007103C5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DD31B1" w:rsidRPr="002F28D8" w:rsidRDefault="00DD31B1" w:rsidP="00E83AF2">
            <w:pPr>
              <w:rPr>
                <w:i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DD31B1" w:rsidRPr="002F28D8" w:rsidRDefault="00DD31B1" w:rsidP="00A20007">
            <w:r>
              <w:t>19.40 – 20.20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DD31B1" w:rsidRPr="00A75AD2" w:rsidRDefault="003B0E51" w:rsidP="00A20007">
            <w:r>
              <w:t>История хореографического искусства</w:t>
            </w:r>
          </w:p>
        </w:tc>
      </w:tr>
    </w:tbl>
    <w:p w:rsidR="00FA75BA" w:rsidRPr="0012041F" w:rsidRDefault="00FA75BA" w:rsidP="00FA75BA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FA75BA" w:rsidRDefault="00FA75BA" w:rsidP="00FA75BA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 w:rsidR="000410DA"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общеразвивающей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r w:rsidR="000410DA">
        <w:rPr>
          <w:b/>
          <w:i/>
          <w:sz w:val="32"/>
          <w:szCs w:val="32"/>
          <w:u w:val="single"/>
        </w:rPr>
        <w:t xml:space="preserve">общеобразовательной </w:t>
      </w:r>
      <w:r w:rsidRPr="00242222">
        <w:rPr>
          <w:b/>
          <w:i/>
          <w:sz w:val="32"/>
          <w:szCs w:val="32"/>
          <w:u w:val="single"/>
        </w:rPr>
        <w:t xml:space="preserve"> программе «</w:t>
      </w:r>
      <w:r w:rsidR="00737756">
        <w:rPr>
          <w:b/>
          <w:i/>
          <w:sz w:val="32"/>
          <w:szCs w:val="32"/>
          <w:u w:val="single"/>
        </w:rPr>
        <w:t>Основы хореографии</w:t>
      </w:r>
      <w:r w:rsidRPr="00242222">
        <w:rPr>
          <w:b/>
          <w:i/>
          <w:sz w:val="32"/>
          <w:szCs w:val="32"/>
          <w:u w:val="single"/>
        </w:rPr>
        <w:t>»</w:t>
      </w:r>
    </w:p>
    <w:p w:rsidR="00B55E97" w:rsidRPr="00724BF0" w:rsidRDefault="00737756" w:rsidP="00724BF0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рок обучения 3 года</w:t>
      </w:r>
      <w:r w:rsidR="00776CA1">
        <w:rPr>
          <w:b/>
          <w:i/>
          <w:sz w:val="32"/>
          <w:szCs w:val="32"/>
          <w:u w:val="single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8"/>
        <w:gridCol w:w="1975"/>
        <w:gridCol w:w="5331"/>
      </w:tblGrid>
      <w:tr w:rsidR="00FA75BA" w:rsidRPr="008C0F35" w:rsidTr="00986FC2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FA75BA" w:rsidRPr="008C0F35" w:rsidRDefault="00FA75BA" w:rsidP="00986FC2">
            <w:pPr>
              <w:jc w:val="center"/>
            </w:pPr>
            <w:r w:rsidRPr="008C0F35">
              <w:rPr>
                <w:sz w:val="22"/>
                <w:szCs w:val="22"/>
              </w:rPr>
              <w:t>День недел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A75BA" w:rsidRPr="008C0F35" w:rsidRDefault="00FA75BA" w:rsidP="00986FC2">
            <w:pPr>
              <w:jc w:val="center"/>
            </w:pPr>
            <w:r w:rsidRPr="008C0F35">
              <w:rPr>
                <w:sz w:val="22"/>
                <w:szCs w:val="22"/>
              </w:rPr>
              <w:t>Время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A75BA" w:rsidRPr="008C0F35" w:rsidRDefault="00FA75BA" w:rsidP="00986FC2">
            <w:pPr>
              <w:jc w:val="center"/>
            </w:pPr>
            <w:r w:rsidRPr="008C0F35">
              <w:rPr>
                <w:sz w:val="22"/>
                <w:szCs w:val="22"/>
              </w:rPr>
              <w:t>Предмет</w:t>
            </w:r>
          </w:p>
        </w:tc>
      </w:tr>
      <w:tr w:rsidR="00FA75BA" w:rsidRPr="008C0F35" w:rsidTr="00986FC2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75BA" w:rsidRPr="00B55E97" w:rsidRDefault="003B0E51" w:rsidP="00986FC2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776CA1" w:rsidRPr="00B55E97">
              <w:rPr>
                <w:b/>
                <w:i/>
                <w:sz w:val="22"/>
                <w:szCs w:val="22"/>
              </w:rPr>
              <w:t xml:space="preserve"> </w:t>
            </w:r>
            <w:r w:rsidR="00FA75BA" w:rsidRPr="00B55E97">
              <w:rPr>
                <w:b/>
                <w:i/>
                <w:sz w:val="22"/>
                <w:szCs w:val="22"/>
              </w:rPr>
              <w:t>КЛАСС</w:t>
            </w:r>
          </w:p>
        </w:tc>
      </w:tr>
      <w:tr w:rsidR="004D10D4" w:rsidRPr="008C0F35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4D10D4" w:rsidRDefault="004D10D4" w:rsidP="00986FC2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D10D4" w:rsidRDefault="003B0E51" w:rsidP="00737756">
            <w:r>
              <w:t>14.00 – 15.1</w:t>
            </w:r>
            <w:r w:rsidR="004D10D4">
              <w:t>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D10D4" w:rsidRDefault="000C7E1E" w:rsidP="004D1D6D">
            <w:r>
              <w:t>Основы танца</w:t>
            </w:r>
            <w:r w:rsidR="003B0E51">
              <w:t xml:space="preserve"> группа</w:t>
            </w:r>
            <w:proofErr w:type="gramStart"/>
            <w:r w:rsidR="003B0E51">
              <w:t xml:space="preserve"> Б</w:t>
            </w:r>
            <w:proofErr w:type="gramEnd"/>
          </w:p>
        </w:tc>
      </w:tr>
      <w:tr w:rsidR="002F28D8" w:rsidRPr="008C0F35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2F28D8" w:rsidRDefault="002F28D8" w:rsidP="00986FC2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2F28D8" w:rsidRDefault="003B0E51" w:rsidP="00737756">
            <w:r>
              <w:t>14.00 – 14.4</w:t>
            </w:r>
            <w:r w:rsidR="0050272B">
              <w:t>0</w:t>
            </w:r>
          </w:p>
          <w:p w:rsidR="003B0E51" w:rsidRDefault="003B0E51" w:rsidP="00737756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2F28D8" w:rsidRPr="0050272B" w:rsidRDefault="003B0E51" w:rsidP="004D1D6D">
            <w:r>
              <w:t>Основы гимнастики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810501" w:rsidRPr="008C0F35" w:rsidTr="004D1D6D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810501" w:rsidRDefault="00810501" w:rsidP="00986FC2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10501" w:rsidRDefault="00810501" w:rsidP="00737756">
            <w:r>
              <w:t>14.00 – 14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10501" w:rsidRDefault="00810501" w:rsidP="004D1D6D">
            <w:r>
              <w:t>Музыкальный буквар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810501" w:rsidRPr="008C0F35" w:rsidTr="004D1D6D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810501" w:rsidRDefault="00810501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810501" w:rsidRDefault="00810501" w:rsidP="00737756">
            <w:r>
              <w:t>15.00 – 15.40</w:t>
            </w:r>
          </w:p>
          <w:p w:rsidR="00810501" w:rsidRDefault="00810501" w:rsidP="00737756">
            <w:r>
              <w:t>15.45 – 16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10501" w:rsidRDefault="00810501" w:rsidP="004D1D6D">
            <w:r>
              <w:t>Основы танца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810501" w:rsidRPr="008C0F35" w:rsidTr="004D1D6D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810501" w:rsidRPr="008C0F35" w:rsidRDefault="00810501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810501" w:rsidRPr="00737756" w:rsidRDefault="00810501" w:rsidP="00737756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10501" w:rsidRPr="000C7E1E" w:rsidRDefault="00810501" w:rsidP="004D1D6D">
            <w:r>
              <w:t>Музыкальный букварь группа</w:t>
            </w:r>
            <w:proofErr w:type="gramStart"/>
            <w:r>
              <w:t xml:space="preserve"> Б</w:t>
            </w:r>
            <w:proofErr w:type="gramEnd"/>
            <w:r>
              <w:t xml:space="preserve"> (1)</w:t>
            </w:r>
          </w:p>
        </w:tc>
      </w:tr>
      <w:tr w:rsidR="00810501" w:rsidRPr="008C0F35" w:rsidTr="004D1D6D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810501" w:rsidRPr="008C0F35" w:rsidRDefault="00810501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810501" w:rsidRDefault="00810501" w:rsidP="00737756">
            <w:r>
              <w:t>15.30 – 16.10</w:t>
            </w:r>
          </w:p>
          <w:p w:rsidR="00810501" w:rsidRPr="00737756" w:rsidRDefault="00810501" w:rsidP="00737756">
            <w:r>
              <w:t>16.15 – 16.5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10501" w:rsidRPr="000C7E1E" w:rsidRDefault="00810501" w:rsidP="004D1D6D">
            <w:r>
              <w:t>Ансамбль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810501" w:rsidRPr="008C0F35" w:rsidTr="004D1D6D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810501" w:rsidRPr="008C0F35" w:rsidRDefault="00810501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810501" w:rsidRDefault="00810501" w:rsidP="00737756">
            <w:r>
              <w:t>17.10 – 17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10501" w:rsidRDefault="00810501" w:rsidP="004D1D6D">
            <w:r>
              <w:t>Музыкальный букварь группа</w:t>
            </w:r>
            <w:proofErr w:type="gramStart"/>
            <w:r>
              <w:t xml:space="preserve"> Б</w:t>
            </w:r>
            <w:proofErr w:type="gramEnd"/>
            <w:r>
              <w:t xml:space="preserve"> (2)</w:t>
            </w:r>
          </w:p>
        </w:tc>
      </w:tr>
      <w:tr w:rsidR="000C7E1E" w:rsidRPr="008C0F35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0C7E1E" w:rsidRPr="008C0F35" w:rsidRDefault="000C7E1E" w:rsidP="00986FC2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10501" w:rsidRDefault="00810501" w:rsidP="00810501">
            <w:r>
              <w:t>14.00 – 14.40</w:t>
            </w:r>
          </w:p>
          <w:p w:rsidR="000C7E1E" w:rsidRPr="00737756" w:rsidRDefault="00810501" w:rsidP="00810501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0C7E1E" w:rsidRPr="000C7E1E" w:rsidRDefault="00810501" w:rsidP="004D1D6D">
            <w:r>
              <w:t>Ансамбл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50272B" w:rsidRPr="008C0F35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50272B" w:rsidRPr="008C0F35" w:rsidRDefault="000C7E1E" w:rsidP="00986FC2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0272B" w:rsidRDefault="00810501" w:rsidP="00737756">
            <w:r>
              <w:t>15.30 – 16.1</w:t>
            </w:r>
            <w:r w:rsidR="000C7E1E">
              <w:t>0</w:t>
            </w:r>
          </w:p>
          <w:p w:rsidR="00810501" w:rsidRPr="00737756" w:rsidRDefault="00810501" w:rsidP="00737756">
            <w:r>
              <w:t>16.15 – 16.5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0272B" w:rsidRPr="000C7E1E" w:rsidRDefault="000C7E1E" w:rsidP="004D1D6D">
            <w:r>
              <w:t>Основы гимнастики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50272B" w:rsidRPr="00B55E97" w:rsidTr="004D1D6D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0272B" w:rsidRPr="00B55E97" w:rsidRDefault="003B0E51" w:rsidP="004D1D6D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50272B" w:rsidRPr="00B55E97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50272B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50272B" w:rsidRDefault="00810501" w:rsidP="00585A09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0C7E1E" w:rsidRDefault="00810501" w:rsidP="00585A09">
            <w:r>
              <w:t>15.55 – 16.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0272B" w:rsidRPr="000C7E1E" w:rsidRDefault="003E0A8B" w:rsidP="004D1D6D">
            <w:r>
              <w:t>Музыкальный буквар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3E0A8B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3E0A8B" w:rsidRDefault="003E0A8B" w:rsidP="00585A09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E0A8B" w:rsidRDefault="00810501" w:rsidP="00585A09">
            <w:r>
              <w:t>16.45 – 17.25</w:t>
            </w:r>
          </w:p>
          <w:p w:rsidR="00810501" w:rsidRDefault="00810501" w:rsidP="00585A09">
            <w:r>
              <w:t>17.30 – 18.1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E0A8B" w:rsidRDefault="00810501" w:rsidP="004D1D6D">
            <w:r>
              <w:t xml:space="preserve">Основы танца </w:t>
            </w:r>
          </w:p>
        </w:tc>
      </w:tr>
      <w:tr w:rsidR="00810501" w:rsidRPr="00737756" w:rsidTr="004D1D6D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810501" w:rsidRPr="008C0F35" w:rsidRDefault="00810501" w:rsidP="00585A09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10501" w:rsidRPr="00737756" w:rsidRDefault="00810501" w:rsidP="00585A09">
            <w:r>
              <w:t>15.30 – 16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10501" w:rsidRPr="004D1D6D" w:rsidRDefault="00810501" w:rsidP="004D1D6D">
            <w:r>
              <w:t>Ансамбл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CB5479" w:rsidRPr="00737756" w:rsidTr="004D1D6D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CB5479" w:rsidRDefault="00CB5479" w:rsidP="00585A09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CB5479" w:rsidRDefault="00CB5479" w:rsidP="00585A09">
            <w:r>
              <w:t>15.40 – 16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CB5479" w:rsidRDefault="00CB5479" w:rsidP="004D1D6D">
            <w:r>
              <w:t>Музыкальный букварь группа Б</w:t>
            </w:r>
          </w:p>
        </w:tc>
      </w:tr>
      <w:tr w:rsidR="00810501" w:rsidRPr="00737756" w:rsidTr="004D1D6D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810501" w:rsidRDefault="00810501" w:rsidP="00585A09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810501" w:rsidRDefault="00810501" w:rsidP="00585A09">
            <w:r>
              <w:t>16.50 – 18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10501" w:rsidRDefault="00810501" w:rsidP="004D1D6D">
            <w:r>
              <w:t>Ансамбль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3E0A8B" w:rsidRPr="00737756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3E0A8B" w:rsidRDefault="00810501" w:rsidP="00585A09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E0A8B" w:rsidRDefault="00810501" w:rsidP="00585A09">
            <w:r>
              <w:t>16.30 – 17.10</w:t>
            </w:r>
          </w:p>
          <w:p w:rsidR="00810501" w:rsidRDefault="00810501" w:rsidP="00585A09">
            <w:r>
              <w:t>17.15 -  17.5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E0A8B" w:rsidRDefault="00810501" w:rsidP="004D1D6D">
            <w:r>
              <w:t>Основы гимнастики</w:t>
            </w:r>
          </w:p>
        </w:tc>
      </w:tr>
    </w:tbl>
    <w:p w:rsidR="00737756" w:rsidRPr="0012041F" w:rsidRDefault="00737756" w:rsidP="00737756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737756" w:rsidRDefault="00737756" w:rsidP="00737756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общеразвивающей</w:t>
      </w:r>
      <w:proofErr w:type="spellEnd"/>
      <w:r>
        <w:rPr>
          <w:b/>
          <w:i/>
          <w:sz w:val="32"/>
          <w:szCs w:val="32"/>
          <w:u w:val="single"/>
        </w:rPr>
        <w:t xml:space="preserve"> общеобразовательной </w:t>
      </w:r>
      <w:r w:rsidRPr="00242222">
        <w:rPr>
          <w:b/>
          <w:i/>
          <w:sz w:val="32"/>
          <w:szCs w:val="32"/>
          <w:u w:val="single"/>
        </w:rPr>
        <w:t xml:space="preserve"> программе «</w:t>
      </w:r>
      <w:r>
        <w:rPr>
          <w:b/>
          <w:i/>
          <w:sz w:val="32"/>
          <w:szCs w:val="32"/>
          <w:u w:val="single"/>
        </w:rPr>
        <w:t>Современная хореография</w:t>
      </w:r>
      <w:r w:rsidRPr="00242222">
        <w:rPr>
          <w:b/>
          <w:i/>
          <w:sz w:val="32"/>
          <w:szCs w:val="32"/>
          <w:u w:val="single"/>
        </w:rPr>
        <w:t>»</w:t>
      </w:r>
    </w:p>
    <w:p w:rsidR="00737756" w:rsidRPr="00724BF0" w:rsidRDefault="00737756" w:rsidP="00724BF0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рок обучения 3 года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8"/>
        <w:gridCol w:w="1975"/>
        <w:gridCol w:w="5331"/>
      </w:tblGrid>
      <w:tr w:rsidR="00737756" w:rsidRPr="008C0F35" w:rsidTr="00737756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737756" w:rsidRPr="008C0F35" w:rsidRDefault="00737756" w:rsidP="00737756">
            <w:pPr>
              <w:jc w:val="center"/>
            </w:pPr>
            <w:r w:rsidRPr="008C0F35">
              <w:rPr>
                <w:sz w:val="22"/>
                <w:szCs w:val="22"/>
              </w:rPr>
              <w:t>День недел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8C0F35" w:rsidRDefault="00737756" w:rsidP="00737756">
            <w:pPr>
              <w:jc w:val="center"/>
            </w:pPr>
            <w:r w:rsidRPr="008C0F35">
              <w:rPr>
                <w:sz w:val="22"/>
                <w:szCs w:val="22"/>
              </w:rPr>
              <w:t>Время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8C0F35" w:rsidRDefault="00737756" w:rsidP="00737756">
            <w:pPr>
              <w:jc w:val="center"/>
            </w:pPr>
            <w:r w:rsidRPr="008C0F35">
              <w:rPr>
                <w:sz w:val="22"/>
                <w:szCs w:val="22"/>
              </w:rPr>
              <w:t>Предмет</w:t>
            </w:r>
          </w:p>
        </w:tc>
      </w:tr>
      <w:tr w:rsidR="00737756" w:rsidRPr="008C0F35" w:rsidTr="00737756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37756" w:rsidRPr="00B55E97" w:rsidRDefault="00810501" w:rsidP="00737756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737756" w:rsidRPr="00B55E97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737756" w:rsidRPr="008C0F35" w:rsidTr="00737756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737756" w:rsidRPr="008C0F35" w:rsidRDefault="004D1D6D" w:rsidP="00737756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737756" w:rsidRDefault="00D13A0A" w:rsidP="00737756">
            <w:r>
              <w:t>19.3</w:t>
            </w:r>
            <w:r w:rsidR="00737756" w:rsidRPr="00737756">
              <w:t>0 – 2</w:t>
            </w:r>
            <w:r>
              <w:t>0.50</w:t>
            </w:r>
            <w:r w:rsidR="00737756" w:rsidRPr="00737756">
              <w:t xml:space="preserve"> 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737756" w:rsidRDefault="00737756" w:rsidP="00737756">
            <w:r>
              <w:t>Современный танец</w:t>
            </w:r>
          </w:p>
        </w:tc>
      </w:tr>
      <w:tr w:rsidR="00737756" w:rsidRPr="008C0F35" w:rsidTr="00737756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737756" w:rsidRPr="008C0F35" w:rsidRDefault="004D1D6D" w:rsidP="00737756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737756" w:rsidRDefault="00D13A0A" w:rsidP="00737756">
            <w:r>
              <w:t xml:space="preserve">19.30 </w:t>
            </w:r>
            <w:r w:rsidR="00737756" w:rsidRPr="00737756">
              <w:t xml:space="preserve"> – 20.20 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737756" w:rsidRDefault="00737756" w:rsidP="00737756">
            <w:r>
              <w:t>Современный танец</w:t>
            </w:r>
          </w:p>
        </w:tc>
      </w:tr>
    </w:tbl>
    <w:p w:rsidR="00737756" w:rsidRPr="00C8044F" w:rsidRDefault="00737756" w:rsidP="00737756">
      <w:pPr>
        <w:rPr>
          <w:b/>
          <w:i/>
          <w:sz w:val="22"/>
          <w:szCs w:val="22"/>
          <w:u w:val="single"/>
        </w:rPr>
      </w:pPr>
    </w:p>
    <w:p w:rsidR="00F21F25" w:rsidRDefault="00F21F25" w:rsidP="00C8044F">
      <w:pPr>
        <w:rPr>
          <w:b/>
          <w:i/>
          <w:sz w:val="40"/>
          <w:szCs w:val="40"/>
          <w:u w:val="single"/>
        </w:rPr>
      </w:pPr>
    </w:p>
    <w:sectPr w:rsidR="00F21F25" w:rsidSect="00776CA1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07D"/>
    <w:multiLevelType w:val="hybridMultilevel"/>
    <w:tmpl w:val="791A4B7C"/>
    <w:lvl w:ilvl="0" w:tplc="EB06F84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80E1C"/>
    <w:multiLevelType w:val="hybridMultilevel"/>
    <w:tmpl w:val="58925B0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91182"/>
    <w:multiLevelType w:val="hybridMultilevel"/>
    <w:tmpl w:val="D6AAEE70"/>
    <w:lvl w:ilvl="0" w:tplc="3EC0CA5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B4A4B"/>
    <w:multiLevelType w:val="hybridMultilevel"/>
    <w:tmpl w:val="796A405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3251BA0"/>
    <w:multiLevelType w:val="hybridMultilevel"/>
    <w:tmpl w:val="F9107B58"/>
    <w:lvl w:ilvl="0" w:tplc="3EC0CA5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497"/>
    <w:rsid w:val="00011D77"/>
    <w:rsid w:val="0002751D"/>
    <w:rsid w:val="00030C2E"/>
    <w:rsid w:val="0003578B"/>
    <w:rsid w:val="000410DA"/>
    <w:rsid w:val="000506B5"/>
    <w:rsid w:val="00064235"/>
    <w:rsid w:val="0007123A"/>
    <w:rsid w:val="00072BE1"/>
    <w:rsid w:val="00084071"/>
    <w:rsid w:val="000862C2"/>
    <w:rsid w:val="00094068"/>
    <w:rsid w:val="000970E9"/>
    <w:rsid w:val="000C3A03"/>
    <w:rsid w:val="000C7E1E"/>
    <w:rsid w:val="000D03A1"/>
    <w:rsid w:val="000E0C29"/>
    <w:rsid w:val="000F66B9"/>
    <w:rsid w:val="00110B84"/>
    <w:rsid w:val="001152A4"/>
    <w:rsid w:val="0012041F"/>
    <w:rsid w:val="00121180"/>
    <w:rsid w:val="00122ADE"/>
    <w:rsid w:val="001609C1"/>
    <w:rsid w:val="00161B53"/>
    <w:rsid w:val="00185568"/>
    <w:rsid w:val="00191842"/>
    <w:rsid w:val="001B1A7F"/>
    <w:rsid w:val="001B461C"/>
    <w:rsid w:val="001C4B04"/>
    <w:rsid w:val="001C4FB5"/>
    <w:rsid w:val="001C5B49"/>
    <w:rsid w:val="001D78F3"/>
    <w:rsid w:val="001D7CAE"/>
    <w:rsid w:val="001E54C7"/>
    <w:rsid w:val="00202012"/>
    <w:rsid w:val="0021190B"/>
    <w:rsid w:val="00211E57"/>
    <w:rsid w:val="00212E31"/>
    <w:rsid w:val="00221F0F"/>
    <w:rsid w:val="002249C5"/>
    <w:rsid w:val="00247A94"/>
    <w:rsid w:val="00253681"/>
    <w:rsid w:val="002632FD"/>
    <w:rsid w:val="00273444"/>
    <w:rsid w:val="00275217"/>
    <w:rsid w:val="00280EC3"/>
    <w:rsid w:val="00281EC8"/>
    <w:rsid w:val="00290F1E"/>
    <w:rsid w:val="002A4D86"/>
    <w:rsid w:val="002B1C39"/>
    <w:rsid w:val="002B3D18"/>
    <w:rsid w:val="002C4BA8"/>
    <w:rsid w:val="002D6807"/>
    <w:rsid w:val="002F28D8"/>
    <w:rsid w:val="002F361C"/>
    <w:rsid w:val="0031302C"/>
    <w:rsid w:val="003140A3"/>
    <w:rsid w:val="00355EFC"/>
    <w:rsid w:val="003627E2"/>
    <w:rsid w:val="00366D02"/>
    <w:rsid w:val="00373497"/>
    <w:rsid w:val="0038029E"/>
    <w:rsid w:val="003852CE"/>
    <w:rsid w:val="00396ED9"/>
    <w:rsid w:val="003A03F9"/>
    <w:rsid w:val="003A3F1E"/>
    <w:rsid w:val="003B0E51"/>
    <w:rsid w:val="003C22C8"/>
    <w:rsid w:val="003E0A8B"/>
    <w:rsid w:val="003E4E9F"/>
    <w:rsid w:val="003F24DC"/>
    <w:rsid w:val="00402718"/>
    <w:rsid w:val="004174C3"/>
    <w:rsid w:val="0043333A"/>
    <w:rsid w:val="00435ADB"/>
    <w:rsid w:val="004373F9"/>
    <w:rsid w:val="004436DD"/>
    <w:rsid w:val="00450272"/>
    <w:rsid w:val="00452E8C"/>
    <w:rsid w:val="00454439"/>
    <w:rsid w:val="00462193"/>
    <w:rsid w:val="00481FC9"/>
    <w:rsid w:val="00482C1E"/>
    <w:rsid w:val="004A7CEF"/>
    <w:rsid w:val="004C0D1A"/>
    <w:rsid w:val="004C2F38"/>
    <w:rsid w:val="004C3BC6"/>
    <w:rsid w:val="004C4420"/>
    <w:rsid w:val="004D10D4"/>
    <w:rsid w:val="004D1D6D"/>
    <w:rsid w:val="004D29C3"/>
    <w:rsid w:val="004D3572"/>
    <w:rsid w:val="004E439F"/>
    <w:rsid w:val="004F06B5"/>
    <w:rsid w:val="004F345C"/>
    <w:rsid w:val="004F3FBB"/>
    <w:rsid w:val="004F44A3"/>
    <w:rsid w:val="004F5A56"/>
    <w:rsid w:val="0050272B"/>
    <w:rsid w:val="00514B9F"/>
    <w:rsid w:val="00516E3D"/>
    <w:rsid w:val="005248A8"/>
    <w:rsid w:val="0052511B"/>
    <w:rsid w:val="00525857"/>
    <w:rsid w:val="00541B8C"/>
    <w:rsid w:val="00556328"/>
    <w:rsid w:val="00575011"/>
    <w:rsid w:val="005756F8"/>
    <w:rsid w:val="00580036"/>
    <w:rsid w:val="00582B06"/>
    <w:rsid w:val="00585A09"/>
    <w:rsid w:val="0058771A"/>
    <w:rsid w:val="00597DE9"/>
    <w:rsid w:val="005B12D3"/>
    <w:rsid w:val="005B4BCC"/>
    <w:rsid w:val="005D07E7"/>
    <w:rsid w:val="005D10A1"/>
    <w:rsid w:val="005F5B54"/>
    <w:rsid w:val="0060350D"/>
    <w:rsid w:val="00611943"/>
    <w:rsid w:val="00641223"/>
    <w:rsid w:val="00664889"/>
    <w:rsid w:val="00670DE5"/>
    <w:rsid w:val="00682823"/>
    <w:rsid w:val="006848C0"/>
    <w:rsid w:val="00690EED"/>
    <w:rsid w:val="006947C8"/>
    <w:rsid w:val="006A564B"/>
    <w:rsid w:val="006B0482"/>
    <w:rsid w:val="006F739B"/>
    <w:rsid w:val="007103C5"/>
    <w:rsid w:val="00711B3F"/>
    <w:rsid w:val="007132E3"/>
    <w:rsid w:val="00714B64"/>
    <w:rsid w:val="00720C3C"/>
    <w:rsid w:val="00724198"/>
    <w:rsid w:val="00724BF0"/>
    <w:rsid w:val="00724C19"/>
    <w:rsid w:val="00727AA1"/>
    <w:rsid w:val="0073061D"/>
    <w:rsid w:val="007307B5"/>
    <w:rsid w:val="00731395"/>
    <w:rsid w:val="00737756"/>
    <w:rsid w:val="00743388"/>
    <w:rsid w:val="00744504"/>
    <w:rsid w:val="00762F2A"/>
    <w:rsid w:val="00776CA1"/>
    <w:rsid w:val="00790CDC"/>
    <w:rsid w:val="00797267"/>
    <w:rsid w:val="007A5E8F"/>
    <w:rsid w:val="007D7485"/>
    <w:rsid w:val="007E4A3E"/>
    <w:rsid w:val="007E503B"/>
    <w:rsid w:val="00804432"/>
    <w:rsid w:val="00810501"/>
    <w:rsid w:val="00816849"/>
    <w:rsid w:val="008234B0"/>
    <w:rsid w:val="00831C3B"/>
    <w:rsid w:val="00833638"/>
    <w:rsid w:val="00834171"/>
    <w:rsid w:val="008377CE"/>
    <w:rsid w:val="00840F77"/>
    <w:rsid w:val="0084308E"/>
    <w:rsid w:val="00843776"/>
    <w:rsid w:val="00846A27"/>
    <w:rsid w:val="008538D9"/>
    <w:rsid w:val="008542B0"/>
    <w:rsid w:val="008646E9"/>
    <w:rsid w:val="00886154"/>
    <w:rsid w:val="008878A1"/>
    <w:rsid w:val="008A0E1D"/>
    <w:rsid w:val="008A126D"/>
    <w:rsid w:val="008B00FE"/>
    <w:rsid w:val="008C37AB"/>
    <w:rsid w:val="008D4A69"/>
    <w:rsid w:val="008E1A2E"/>
    <w:rsid w:val="008E7447"/>
    <w:rsid w:val="008F0AFB"/>
    <w:rsid w:val="008F4BB6"/>
    <w:rsid w:val="008F5751"/>
    <w:rsid w:val="00901F5F"/>
    <w:rsid w:val="00917B39"/>
    <w:rsid w:val="00930004"/>
    <w:rsid w:val="009478AD"/>
    <w:rsid w:val="00952858"/>
    <w:rsid w:val="00953DE2"/>
    <w:rsid w:val="00963676"/>
    <w:rsid w:val="00970858"/>
    <w:rsid w:val="009711F0"/>
    <w:rsid w:val="00983F1A"/>
    <w:rsid w:val="00985332"/>
    <w:rsid w:val="00986FC2"/>
    <w:rsid w:val="009A2041"/>
    <w:rsid w:val="009A3C4F"/>
    <w:rsid w:val="009B589C"/>
    <w:rsid w:val="009B721B"/>
    <w:rsid w:val="009C4F38"/>
    <w:rsid w:val="009C64E9"/>
    <w:rsid w:val="009C69A5"/>
    <w:rsid w:val="009C7A66"/>
    <w:rsid w:val="009D044E"/>
    <w:rsid w:val="009D388C"/>
    <w:rsid w:val="009E0536"/>
    <w:rsid w:val="009E4B54"/>
    <w:rsid w:val="009F172A"/>
    <w:rsid w:val="009F4AF6"/>
    <w:rsid w:val="009F7702"/>
    <w:rsid w:val="009F7DDD"/>
    <w:rsid w:val="00A06306"/>
    <w:rsid w:val="00A06784"/>
    <w:rsid w:val="00A06E30"/>
    <w:rsid w:val="00A14ACF"/>
    <w:rsid w:val="00A156FE"/>
    <w:rsid w:val="00A20007"/>
    <w:rsid w:val="00A226C6"/>
    <w:rsid w:val="00A24C5F"/>
    <w:rsid w:val="00A36019"/>
    <w:rsid w:val="00A432AD"/>
    <w:rsid w:val="00A5587D"/>
    <w:rsid w:val="00A5769A"/>
    <w:rsid w:val="00A60AC3"/>
    <w:rsid w:val="00A70C6C"/>
    <w:rsid w:val="00A75AD2"/>
    <w:rsid w:val="00A77F19"/>
    <w:rsid w:val="00A82450"/>
    <w:rsid w:val="00A843CF"/>
    <w:rsid w:val="00AA1D69"/>
    <w:rsid w:val="00AE0185"/>
    <w:rsid w:val="00AE360E"/>
    <w:rsid w:val="00AE74A7"/>
    <w:rsid w:val="00AF02DA"/>
    <w:rsid w:val="00AF63DE"/>
    <w:rsid w:val="00B15F99"/>
    <w:rsid w:val="00B17050"/>
    <w:rsid w:val="00B17ABB"/>
    <w:rsid w:val="00B2659F"/>
    <w:rsid w:val="00B3061F"/>
    <w:rsid w:val="00B3535F"/>
    <w:rsid w:val="00B55E97"/>
    <w:rsid w:val="00B61522"/>
    <w:rsid w:val="00B7203F"/>
    <w:rsid w:val="00B87040"/>
    <w:rsid w:val="00B933C1"/>
    <w:rsid w:val="00B97F8E"/>
    <w:rsid w:val="00BD376F"/>
    <w:rsid w:val="00BE2F08"/>
    <w:rsid w:val="00BF5EA3"/>
    <w:rsid w:val="00BF6821"/>
    <w:rsid w:val="00C04A5D"/>
    <w:rsid w:val="00C166D4"/>
    <w:rsid w:val="00C16B0B"/>
    <w:rsid w:val="00C211C4"/>
    <w:rsid w:val="00C60173"/>
    <w:rsid w:val="00C60FC1"/>
    <w:rsid w:val="00C6454A"/>
    <w:rsid w:val="00C67646"/>
    <w:rsid w:val="00C70F49"/>
    <w:rsid w:val="00C77502"/>
    <w:rsid w:val="00C8044F"/>
    <w:rsid w:val="00C813B8"/>
    <w:rsid w:val="00C8441C"/>
    <w:rsid w:val="00C9181E"/>
    <w:rsid w:val="00C94D81"/>
    <w:rsid w:val="00C94DDB"/>
    <w:rsid w:val="00CA622F"/>
    <w:rsid w:val="00CA679D"/>
    <w:rsid w:val="00CB5479"/>
    <w:rsid w:val="00CB55CC"/>
    <w:rsid w:val="00CB64DF"/>
    <w:rsid w:val="00CC061D"/>
    <w:rsid w:val="00CC5105"/>
    <w:rsid w:val="00CD7454"/>
    <w:rsid w:val="00CE13CB"/>
    <w:rsid w:val="00CE2A72"/>
    <w:rsid w:val="00CE3C9B"/>
    <w:rsid w:val="00CF0656"/>
    <w:rsid w:val="00D13A0A"/>
    <w:rsid w:val="00D15610"/>
    <w:rsid w:val="00D20D55"/>
    <w:rsid w:val="00D31E5B"/>
    <w:rsid w:val="00D3369C"/>
    <w:rsid w:val="00D3455E"/>
    <w:rsid w:val="00D3506B"/>
    <w:rsid w:val="00D35BF0"/>
    <w:rsid w:val="00D47BA2"/>
    <w:rsid w:val="00D57F86"/>
    <w:rsid w:val="00D67066"/>
    <w:rsid w:val="00D73E74"/>
    <w:rsid w:val="00D760D0"/>
    <w:rsid w:val="00D8713E"/>
    <w:rsid w:val="00D90B8B"/>
    <w:rsid w:val="00D92E61"/>
    <w:rsid w:val="00DB6A7A"/>
    <w:rsid w:val="00DB7582"/>
    <w:rsid w:val="00DB77BF"/>
    <w:rsid w:val="00DD31B1"/>
    <w:rsid w:val="00DD374C"/>
    <w:rsid w:val="00DD3DD0"/>
    <w:rsid w:val="00DF34F5"/>
    <w:rsid w:val="00E021CD"/>
    <w:rsid w:val="00E059BF"/>
    <w:rsid w:val="00E07784"/>
    <w:rsid w:val="00E23245"/>
    <w:rsid w:val="00E33CCD"/>
    <w:rsid w:val="00E36DA1"/>
    <w:rsid w:val="00E47D89"/>
    <w:rsid w:val="00E64DAC"/>
    <w:rsid w:val="00E824BC"/>
    <w:rsid w:val="00E83AF2"/>
    <w:rsid w:val="00E93090"/>
    <w:rsid w:val="00E93508"/>
    <w:rsid w:val="00E958AD"/>
    <w:rsid w:val="00EA7FBF"/>
    <w:rsid w:val="00EB22E7"/>
    <w:rsid w:val="00EB5551"/>
    <w:rsid w:val="00EB6DA0"/>
    <w:rsid w:val="00EB6DF6"/>
    <w:rsid w:val="00EC3549"/>
    <w:rsid w:val="00EF2CA4"/>
    <w:rsid w:val="00F04FBC"/>
    <w:rsid w:val="00F16E18"/>
    <w:rsid w:val="00F21F25"/>
    <w:rsid w:val="00F5425D"/>
    <w:rsid w:val="00F70DAF"/>
    <w:rsid w:val="00F71F7E"/>
    <w:rsid w:val="00F75E61"/>
    <w:rsid w:val="00F867BA"/>
    <w:rsid w:val="00F930A2"/>
    <w:rsid w:val="00FA1A5C"/>
    <w:rsid w:val="00FA75BA"/>
    <w:rsid w:val="00FD0E7A"/>
    <w:rsid w:val="00FE0233"/>
    <w:rsid w:val="00FE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3497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Основной текст Знак"/>
    <w:basedOn w:val="a0"/>
    <w:link w:val="a3"/>
    <w:rsid w:val="0037349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478A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478AD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rsid w:val="00575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3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0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5A29-F0E0-4073-877C-392BB099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4-05-08T02:29:00Z</cp:lastPrinted>
  <dcterms:created xsi:type="dcterms:W3CDTF">2014-05-08T01:49:00Z</dcterms:created>
  <dcterms:modified xsi:type="dcterms:W3CDTF">2021-09-23T02:43:00Z</dcterms:modified>
</cp:coreProperties>
</file>